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F7BC9"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F7BC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F7BC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250462AF" w:rsidR="00ED78DB" w:rsidRPr="00FE6313" w:rsidRDefault="00955CE1" w:rsidP="00E43C3C">
            <w:pPr>
              <w:jc w:val="right"/>
              <w:rPr>
                <w:rFonts w:cs="Arial"/>
                <w:b/>
                <w:bCs/>
                <w:color w:val="404040" w:themeColor="text1" w:themeTint="BF"/>
                <w:sz w:val="28"/>
                <w:szCs w:val="72"/>
              </w:rPr>
            </w:pPr>
            <w:r>
              <w:rPr>
                <w:rFonts w:cs="Arial"/>
                <w:b/>
                <w:bCs/>
                <w:color w:val="404040" w:themeColor="text1" w:themeTint="BF"/>
                <w:sz w:val="28"/>
                <w:szCs w:val="72"/>
              </w:rPr>
              <w:t>Product Roadmap and Release Plan</w:t>
            </w:r>
          </w:p>
          <w:p w14:paraId="715F8D38" w14:textId="77777777" w:rsidR="00ED78DB" w:rsidRPr="00584169" w:rsidRDefault="00ED78DB" w:rsidP="00E43C3C">
            <w:pPr>
              <w:jc w:val="right"/>
              <w:rPr>
                <w:rFonts w:cs="Arial"/>
              </w:rPr>
            </w:pPr>
          </w:p>
          <w:p w14:paraId="79B984D1" w14:textId="1D3E5485" w:rsidR="00ED78DB" w:rsidRPr="00ED78DB" w:rsidRDefault="004F6EF8" w:rsidP="00E43C3C">
            <w:pPr>
              <w:jc w:val="right"/>
              <w:rPr>
                <w:rFonts w:cs="Arial"/>
                <w:b/>
                <w:sz w:val="24"/>
                <w:szCs w:val="32"/>
              </w:rPr>
            </w:pPr>
            <w:r>
              <w:rPr>
                <w:rFonts w:cs="Arial"/>
                <w:b/>
                <w:sz w:val="24"/>
                <w:szCs w:val="32"/>
              </w:rPr>
              <w:t>June 7</w:t>
            </w:r>
            <w:r w:rsidR="009A579E" w:rsidRPr="009A579E">
              <w:rPr>
                <w:rFonts w:cs="Arial"/>
                <w:b/>
                <w:sz w:val="24"/>
                <w:szCs w:val="32"/>
                <w:vertAlign w:val="superscript"/>
              </w:rPr>
              <w:t>th</w:t>
            </w:r>
            <w:r w:rsidR="009A579E">
              <w:rPr>
                <w:rFonts w:cs="Arial"/>
                <w:b/>
                <w:sz w:val="24"/>
                <w:szCs w:val="32"/>
              </w:rPr>
              <w:t xml:space="preserve"> </w:t>
            </w:r>
            <w:r w:rsidR="00ED78DB" w:rsidRPr="00ED78DB">
              <w:rPr>
                <w:rFonts w:cs="Arial"/>
                <w:b/>
                <w:sz w:val="24"/>
                <w:szCs w:val="32"/>
              </w:rPr>
              <w:t>, 2016</w:t>
            </w:r>
          </w:p>
          <w:p w14:paraId="5D294048" w14:textId="77777777" w:rsidR="00ED78DB" w:rsidRDefault="00ED78DB" w:rsidP="00FF7BC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25pt" o:ole="">
                  <v:imagedata r:id="rId13" o:title=""/>
                </v:shape>
                <o:OLEObject Type="Embed" ProgID="PBrush" ShapeID="_x0000_i1026" DrawAspect="Content" ObjectID="_1526824031"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62989D5A" w:rsidR="00E169BF" w:rsidRPr="008676B0" w:rsidRDefault="009A579E" w:rsidP="00336E41">
            <w:pPr>
              <w:pStyle w:val="MedsTableText"/>
            </w:pPr>
            <w:r>
              <w:t>06/05</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080513"/>
      <w:bookmarkEnd w:id="1"/>
      <w:r w:rsidRPr="008676B0">
        <w:lastRenderedPageBreak/>
        <w:t>Table of Contents</w:t>
      </w:r>
      <w:bookmarkEnd w:id="2"/>
      <w:bookmarkEnd w:id="3"/>
    </w:p>
    <w:p w14:paraId="6B58EC53" w14:textId="70B95DF0" w:rsidR="002200A7"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080513" w:history="1">
        <w:r w:rsidR="002200A7" w:rsidRPr="009619EA">
          <w:rPr>
            <w:rStyle w:val="Hyperlink"/>
            <w:noProof/>
          </w:rPr>
          <w:t>Table of Contents</w:t>
        </w:r>
        <w:r w:rsidR="002200A7">
          <w:rPr>
            <w:noProof/>
            <w:webHidden/>
          </w:rPr>
          <w:tab/>
        </w:r>
        <w:r w:rsidR="002200A7">
          <w:rPr>
            <w:noProof/>
            <w:webHidden/>
          </w:rPr>
          <w:fldChar w:fldCharType="begin"/>
        </w:r>
        <w:r w:rsidR="002200A7">
          <w:rPr>
            <w:noProof/>
            <w:webHidden/>
          </w:rPr>
          <w:instrText xml:space="preserve"> PAGEREF _Toc453080513 \h </w:instrText>
        </w:r>
        <w:r w:rsidR="002200A7">
          <w:rPr>
            <w:noProof/>
            <w:webHidden/>
          </w:rPr>
        </w:r>
        <w:r w:rsidR="002200A7">
          <w:rPr>
            <w:noProof/>
            <w:webHidden/>
          </w:rPr>
          <w:fldChar w:fldCharType="separate"/>
        </w:r>
        <w:r w:rsidR="002200A7">
          <w:rPr>
            <w:noProof/>
            <w:webHidden/>
          </w:rPr>
          <w:t>3</w:t>
        </w:r>
        <w:r w:rsidR="002200A7">
          <w:rPr>
            <w:noProof/>
            <w:webHidden/>
          </w:rPr>
          <w:fldChar w:fldCharType="end"/>
        </w:r>
      </w:hyperlink>
    </w:p>
    <w:p w14:paraId="4D6F2A8E" w14:textId="704729FD" w:rsidR="002200A7" w:rsidRDefault="00FF7BC9">
      <w:pPr>
        <w:pStyle w:val="TOC1"/>
        <w:tabs>
          <w:tab w:val="right" w:leader="dot" w:pos="9350"/>
        </w:tabs>
        <w:rPr>
          <w:rFonts w:eastAsiaTheme="minorEastAsia" w:cstheme="minorBidi"/>
          <w:b w:val="0"/>
          <w:bCs w:val="0"/>
          <w:caps w:val="0"/>
          <w:noProof/>
          <w:sz w:val="22"/>
          <w:szCs w:val="22"/>
        </w:rPr>
      </w:pPr>
      <w:hyperlink w:anchor="_Toc453080514" w:history="1">
        <w:r w:rsidR="002200A7" w:rsidRPr="009619EA">
          <w:rPr>
            <w:rStyle w:val="Hyperlink"/>
            <w:noProof/>
          </w:rPr>
          <w:t>List of Tables</w:t>
        </w:r>
        <w:r w:rsidR="002200A7">
          <w:rPr>
            <w:noProof/>
            <w:webHidden/>
          </w:rPr>
          <w:tab/>
        </w:r>
        <w:r w:rsidR="002200A7">
          <w:rPr>
            <w:noProof/>
            <w:webHidden/>
          </w:rPr>
          <w:fldChar w:fldCharType="begin"/>
        </w:r>
        <w:r w:rsidR="002200A7">
          <w:rPr>
            <w:noProof/>
            <w:webHidden/>
          </w:rPr>
          <w:instrText xml:space="preserve"> PAGEREF _Toc453080514 \h </w:instrText>
        </w:r>
        <w:r w:rsidR="002200A7">
          <w:rPr>
            <w:noProof/>
            <w:webHidden/>
          </w:rPr>
        </w:r>
        <w:r w:rsidR="002200A7">
          <w:rPr>
            <w:noProof/>
            <w:webHidden/>
          </w:rPr>
          <w:fldChar w:fldCharType="separate"/>
        </w:r>
        <w:r w:rsidR="002200A7">
          <w:rPr>
            <w:noProof/>
            <w:webHidden/>
          </w:rPr>
          <w:t>4</w:t>
        </w:r>
        <w:r w:rsidR="002200A7">
          <w:rPr>
            <w:noProof/>
            <w:webHidden/>
          </w:rPr>
          <w:fldChar w:fldCharType="end"/>
        </w:r>
      </w:hyperlink>
    </w:p>
    <w:p w14:paraId="3CC073E9" w14:textId="064865FD" w:rsidR="002200A7" w:rsidRDefault="00FF7BC9">
      <w:pPr>
        <w:pStyle w:val="TOC1"/>
        <w:tabs>
          <w:tab w:val="right" w:leader="dot" w:pos="9350"/>
        </w:tabs>
        <w:rPr>
          <w:rFonts w:eastAsiaTheme="minorEastAsia" w:cstheme="minorBidi"/>
          <w:b w:val="0"/>
          <w:bCs w:val="0"/>
          <w:caps w:val="0"/>
          <w:noProof/>
          <w:sz w:val="22"/>
          <w:szCs w:val="22"/>
        </w:rPr>
      </w:pPr>
      <w:hyperlink w:anchor="_Toc453080515" w:history="1">
        <w:r w:rsidR="002200A7" w:rsidRPr="009619EA">
          <w:rPr>
            <w:rStyle w:val="Hyperlink"/>
            <w:noProof/>
          </w:rPr>
          <w:t>LIST OF FIGURES</w:t>
        </w:r>
        <w:r w:rsidR="002200A7">
          <w:rPr>
            <w:noProof/>
            <w:webHidden/>
          </w:rPr>
          <w:tab/>
        </w:r>
        <w:r w:rsidR="002200A7">
          <w:rPr>
            <w:noProof/>
            <w:webHidden/>
          </w:rPr>
          <w:fldChar w:fldCharType="begin"/>
        </w:r>
        <w:r w:rsidR="002200A7">
          <w:rPr>
            <w:noProof/>
            <w:webHidden/>
          </w:rPr>
          <w:instrText xml:space="preserve"> PAGEREF _Toc453080515 \h </w:instrText>
        </w:r>
        <w:r w:rsidR="002200A7">
          <w:rPr>
            <w:noProof/>
            <w:webHidden/>
          </w:rPr>
        </w:r>
        <w:r w:rsidR="002200A7">
          <w:rPr>
            <w:noProof/>
            <w:webHidden/>
          </w:rPr>
          <w:fldChar w:fldCharType="separate"/>
        </w:r>
        <w:r w:rsidR="002200A7">
          <w:rPr>
            <w:noProof/>
            <w:webHidden/>
          </w:rPr>
          <w:t>5</w:t>
        </w:r>
        <w:r w:rsidR="002200A7">
          <w:rPr>
            <w:noProof/>
            <w:webHidden/>
          </w:rPr>
          <w:fldChar w:fldCharType="end"/>
        </w:r>
      </w:hyperlink>
    </w:p>
    <w:p w14:paraId="3E2B81D1" w14:textId="5E87C50B" w:rsidR="002200A7" w:rsidRDefault="00FF7BC9">
      <w:pPr>
        <w:pStyle w:val="TOC1"/>
        <w:tabs>
          <w:tab w:val="left" w:pos="400"/>
          <w:tab w:val="right" w:leader="dot" w:pos="9350"/>
        </w:tabs>
        <w:rPr>
          <w:rFonts w:eastAsiaTheme="minorEastAsia" w:cstheme="minorBidi"/>
          <w:b w:val="0"/>
          <w:bCs w:val="0"/>
          <w:caps w:val="0"/>
          <w:noProof/>
          <w:sz w:val="22"/>
          <w:szCs w:val="22"/>
        </w:rPr>
      </w:pPr>
      <w:hyperlink w:anchor="_Toc453080516" w:history="1">
        <w:r w:rsidR="002200A7" w:rsidRPr="009619EA">
          <w:rPr>
            <w:rStyle w:val="Hyperlink"/>
            <w:noProof/>
          </w:rPr>
          <w:t>1</w:t>
        </w:r>
        <w:r w:rsidR="002200A7">
          <w:rPr>
            <w:rFonts w:eastAsiaTheme="minorEastAsia" w:cstheme="minorBidi"/>
            <w:b w:val="0"/>
            <w:bCs w:val="0"/>
            <w:caps w:val="0"/>
            <w:noProof/>
            <w:sz w:val="22"/>
            <w:szCs w:val="22"/>
          </w:rPr>
          <w:tab/>
        </w:r>
        <w:r w:rsidR="002200A7" w:rsidRPr="009619EA">
          <w:rPr>
            <w:rStyle w:val="Hyperlink"/>
            <w:noProof/>
          </w:rPr>
          <w:t>Introduction</w:t>
        </w:r>
        <w:r w:rsidR="002200A7">
          <w:rPr>
            <w:noProof/>
            <w:webHidden/>
          </w:rPr>
          <w:tab/>
        </w:r>
        <w:r w:rsidR="002200A7">
          <w:rPr>
            <w:noProof/>
            <w:webHidden/>
          </w:rPr>
          <w:fldChar w:fldCharType="begin"/>
        </w:r>
        <w:r w:rsidR="002200A7">
          <w:rPr>
            <w:noProof/>
            <w:webHidden/>
          </w:rPr>
          <w:instrText xml:space="preserve"> PAGEREF _Toc453080516 \h </w:instrText>
        </w:r>
        <w:r w:rsidR="002200A7">
          <w:rPr>
            <w:noProof/>
            <w:webHidden/>
          </w:rPr>
        </w:r>
        <w:r w:rsidR="002200A7">
          <w:rPr>
            <w:noProof/>
            <w:webHidden/>
          </w:rPr>
          <w:fldChar w:fldCharType="separate"/>
        </w:r>
        <w:r w:rsidR="002200A7">
          <w:rPr>
            <w:noProof/>
            <w:webHidden/>
          </w:rPr>
          <w:t>6</w:t>
        </w:r>
        <w:r w:rsidR="002200A7">
          <w:rPr>
            <w:noProof/>
            <w:webHidden/>
          </w:rPr>
          <w:fldChar w:fldCharType="end"/>
        </w:r>
      </w:hyperlink>
    </w:p>
    <w:p w14:paraId="26201667" w14:textId="0FEA311E" w:rsidR="002200A7" w:rsidRDefault="00FF7BC9">
      <w:pPr>
        <w:pStyle w:val="TOC1"/>
        <w:tabs>
          <w:tab w:val="left" w:pos="400"/>
          <w:tab w:val="right" w:leader="dot" w:pos="9350"/>
        </w:tabs>
        <w:rPr>
          <w:rFonts w:eastAsiaTheme="minorEastAsia" w:cstheme="minorBidi"/>
          <w:b w:val="0"/>
          <w:bCs w:val="0"/>
          <w:caps w:val="0"/>
          <w:noProof/>
          <w:sz w:val="22"/>
          <w:szCs w:val="22"/>
        </w:rPr>
      </w:pPr>
      <w:hyperlink w:anchor="_Toc453080517" w:history="1">
        <w:r w:rsidR="002200A7" w:rsidRPr="009619EA">
          <w:rPr>
            <w:rStyle w:val="Hyperlink"/>
            <w:noProof/>
          </w:rPr>
          <w:t>2</w:t>
        </w:r>
        <w:r w:rsidR="002200A7">
          <w:rPr>
            <w:rFonts w:eastAsiaTheme="minorEastAsia" w:cstheme="minorBidi"/>
            <w:b w:val="0"/>
            <w:bCs w:val="0"/>
            <w:caps w:val="0"/>
            <w:noProof/>
            <w:sz w:val="22"/>
            <w:szCs w:val="22"/>
          </w:rPr>
          <w:tab/>
        </w:r>
        <w:r w:rsidR="002200A7" w:rsidRPr="009619EA">
          <w:rPr>
            <w:rStyle w:val="Hyperlink"/>
            <w:noProof/>
          </w:rPr>
          <w:t>Test Approach and Phases</w:t>
        </w:r>
        <w:r w:rsidR="002200A7">
          <w:rPr>
            <w:noProof/>
            <w:webHidden/>
          </w:rPr>
          <w:tab/>
        </w:r>
        <w:r w:rsidR="002200A7">
          <w:rPr>
            <w:noProof/>
            <w:webHidden/>
          </w:rPr>
          <w:fldChar w:fldCharType="begin"/>
        </w:r>
        <w:r w:rsidR="002200A7">
          <w:rPr>
            <w:noProof/>
            <w:webHidden/>
          </w:rPr>
          <w:instrText xml:space="preserve"> PAGEREF _Toc453080517 \h </w:instrText>
        </w:r>
        <w:r w:rsidR="002200A7">
          <w:rPr>
            <w:noProof/>
            <w:webHidden/>
          </w:rPr>
        </w:r>
        <w:r w:rsidR="002200A7">
          <w:rPr>
            <w:noProof/>
            <w:webHidden/>
          </w:rPr>
          <w:fldChar w:fldCharType="separate"/>
        </w:r>
        <w:r w:rsidR="002200A7">
          <w:rPr>
            <w:noProof/>
            <w:webHidden/>
          </w:rPr>
          <w:t>7</w:t>
        </w:r>
        <w:r w:rsidR="002200A7">
          <w:rPr>
            <w:noProof/>
            <w:webHidden/>
          </w:rPr>
          <w:fldChar w:fldCharType="end"/>
        </w:r>
      </w:hyperlink>
    </w:p>
    <w:p w14:paraId="38084157" w14:textId="158060A2" w:rsidR="002200A7" w:rsidRDefault="00FF7BC9">
      <w:pPr>
        <w:pStyle w:val="TOC2"/>
        <w:tabs>
          <w:tab w:val="left" w:pos="800"/>
          <w:tab w:val="right" w:leader="dot" w:pos="9350"/>
        </w:tabs>
        <w:rPr>
          <w:rFonts w:eastAsiaTheme="minorEastAsia" w:cstheme="minorBidi"/>
          <w:smallCaps w:val="0"/>
          <w:noProof/>
          <w:sz w:val="22"/>
          <w:szCs w:val="22"/>
        </w:rPr>
      </w:pPr>
      <w:hyperlink w:anchor="_Toc453080518" w:history="1">
        <w:r w:rsidR="002200A7" w:rsidRPr="009619EA">
          <w:rPr>
            <w:rStyle w:val="Hyperlink"/>
            <w:noProof/>
          </w:rPr>
          <w:t>2.1</w:t>
        </w:r>
        <w:r w:rsidR="002200A7">
          <w:rPr>
            <w:rFonts w:eastAsiaTheme="minorEastAsia" w:cstheme="minorBidi"/>
            <w:smallCaps w:val="0"/>
            <w:noProof/>
            <w:sz w:val="22"/>
            <w:szCs w:val="22"/>
          </w:rPr>
          <w:tab/>
        </w:r>
        <w:r w:rsidR="002200A7" w:rsidRPr="009619EA">
          <w:rPr>
            <w:rStyle w:val="Hyperlink"/>
            <w:noProof/>
          </w:rPr>
          <w:t>Usability Testing</w:t>
        </w:r>
        <w:r w:rsidR="002200A7">
          <w:rPr>
            <w:noProof/>
            <w:webHidden/>
          </w:rPr>
          <w:tab/>
        </w:r>
        <w:r w:rsidR="002200A7">
          <w:rPr>
            <w:noProof/>
            <w:webHidden/>
          </w:rPr>
          <w:fldChar w:fldCharType="begin"/>
        </w:r>
        <w:r w:rsidR="002200A7">
          <w:rPr>
            <w:noProof/>
            <w:webHidden/>
          </w:rPr>
          <w:instrText xml:space="preserve"> PAGEREF _Toc453080518 \h </w:instrText>
        </w:r>
        <w:r w:rsidR="002200A7">
          <w:rPr>
            <w:noProof/>
            <w:webHidden/>
          </w:rPr>
        </w:r>
        <w:r w:rsidR="002200A7">
          <w:rPr>
            <w:noProof/>
            <w:webHidden/>
          </w:rPr>
          <w:fldChar w:fldCharType="separate"/>
        </w:r>
        <w:r w:rsidR="002200A7">
          <w:rPr>
            <w:noProof/>
            <w:webHidden/>
          </w:rPr>
          <w:t>7</w:t>
        </w:r>
        <w:r w:rsidR="002200A7">
          <w:rPr>
            <w:noProof/>
            <w:webHidden/>
          </w:rPr>
          <w:fldChar w:fldCharType="end"/>
        </w:r>
      </w:hyperlink>
    </w:p>
    <w:p w14:paraId="2FBF6ADE" w14:textId="7EE7DB64" w:rsidR="002200A7" w:rsidRDefault="00FF7BC9">
      <w:pPr>
        <w:pStyle w:val="TOC2"/>
        <w:tabs>
          <w:tab w:val="left" w:pos="800"/>
          <w:tab w:val="right" w:leader="dot" w:pos="9350"/>
        </w:tabs>
        <w:rPr>
          <w:rFonts w:eastAsiaTheme="minorEastAsia" w:cstheme="minorBidi"/>
          <w:smallCaps w:val="0"/>
          <w:noProof/>
          <w:sz w:val="22"/>
          <w:szCs w:val="22"/>
        </w:rPr>
      </w:pPr>
      <w:hyperlink w:anchor="_Toc453080519" w:history="1">
        <w:r w:rsidR="002200A7" w:rsidRPr="009619EA">
          <w:rPr>
            <w:rStyle w:val="Hyperlink"/>
            <w:noProof/>
          </w:rPr>
          <w:t>2.2</w:t>
        </w:r>
        <w:r w:rsidR="002200A7">
          <w:rPr>
            <w:rFonts w:eastAsiaTheme="minorEastAsia" w:cstheme="minorBidi"/>
            <w:smallCaps w:val="0"/>
            <w:noProof/>
            <w:sz w:val="22"/>
            <w:szCs w:val="22"/>
          </w:rPr>
          <w:tab/>
        </w:r>
        <w:r w:rsidR="002200A7" w:rsidRPr="009619EA">
          <w:rPr>
            <w:rStyle w:val="Hyperlink"/>
            <w:noProof/>
          </w:rPr>
          <w:t>Unit Testing</w:t>
        </w:r>
        <w:r w:rsidR="002200A7">
          <w:rPr>
            <w:noProof/>
            <w:webHidden/>
          </w:rPr>
          <w:tab/>
        </w:r>
        <w:r w:rsidR="002200A7">
          <w:rPr>
            <w:noProof/>
            <w:webHidden/>
          </w:rPr>
          <w:fldChar w:fldCharType="begin"/>
        </w:r>
        <w:r w:rsidR="002200A7">
          <w:rPr>
            <w:noProof/>
            <w:webHidden/>
          </w:rPr>
          <w:instrText xml:space="preserve"> PAGEREF _Toc453080519 \h </w:instrText>
        </w:r>
        <w:r w:rsidR="002200A7">
          <w:rPr>
            <w:noProof/>
            <w:webHidden/>
          </w:rPr>
        </w:r>
        <w:r w:rsidR="002200A7">
          <w:rPr>
            <w:noProof/>
            <w:webHidden/>
          </w:rPr>
          <w:fldChar w:fldCharType="separate"/>
        </w:r>
        <w:r w:rsidR="002200A7">
          <w:rPr>
            <w:noProof/>
            <w:webHidden/>
          </w:rPr>
          <w:t>8</w:t>
        </w:r>
        <w:r w:rsidR="002200A7">
          <w:rPr>
            <w:noProof/>
            <w:webHidden/>
          </w:rPr>
          <w:fldChar w:fldCharType="end"/>
        </w:r>
      </w:hyperlink>
    </w:p>
    <w:p w14:paraId="5D738C55" w14:textId="51E5E09A" w:rsidR="002200A7" w:rsidRDefault="00FF7BC9">
      <w:pPr>
        <w:pStyle w:val="TOC2"/>
        <w:tabs>
          <w:tab w:val="left" w:pos="800"/>
          <w:tab w:val="right" w:leader="dot" w:pos="9350"/>
        </w:tabs>
        <w:rPr>
          <w:rFonts w:eastAsiaTheme="minorEastAsia" w:cstheme="minorBidi"/>
          <w:smallCaps w:val="0"/>
          <w:noProof/>
          <w:sz w:val="22"/>
          <w:szCs w:val="22"/>
        </w:rPr>
      </w:pPr>
      <w:hyperlink w:anchor="_Toc453080520" w:history="1">
        <w:r w:rsidR="002200A7" w:rsidRPr="009619EA">
          <w:rPr>
            <w:rStyle w:val="Hyperlink"/>
            <w:noProof/>
          </w:rPr>
          <w:t>2.3</w:t>
        </w:r>
        <w:r w:rsidR="002200A7">
          <w:rPr>
            <w:rFonts w:eastAsiaTheme="minorEastAsia" w:cstheme="minorBidi"/>
            <w:smallCaps w:val="0"/>
            <w:noProof/>
            <w:sz w:val="22"/>
            <w:szCs w:val="22"/>
          </w:rPr>
          <w:tab/>
        </w:r>
        <w:r w:rsidR="002200A7" w:rsidRPr="009619EA">
          <w:rPr>
            <w:rStyle w:val="Hyperlink"/>
            <w:noProof/>
          </w:rPr>
          <w:t>Automated Regression Testing</w:t>
        </w:r>
        <w:r w:rsidR="002200A7">
          <w:rPr>
            <w:noProof/>
            <w:webHidden/>
          </w:rPr>
          <w:tab/>
        </w:r>
        <w:r w:rsidR="002200A7">
          <w:rPr>
            <w:noProof/>
            <w:webHidden/>
          </w:rPr>
          <w:fldChar w:fldCharType="begin"/>
        </w:r>
        <w:r w:rsidR="002200A7">
          <w:rPr>
            <w:noProof/>
            <w:webHidden/>
          </w:rPr>
          <w:instrText xml:space="preserve"> PAGEREF _Toc453080520 \h </w:instrText>
        </w:r>
        <w:r w:rsidR="002200A7">
          <w:rPr>
            <w:noProof/>
            <w:webHidden/>
          </w:rPr>
        </w:r>
        <w:r w:rsidR="002200A7">
          <w:rPr>
            <w:noProof/>
            <w:webHidden/>
          </w:rPr>
          <w:fldChar w:fldCharType="separate"/>
        </w:r>
        <w:r w:rsidR="002200A7">
          <w:rPr>
            <w:noProof/>
            <w:webHidden/>
          </w:rPr>
          <w:t>9</w:t>
        </w:r>
        <w:r w:rsidR="002200A7">
          <w:rPr>
            <w:noProof/>
            <w:webHidden/>
          </w:rPr>
          <w:fldChar w:fldCharType="end"/>
        </w:r>
      </w:hyperlink>
    </w:p>
    <w:p w14:paraId="34DB6FDF" w14:textId="27BDB434" w:rsidR="002200A7" w:rsidRDefault="00FF7BC9">
      <w:pPr>
        <w:pStyle w:val="TOC2"/>
        <w:tabs>
          <w:tab w:val="left" w:pos="800"/>
          <w:tab w:val="right" w:leader="dot" w:pos="9350"/>
        </w:tabs>
        <w:rPr>
          <w:rFonts w:eastAsiaTheme="minorEastAsia" w:cstheme="minorBidi"/>
          <w:smallCaps w:val="0"/>
          <w:noProof/>
          <w:sz w:val="22"/>
          <w:szCs w:val="22"/>
        </w:rPr>
      </w:pPr>
      <w:hyperlink w:anchor="_Toc453080521" w:history="1">
        <w:r w:rsidR="002200A7" w:rsidRPr="009619EA">
          <w:rPr>
            <w:rStyle w:val="Hyperlink"/>
            <w:noProof/>
          </w:rPr>
          <w:t>2.4</w:t>
        </w:r>
        <w:r w:rsidR="002200A7">
          <w:rPr>
            <w:rFonts w:eastAsiaTheme="minorEastAsia" w:cstheme="minorBidi"/>
            <w:smallCaps w:val="0"/>
            <w:noProof/>
            <w:sz w:val="22"/>
            <w:szCs w:val="22"/>
          </w:rPr>
          <w:tab/>
        </w:r>
        <w:r w:rsidR="002200A7" w:rsidRPr="009619EA">
          <w:rPr>
            <w:rStyle w:val="Hyperlink"/>
            <w:noProof/>
          </w:rPr>
          <w:t>Integration Testing</w:t>
        </w:r>
        <w:r w:rsidR="002200A7">
          <w:rPr>
            <w:noProof/>
            <w:webHidden/>
          </w:rPr>
          <w:tab/>
        </w:r>
        <w:r w:rsidR="002200A7">
          <w:rPr>
            <w:noProof/>
            <w:webHidden/>
          </w:rPr>
          <w:fldChar w:fldCharType="begin"/>
        </w:r>
        <w:r w:rsidR="002200A7">
          <w:rPr>
            <w:noProof/>
            <w:webHidden/>
          </w:rPr>
          <w:instrText xml:space="preserve"> PAGEREF _Toc453080521 \h </w:instrText>
        </w:r>
        <w:r w:rsidR="002200A7">
          <w:rPr>
            <w:noProof/>
            <w:webHidden/>
          </w:rPr>
        </w:r>
        <w:r w:rsidR="002200A7">
          <w:rPr>
            <w:noProof/>
            <w:webHidden/>
          </w:rPr>
          <w:fldChar w:fldCharType="separate"/>
        </w:r>
        <w:r w:rsidR="002200A7">
          <w:rPr>
            <w:noProof/>
            <w:webHidden/>
          </w:rPr>
          <w:t>9</w:t>
        </w:r>
        <w:r w:rsidR="002200A7">
          <w:rPr>
            <w:noProof/>
            <w:webHidden/>
          </w:rPr>
          <w:fldChar w:fldCharType="end"/>
        </w:r>
      </w:hyperlink>
    </w:p>
    <w:p w14:paraId="615F936E" w14:textId="4DCFCCC5" w:rsidR="002200A7" w:rsidRDefault="00FF7BC9">
      <w:pPr>
        <w:pStyle w:val="TOC2"/>
        <w:tabs>
          <w:tab w:val="left" w:pos="800"/>
          <w:tab w:val="right" w:leader="dot" w:pos="9350"/>
        </w:tabs>
        <w:rPr>
          <w:rFonts w:eastAsiaTheme="minorEastAsia" w:cstheme="minorBidi"/>
          <w:smallCaps w:val="0"/>
          <w:noProof/>
          <w:sz w:val="22"/>
          <w:szCs w:val="22"/>
        </w:rPr>
      </w:pPr>
      <w:hyperlink w:anchor="_Toc453080522" w:history="1">
        <w:r w:rsidR="002200A7" w:rsidRPr="009619EA">
          <w:rPr>
            <w:rStyle w:val="Hyperlink"/>
            <w:noProof/>
          </w:rPr>
          <w:t>2.5</w:t>
        </w:r>
        <w:r w:rsidR="002200A7">
          <w:rPr>
            <w:rFonts w:eastAsiaTheme="minorEastAsia" w:cstheme="minorBidi"/>
            <w:smallCaps w:val="0"/>
            <w:noProof/>
            <w:sz w:val="22"/>
            <w:szCs w:val="22"/>
          </w:rPr>
          <w:tab/>
        </w:r>
        <w:r w:rsidR="002200A7" w:rsidRPr="009619EA">
          <w:rPr>
            <w:rStyle w:val="Hyperlink"/>
            <w:noProof/>
          </w:rPr>
          <w:t>Section 508 Testing</w:t>
        </w:r>
        <w:r w:rsidR="002200A7">
          <w:rPr>
            <w:noProof/>
            <w:webHidden/>
          </w:rPr>
          <w:tab/>
        </w:r>
        <w:r w:rsidR="002200A7">
          <w:rPr>
            <w:noProof/>
            <w:webHidden/>
          </w:rPr>
          <w:fldChar w:fldCharType="begin"/>
        </w:r>
        <w:r w:rsidR="002200A7">
          <w:rPr>
            <w:noProof/>
            <w:webHidden/>
          </w:rPr>
          <w:instrText xml:space="preserve"> PAGEREF _Toc453080522 \h </w:instrText>
        </w:r>
        <w:r w:rsidR="002200A7">
          <w:rPr>
            <w:noProof/>
            <w:webHidden/>
          </w:rPr>
        </w:r>
        <w:r w:rsidR="002200A7">
          <w:rPr>
            <w:noProof/>
            <w:webHidden/>
          </w:rPr>
          <w:fldChar w:fldCharType="separate"/>
        </w:r>
        <w:r w:rsidR="002200A7">
          <w:rPr>
            <w:noProof/>
            <w:webHidden/>
          </w:rPr>
          <w:t>10</w:t>
        </w:r>
        <w:r w:rsidR="002200A7">
          <w:rPr>
            <w:noProof/>
            <w:webHidden/>
          </w:rPr>
          <w:fldChar w:fldCharType="end"/>
        </w:r>
      </w:hyperlink>
    </w:p>
    <w:p w14:paraId="2AA7BF80" w14:textId="0D4692DE" w:rsidR="002200A7" w:rsidRDefault="00FF7BC9">
      <w:pPr>
        <w:pStyle w:val="TOC2"/>
        <w:tabs>
          <w:tab w:val="left" w:pos="800"/>
          <w:tab w:val="right" w:leader="dot" w:pos="9350"/>
        </w:tabs>
        <w:rPr>
          <w:rFonts w:eastAsiaTheme="minorEastAsia" w:cstheme="minorBidi"/>
          <w:smallCaps w:val="0"/>
          <w:noProof/>
          <w:sz w:val="22"/>
          <w:szCs w:val="22"/>
        </w:rPr>
      </w:pPr>
      <w:hyperlink w:anchor="_Toc453080523" w:history="1">
        <w:r w:rsidR="002200A7" w:rsidRPr="009619EA">
          <w:rPr>
            <w:rStyle w:val="Hyperlink"/>
            <w:noProof/>
          </w:rPr>
          <w:t>2.6</w:t>
        </w:r>
        <w:r w:rsidR="002200A7">
          <w:rPr>
            <w:rFonts w:eastAsiaTheme="minorEastAsia" w:cstheme="minorBidi"/>
            <w:smallCaps w:val="0"/>
            <w:noProof/>
            <w:sz w:val="22"/>
            <w:szCs w:val="22"/>
          </w:rPr>
          <w:tab/>
        </w:r>
        <w:r w:rsidR="002200A7" w:rsidRPr="009619EA">
          <w:rPr>
            <w:rStyle w:val="Hyperlink"/>
            <w:noProof/>
          </w:rPr>
          <w:t>Load/Performance Testing</w:t>
        </w:r>
        <w:r w:rsidR="002200A7">
          <w:rPr>
            <w:noProof/>
            <w:webHidden/>
          </w:rPr>
          <w:tab/>
        </w:r>
        <w:r w:rsidR="002200A7">
          <w:rPr>
            <w:noProof/>
            <w:webHidden/>
          </w:rPr>
          <w:fldChar w:fldCharType="begin"/>
        </w:r>
        <w:r w:rsidR="002200A7">
          <w:rPr>
            <w:noProof/>
            <w:webHidden/>
          </w:rPr>
          <w:instrText xml:space="preserve"> PAGEREF _Toc453080523 \h </w:instrText>
        </w:r>
        <w:r w:rsidR="002200A7">
          <w:rPr>
            <w:noProof/>
            <w:webHidden/>
          </w:rPr>
        </w:r>
        <w:r w:rsidR="002200A7">
          <w:rPr>
            <w:noProof/>
            <w:webHidden/>
          </w:rPr>
          <w:fldChar w:fldCharType="separate"/>
        </w:r>
        <w:r w:rsidR="002200A7">
          <w:rPr>
            <w:noProof/>
            <w:webHidden/>
          </w:rPr>
          <w:t>10</w:t>
        </w:r>
        <w:r w:rsidR="002200A7">
          <w:rPr>
            <w:noProof/>
            <w:webHidden/>
          </w:rPr>
          <w:fldChar w:fldCharType="end"/>
        </w:r>
      </w:hyperlink>
    </w:p>
    <w:p w14:paraId="006A517E" w14:textId="1A09B1FE" w:rsidR="002200A7" w:rsidRDefault="00FF7BC9">
      <w:pPr>
        <w:pStyle w:val="TOC2"/>
        <w:tabs>
          <w:tab w:val="left" w:pos="800"/>
          <w:tab w:val="right" w:leader="dot" w:pos="9350"/>
        </w:tabs>
        <w:rPr>
          <w:rFonts w:eastAsiaTheme="minorEastAsia" w:cstheme="minorBidi"/>
          <w:smallCaps w:val="0"/>
          <w:noProof/>
          <w:sz w:val="22"/>
          <w:szCs w:val="22"/>
        </w:rPr>
      </w:pPr>
      <w:hyperlink w:anchor="_Toc453080524" w:history="1">
        <w:r w:rsidR="002200A7" w:rsidRPr="009619EA">
          <w:rPr>
            <w:rStyle w:val="Hyperlink"/>
            <w:noProof/>
          </w:rPr>
          <w:t>2.7</w:t>
        </w:r>
        <w:r w:rsidR="002200A7">
          <w:rPr>
            <w:rFonts w:eastAsiaTheme="minorEastAsia" w:cstheme="minorBidi"/>
            <w:smallCaps w:val="0"/>
            <w:noProof/>
            <w:sz w:val="22"/>
            <w:szCs w:val="22"/>
          </w:rPr>
          <w:tab/>
        </w:r>
        <w:r w:rsidR="002200A7" w:rsidRPr="009619EA">
          <w:rPr>
            <w:rStyle w:val="Hyperlink"/>
            <w:noProof/>
          </w:rPr>
          <w:t>User Acceptance Testing (UAT)</w:t>
        </w:r>
        <w:r w:rsidR="002200A7">
          <w:rPr>
            <w:noProof/>
            <w:webHidden/>
          </w:rPr>
          <w:tab/>
        </w:r>
        <w:r w:rsidR="002200A7">
          <w:rPr>
            <w:noProof/>
            <w:webHidden/>
          </w:rPr>
          <w:fldChar w:fldCharType="begin"/>
        </w:r>
        <w:r w:rsidR="002200A7">
          <w:rPr>
            <w:noProof/>
            <w:webHidden/>
          </w:rPr>
          <w:instrText xml:space="preserve"> PAGEREF _Toc453080524 \h </w:instrText>
        </w:r>
        <w:r w:rsidR="002200A7">
          <w:rPr>
            <w:noProof/>
            <w:webHidden/>
          </w:rPr>
        </w:r>
        <w:r w:rsidR="002200A7">
          <w:rPr>
            <w:noProof/>
            <w:webHidden/>
          </w:rPr>
          <w:fldChar w:fldCharType="separate"/>
        </w:r>
        <w:r w:rsidR="002200A7">
          <w:rPr>
            <w:noProof/>
            <w:webHidden/>
          </w:rPr>
          <w:t>11</w:t>
        </w:r>
        <w:r w:rsidR="002200A7">
          <w:rPr>
            <w:noProof/>
            <w:webHidden/>
          </w:rPr>
          <w:fldChar w:fldCharType="end"/>
        </w:r>
      </w:hyperlink>
    </w:p>
    <w:p w14:paraId="09C506E6" w14:textId="3D2AA079" w:rsidR="002200A7" w:rsidRDefault="00FF7BC9">
      <w:pPr>
        <w:pStyle w:val="TOC2"/>
        <w:tabs>
          <w:tab w:val="left" w:pos="800"/>
          <w:tab w:val="right" w:leader="dot" w:pos="9350"/>
        </w:tabs>
        <w:rPr>
          <w:rFonts w:eastAsiaTheme="minorEastAsia" w:cstheme="minorBidi"/>
          <w:smallCaps w:val="0"/>
          <w:noProof/>
          <w:sz w:val="22"/>
          <w:szCs w:val="22"/>
        </w:rPr>
      </w:pPr>
      <w:hyperlink w:anchor="_Toc453080525" w:history="1">
        <w:r w:rsidR="002200A7" w:rsidRPr="009619EA">
          <w:rPr>
            <w:rStyle w:val="Hyperlink"/>
            <w:noProof/>
          </w:rPr>
          <w:t>2.8</w:t>
        </w:r>
        <w:r w:rsidR="002200A7">
          <w:rPr>
            <w:rFonts w:eastAsiaTheme="minorEastAsia" w:cstheme="minorBidi"/>
            <w:smallCaps w:val="0"/>
            <w:noProof/>
            <w:sz w:val="22"/>
            <w:szCs w:val="22"/>
          </w:rPr>
          <w:tab/>
        </w:r>
        <w:r w:rsidR="002200A7" w:rsidRPr="009619EA">
          <w:rPr>
            <w:rStyle w:val="Hyperlink"/>
            <w:noProof/>
          </w:rPr>
          <w:t>Production Validation Testing</w:t>
        </w:r>
        <w:r w:rsidR="002200A7">
          <w:rPr>
            <w:noProof/>
            <w:webHidden/>
          </w:rPr>
          <w:tab/>
        </w:r>
        <w:r w:rsidR="002200A7">
          <w:rPr>
            <w:noProof/>
            <w:webHidden/>
          </w:rPr>
          <w:fldChar w:fldCharType="begin"/>
        </w:r>
        <w:r w:rsidR="002200A7">
          <w:rPr>
            <w:noProof/>
            <w:webHidden/>
          </w:rPr>
          <w:instrText xml:space="preserve"> PAGEREF _Toc453080525 \h </w:instrText>
        </w:r>
        <w:r w:rsidR="002200A7">
          <w:rPr>
            <w:noProof/>
            <w:webHidden/>
          </w:rPr>
        </w:r>
        <w:r w:rsidR="002200A7">
          <w:rPr>
            <w:noProof/>
            <w:webHidden/>
          </w:rPr>
          <w:fldChar w:fldCharType="separate"/>
        </w:r>
        <w:r w:rsidR="002200A7">
          <w:rPr>
            <w:noProof/>
            <w:webHidden/>
          </w:rPr>
          <w:t>11</w:t>
        </w:r>
        <w:r w:rsidR="002200A7">
          <w:rPr>
            <w:noProof/>
            <w:webHidden/>
          </w:rPr>
          <w:fldChar w:fldCharType="end"/>
        </w:r>
      </w:hyperlink>
    </w:p>
    <w:p w14:paraId="5E540CBF" w14:textId="788D99F9" w:rsidR="00E169BF" w:rsidRPr="008676B0" w:rsidRDefault="00E169BF" w:rsidP="00E169BF">
      <w:pPr>
        <w:pStyle w:val="MEDSHeader1"/>
        <w:numPr>
          <w:ilvl w:val="0"/>
          <w:numId w:val="0"/>
        </w:numPr>
      </w:pPr>
      <w:r w:rsidRPr="008676B0">
        <w:lastRenderedPageBreak/>
        <w:fldChar w:fldCharType="end"/>
      </w:r>
      <w:bookmarkStart w:id="4" w:name="_Toc453080514"/>
      <w:r w:rsidRPr="008676B0">
        <w:t>List of Tables</w:t>
      </w:r>
      <w:bookmarkEnd w:id="4"/>
    </w:p>
    <w:bookmarkStart w:id="5" w:name="_Toc414443626"/>
    <w:bookmarkStart w:id="6"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7" w:name="_Toc453080515"/>
      <w:r w:rsidRPr="008676B0">
        <w:lastRenderedPageBreak/>
        <w:t>LIST OF FIGURES</w:t>
      </w:r>
      <w:bookmarkEnd w:id="7"/>
    </w:p>
    <w:bookmarkEnd w:id="5"/>
    <w:p w14:paraId="29DE3CFA" w14:textId="3B7AFEDB" w:rsidR="006517A4"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80503" w:history="1">
        <w:r w:rsidR="006517A4" w:rsidRPr="002D4907">
          <w:rPr>
            <w:rStyle w:val="Hyperlink"/>
            <w:b/>
            <w:i/>
            <w:noProof/>
          </w:rPr>
          <w:t>Figure 2</w:t>
        </w:r>
        <w:r w:rsidR="006517A4" w:rsidRPr="002D4907">
          <w:rPr>
            <w:rStyle w:val="Hyperlink"/>
            <w:b/>
            <w:i/>
            <w:noProof/>
          </w:rPr>
          <w:noBreakHyphen/>
          <w:t>1 – Test Approach Overview</w:t>
        </w:r>
        <w:r w:rsidR="006517A4">
          <w:rPr>
            <w:noProof/>
            <w:webHidden/>
          </w:rPr>
          <w:tab/>
        </w:r>
        <w:r w:rsidR="006517A4">
          <w:rPr>
            <w:noProof/>
            <w:webHidden/>
          </w:rPr>
          <w:fldChar w:fldCharType="begin"/>
        </w:r>
        <w:r w:rsidR="006517A4">
          <w:rPr>
            <w:noProof/>
            <w:webHidden/>
          </w:rPr>
          <w:instrText xml:space="preserve"> PAGEREF _Toc453080503 \h </w:instrText>
        </w:r>
        <w:r w:rsidR="006517A4">
          <w:rPr>
            <w:noProof/>
            <w:webHidden/>
          </w:rPr>
        </w:r>
        <w:r w:rsidR="006517A4">
          <w:rPr>
            <w:noProof/>
            <w:webHidden/>
          </w:rPr>
          <w:fldChar w:fldCharType="separate"/>
        </w:r>
        <w:r w:rsidR="006517A4">
          <w:rPr>
            <w:noProof/>
            <w:webHidden/>
          </w:rPr>
          <w:t>13</w:t>
        </w:r>
        <w:r w:rsidR="006517A4">
          <w:rPr>
            <w:noProof/>
            <w:webHidden/>
          </w:rPr>
          <w:fldChar w:fldCharType="end"/>
        </w:r>
      </w:hyperlink>
    </w:p>
    <w:p w14:paraId="7E88EE80" w14:textId="24249113"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8" w:name="_Toc453080516"/>
      <w:r w:rsidRPr="00685F47">
        <w:lastRenderedPageBreak/>
        <w:t>Introduction</w:t>
      </w:r>
      <w:bookmarkEnd w:id="6"/>
      <w:bookmarkEnd w:id="8"/>
    </w:p>
    <w:p w14:paraId="3C7EBD79" w14:textId="465DA1BE" w:rsidR="007F1186" w:rsidRDefault="007F1186" w:rsidP="007F1186"/>
    <w:p w14:paraId="135A51F9" w14:textId="389110D7" w:rsidR="00073B4D" w:rsidRPr="0005217F" w:rsidRDefault="0039181C" w:rsidP="00073B4D">
      <w:pPr>
        <w:spacing w:after="110" w:line="248" w:lineRule="auto"/>
        <w:ind w:left="2" w:right="10" w:hanging="10"/>
        <w:jc w:val="both"/>
        <w:rPr>
          <w:sz w:val="24"/>
        </w:rPr>
      </w:pPr>
      <w:r>
        <w:rPr>
          <w:sz w:val="24"/>
        </w:rPr>
        <w:t xml:space="preserve">The xFusion team understand the importance of thorough testing of an application starting from the design and conception phase to implementation and ongoing maintenance. </w:t>
      </w:r>
      <w:r w:rsidR="006E7652">
        <w:rPr>
          <w:sz w:val="24"/>
        </w:rPr>
        <w:t xml:space="preserve">The team follows an Agile and Joint Application Developmetn (JAD) approach where multiple iteratios of the application gets released to the stakeholders and testers. </w:t>
      </w:r>
      <w:r w:rsidR="005010B9">
        <w:rPr>
          <w:sz w:val="24"/>
        </w:rPr>
        <w:t xml:space="preserve">The team goes through a continuous iterative development, testing and integration cycle where the software is relased in multiple iterations and continuous testing and feedback happnes periodically. The team also practices Test Driven Development (TDD) practices where the developers are required to write test cases for their modules before they write the code. </w:t>
      </w:r>
    </w:p>
    <w:p w14:paraId="61808973" w14:textId="21250F97" w:rsidR="00073B4D" w:rsidRDefault="00073B4D" w:rsidP="00073B4D">
      <w:pPr>
        <w:spacing w:after="110" w:line="248" w:lineRule="auto"/>
        <w:ind w:left="2" w:right="10" w:hanging="10"/>
        <w:jc w:val="both"/>
        <w:rPr>
          <w:sz w:val="24"/>
        </w:rPr>
      </w:pPr>
    </w:p>
    <w:p w14:paraId="2DDD61A8" w14:textId="7AD9B8B5" w:rsidR="006651A6" w:rsidRDefault="00324B61" w:rsidP="008B2538">
      <w:pPr>
        <w:pStyle w:val="Heading1"/>
      </w:pPr>
      <w:bookmarkStart w:id="9" w:name="_Toc453080517"/>
      <w:r>
        <w:lastRenderedPageBreak/>
        <w:t>Test Approach and Phases</w:t>
      </w:r>
      <w:bookmarkEnd w:id="9"/>
    </w:p>
    <w:p w14:paraId="4A6D988B" w14:textId="47ABBE32" w:rsidR="00324B61" w:rsidRDefault="00324B61" w:rsidP="00324B61">
      <w:r>
        <w:t>The test approach taken by xFusion includes both automated and manual testing. While the automated testing is run against pre defined test cases and also used for regression testing, the manual testing is conducted by the following:</w:t>
      </w:r>
    </w:p>
    <w:p w14:paraId="073F2A30" w14:textId="77777777" w:rsidR="00324B61" w:rsidRDefault="00324B61" w:rsidP="00324B61"/>
    <w:p w14:paraId="0D8FE42E" w14:textId="5EE351B7" w:rsidR="00324B61" w:rsidRDefault="00324B61" w:rsidP="00324B61">
      <w:pPr>
        <w:pStyle w:val="ListParagraph"/>
        <w:numPr>
          <w:ilvl w:val="0"/>
          <w:numId w:val="36"/>
        </w:numPr>
      </w:pPr>
      <w:r>
        <w:t>Focus groups using real users or persons impersonating real users</w:t>
      </w:r>
    </w:p>
    <w:p w14:paraId="51C2B33E" w14:textId="241C0728" w:rsidR="00324B61" w:rsidRDefault="00324B61" w:rsidP="00324B61">
      <w:pPr>
        <w:pStyle w:val="ListParagraph"/>
        <w:numPr>
          <w:ilvl w:val="0"/>
          <w:numId w:val="36"/>
        </w:numPr>
      </w:pPr>
      <w:r>
        <w:t>Quality Control team</w:t>
      </w:r>
    </w:p>
    <w:p w14:paraId="31EA7C02" w14:textId="298AD3C9" w:rsidR="00324B61" w:rsidRDefault="00324B61" w:rsidP="00324B61">
      <w:pPr>
        <w:pStyle w:val="ListParagraph"/>
        <w:numPr>
          <w:ilvl w:val="0"/>
          <w:numId w:val="36"/>
        </w:numPr>
      </w:pPr>
      <w:r>
        <w:t xml:space="preserve">Business Analysts </w:t>
      </w:r>
    </w:p>
    <w:p w14:paraId="7FC4032B" w14:textId="575E9C95" w:rsidR="00324B61" w:rsidRDefault="00324B61" w:rsidP="00324B61">
      <w:pPr>
        <w:pStyle w:val="ListParagraph"/>
        <w:numPr>
          <w:ilvl w:val="0"/>
          <w:numId w:val="36"/>
        </w:numPr>
      </w:pPr>
      <w:r>
        <w:t>System Analysts</w:t>
      </w:r>
    </w:p>
    <w:p w14:paraId="1120138E" w14:textId="6092D49D" w:rsidR="00324B61" w:rsidRDefault="00324B61" w:rsidP="00324B61">
      <w:pPr>
        <w:pStyle w:val="ListParagraph"/>
        <w:numPr>
          <w:ilvl w:val="0"/>
          <w:numId w:val="36"/>
        </w:numPr>
      </w:pPr>
      <w:r>
        <w:t>Oher product stakeholders</w:t>
      </w:r>
    </w:p>
    <w:p w14:paraId="7BF375A8" w14:textId="19BA335B" w:rsidR="00324B61" w:rsidRDefault="00324B61" w:rsidP="00324B61"/>
    <w:p w14:paraId="1750E717" w14:textId="3FF30129" w:rsidR="00324B61" w:rsidRDefault="00324B61" w:rsidP="00324B61">
      <w:r>
        <w:t>The manual testing is conducted to validate deep logical, functional and business area specifics. The following are the type of testing that were conducted for SafeKids:</w:t>
      </w:r>
    </w:p>
    <w:p w14:paraId="68805F41" w14:textId="456A2741" w:rsidR="00324B61" w:rsidRDefault="00324B61" w:rsidP="00324B61"/>
    <w:p w14:paraId="1470B784" w14:textId="752A38B1" w:rsidR="00324B61" w:rsidRDefault="00324B61" w:rsidP="00324B61">
      <w:pPr>
        <w:pStyle w:val="ListParagraph"/>
        <w:numPr>
          <w:ilvl w:val="0"/>
          <w:numId w:val="37"/>
        </w:numPr>
      </w:pPr>
      <w:r>
        <w:t>Usability Testing</w:t>
      </w:r>
    </w:p>
    <w:p w14:paraId="3FC75834" w14:textId="20BE33E8" w:rsidR="00324B61" w:rsidRDefault="00324B61" w:rsidP="00324B61">
      <w:pPr>
        <w:pStyle w:val="ListParagraph"/>
        <w:numPr>
          <w:ilvl w:val="0"/>
          <w:numId w:val="37"/>
        </w:numPr>
      </w:pPr>
      <w:r>
        <w:t>Unit Testing</w:t>
      </w:r>
    </w:p>
    <w:p w14:paraId="3BDA129D" w14:textId="0588DCC6" w:rsidR="00324B61" w:rsidRDefault="00324B61" w:rsidP="00324B61">
      <w:pPr>
        <w:pStyle w:val="ListParagraph"/>
        <w:numPr>
          <w:ilvl w:val="0"/>
          <w:numId w:val="37"/>
        </w:numPr>
      </w:pPr>
      <w:r>
        <w:t>Automated Regression Testing</w:t>
      </w:r>
    </w:p>
    <w:p w14:paraId="6E8A5332" w14:textId="425E27F4" w:rsidR="00324B61" w:rsidRDefault="00324B61" w:rsidP="00324B61">
      <w:pPr>
        <w:pStyle w:val="ListParagraph"/>
        <w:numPr>
          <w:ilvl w:val="0"/>
          <w:numId w:val="37"/>
        </w:numPr>
      </w:pPr>
      <w:r>
        <w:t>Integration Testing</w:t>
      </w:r>
    </w:p>
    <w:p w14:paraId="312F9D6C" w14:textId="4DD55151" w:rsidR="00324B61" w:rsidRDefault="00324B61" w:rsidP="00324B61">
      <w:pPr>
        <w:pStyle w:val="ListParagraph"/>
        <w:numPr>
          <w:ilvl w:val="0"/>
          <w:numId w:val="37"/>
        </w:numPr>
      </w:pPr>
      <w:r>
        <w:t>Section 508 Testing</w:t>
      </w:r>
    </w:p>
    <w:p w14:paraId="0B9D70A3" w14:textId="3037D80D" w:rsidR="00324B61" w:rsidRDefault="00324B61" w:rsidP="00324B61">
      <w:pPr>
        <w:pStyle w:val="ListParagraph"/>
        <w:numPr>
          <w:ilvl w:val="0"/>
          <w:numId w:val="37"/>
        </w:numPr>
      </w:pPr>
      <w:r>
        <w:t>Load/Performance Testing</w:t>
      </w:r>
    </w:p>
    <w:p w14:paraId="69682CBB" w14:textId="3FDDB2A0" w:rsidR="00324B61" w:rsidRDefault="00324B61" w:rsidP="00324B61">
      <w:pPr>
        <w:pStyle w:val="ListParagraph"/>
        <w:numPr>
          <w:ilvl w:val="0"/>
          <w:numId w:val="37"/>
        </w:numPr>
      </w:pPr>
      <w:r>
        <w:t>User Acceptance Testing (UAT)</w:t>
      </w:r>
    </w:p>
    <w:p w14:paraId="7F0EA4B3" w14:textId="33395BE9" w:rsidR="00324B61" w:rsidRDefault="00324B61" w:rsidP="00324B61">
      <w:pPr>
        <w:pStyle w:val="ListParagraph"/>
        <w:numPr>
          <w:ilvl w:val="0"/>
          <w:numId w:val="37"/>
        </w:numPr>
      </w:pPr>
      <w:r>
        <w:t>Production Validaton Testing</w:t>
      </w:r>
    </w:p>
    <w:p w14:paraId="3A87B5BD" w14:textId="1D559C9E" w:rsidR="00324B61" w:rsidRDefault="00324B61" w:rsidP="00324B61"/>
    <w:p w14:paraId="78661424" w14:textId="2EDC76BB" w:rsidR="00324B61" w:rsidRDefault="00324B61" w:rsidP="00324B61">
      <w:r>
        <w:t>Each of these testing processes are defined below:</w:t>
      </w:r>
    </w:p>
    <w:p w14:paraId="5AC3A801" w14:textId="08B5168E" w:rsidR="00324B61" w:rsidRDefault="00324B61" w:rsidP="00324B61"/>
    <w:p w14:paraId="262EEFD9" w14:textId="0F6024EB" w:rsidR="00324B61" w:rsidRDefault="00324B61" w:rsidP="00324B61"/>
    <w:p w14:paraId="7675042A" w14:textId="1E1252D0" w:rsidR="00324B61" w:rsidRDefault="00324B61" w:rsidP="00324B61">
      <w:pPr>
        <w:pStyle w:val="Heading2"/>
      </w:pPr>
      <w:bookmarkStart w:id="10" w:name="_Toc453080518"/>
      <w:r>
        <w:t>Usability Testing</w:t>
      </w:r>
      <w:bookmarkEnd w:id="10"/>
    </w:p>
    <w:p w14:paraId="3FFFBB79" w14:textId="0DE57AD9" w:rsidR="00324B61" w:rsidRDefault="00324B61" w:rsidP="00324B61"/>
    <w:p w14:paraId="37A67DF2" w14:textId="132C75F2" w:rsidR="00324B61" w:rsidRDefault="00324B61" w:rsidP="00324B61">
      <w:pPr>
        <w:pStyle w:val="ListParagraph"/>
        <w:numPr>
          <w:ilvl w:val="0"/>
          <w:numId w:val="39"/>
        </w:numPr>
        <w:rPr>
          <w:b/>
          <w:sz w:val="22"/>
          <w:szCs w:val="22"/>
        </w:rPr>
      </w:pPr>
      <w:r w:rsidRPr="00324B61">
        <w:rPr>
          <w:b/>
          <w:sz w:val="22"/>
          <w:szCs w:val="22"/>
        </w:rPr>
        <w:t>Why was it Conducted?</w:t>
      </w:r>
    </w:p>
    <w:p w14:paraId="2BB573E5" w14:textId="17EFA6B8" w:rsidR="00324B61" w:rsidRDefault="00324B61" w:rsidP="00324B61">
      <w:pPr>
        <w:rPr>
          <w:b/>
          <w:sz w:val="22"/>
          <w:szCs w:val="22"/>
        </w:rPr>
      </w:pPr>
    </w:p>
    <w:p w14:paraId="4E0B0046" w14:textId="793F81CC" w:rsidR="002657F6" w:rsidRDefault="002657F6" w:rsidP="00324B61">
      <w:pPr>
        <w:ind w:left="720"/>
        <w:rPr>
          <w:szCs w:val="20"/>
        </w:rPr>
      </w:pPr>
      <w:r w:rsidRPr="002657F6">
        <w:rPr>
          <w:szCs w:val="20"/>
        </w:rPr>
        <w:t xml:space="preserve">The Usability testing is conducted </w:t>
      </w:r>
      <w:r>
        <w:rPr>
          <w:szCs w:val="20"/>
        </w:rPr>
        <w:t xml:space="preserve">to ensure that the Graphical Design and the User Experience meets the expectations of the real users. It also validates and confrms the UX design principle that we have adopted whch is a human-centered design. The goal is to provide a first class consumer experience to the end users that uses a responsive design. </w:t>
      </w:r>
    </w:p>
    <w:p w14:paraId="59F89563" w14:textId="796F3BB5" w:rsidR="002657F6" w:rsidRDefault="002657F6" w:rsidP="002657F6">
      <w:pPr>
        <w:rPr>
          <w:b/>
          <w:sz w:val="22"/>
          <w:szCs w:val="22"/>
        </w:rPr>
      </w:pPr>
    </w:p>
    <w:p w14:paraId="4466D084" w14:textId="77777777" w:rsidR="002657F6" w:rsidRPr="00324B61" w:rsidRDefault="002657F6" w:rsidP="00324B61">
      <w:pPr>
        <w:ind w:left="720"/>
        <w:rPr>
          <w:b/>
          <w:sz w:val="22"/>
          <w:szCs w:val="22"/>
        </w:rPr>
      </w:pPr>
    </w:p>
    <w:p w14:paraId="33FA0E4C" w14:textId="2ED10331" w:rsidR="00324B61" w:rsidRDefault="00324B61" w:rsidP="00324B61">
      <w:pPr>
        <w:pStyle w:val="ListParagraph"/>
        <w:numPr>
          <w:ilvl w:val="0"/>
          <w:numId w:val="39"/>
        </w:numPr>
        <w:rPr>
          <w:b/>
          <w:sz w:val="22"/>
          <w:szCs w:val="22"/>
        </w:rPr>
      </w:pPr>
      <w:r w:rsidRPr="00324B61">
        <w:rPr>
          <w:b/>
          <w:sz w:val="22"/>
          <w:szCs w:val="22"/>
        </w:rPr>
        <w:t>Who did the Testing?</w:t>
      </w:r>
    </w:p>
    <w:p w14:paraId="23744DE3" w14:textId="40A8E19F" w:rsidR="002657F6" w:rsidRDefault="002657F6" w:rsidP="002657F6">
      <w:pPr>
        <w:rPr>
          <w:b/>
          <w:sz w:val="22"/>
          <w:szCs w:val="22"/>
        </w:rPr>
      </w:pPr>
    </w:p>
    <w:p w14:paraId="48D49706" w14:textId="2FAA024F" w:rsidR="002657F6" w:rsidRDefault="002657F6" w:rsidP="002657F6">
      <w:pPr>
        <w:ind w:left="720"/>
        <w:rPr>
          <w:szCs w:val="20"/>
        </w:rPr>
      </w:pPr>
      <w:r>
        <w:rPr>
          <w:szCs w:val="20"/>
        </w:rPr>
        <w:t xml:space="preserve">For this testing we used a user who has impersonated being a biological parent of a foster child. Apart from that the Product Owner, Delivery Manager, Usability Tester and the GUX Designer were also a part of the testing and UX Design process. </w:t>
      </w:r>
    </w:p>
    <w:p w14:paraId="29E4626F" w14:textId="77777777" w:rsidR="002657F6" w:rsidRPr="002657F6" w:rsidRDefault="002657F6" w:rsidP="002657F6">
      <w:pPr>
        <w:rPr>
          <w:b/>
          <w:sz w:val="22"/>
          <w:szCs w:val="22"/>
        </w:rPr>
      </w:pPr>
    </w:p>
    <w:p w14:paraId="61781977" w14:textId="26419D99" w:rsidR="00324B61" w:rsidRDefault="00324B61" w:rsidP="00324B61">
      <w:pPr>
        <w:pStyle w:val="ListParagraph"/>
        <w:numPr>
          <w:ilvl w:val="0"/>
          <w:numId w:val="39"/>
        </w:numPr>
        <w:rPr>
          <w:b/>
          <w:sz w:val="22"/>
          <w:szCs w:val="22"/>
        </w:rPr>
      </w:pPr>
      <w:r w:rsidRPr="00324B61">
        <w:rPr>
          <w:b/>
          <w:sz w:val="22"/>
          <w:szCs w:val="22"/>
        </w:rPr>
        <w:t>What Tools were Used?</w:t>
      </w:r>
    </w:p>
    <w:p w14:paraId="3E47C868" w14:textId="5D61CCED" w:rsidR="002657F6" w:rsidRDefault="002657F6" w:rsidP="002657F6">
      <w:pPr>
        <w:rPr>
          <w:b/>
          <w:sz w:val="22"/>
          <w:szCs w:val="22"/>
        </w:rPr>
      </w:pPr>
    </w:p>
    <w:p w14:paraId="7BFEF0BE" w14:textId="0FCBC7C5" w:rsidR="00C52E75" w:rsidRDefault="002657F6" w:rsidP="002657F6">
      <w:pPr>
        <w:ind w:left="720"/>
        <w:rPr>
          <w:szCs w:val="20"/>
        </w:rPr>
      </w:pPr>
      <w:r w:rsidRPr="002657F6">
        <w:rPr>
          <w:szCs w:val="20"/>
        </w:rPr>
        <w:t xml:space="preserve">The </w:t>
      </w:r>
      <w:r w:rsidR="00C52E75">
        <w:rPr>
          <w:szCs w:val="20"/>
        </w:rPr>
        <w:t>wireframes and sceens</w:t>
      </w:r>
      <w:r>
        <w:rPr>
          <w:szCs w:val="20"/>
        </w:rPr>
        <w:t xml:space="preserve"> </w:t>
      </w:r>
      <w:r w:rsidR="00C52E75">
        <w:rPr>
          <w:szCs w:val="20"/>
        </w:rPr>
        <w:t>were tested using multiple devices and browsers to ensure a true responsive and platform agnostinc design. Those devices and browsers include:</w:t>
      </w:r>
    </w:p>
    <w:p w14:paraId="640E9F23" w14:textId="1693C5B0" w:rsidR="00C52E75" w:rsidRDefault="00C52E75" w:rsidP="002657F6">
      <w:pPr>
        <w:ind w:left="720"/>
        <w:rPr>
          <w:szCs w:val="20"/>
        </w:rPr>
      </w:pPr>
    </w:p>
    <w:p w14:paraId="3E139C06" w14:textId="12391ABD" w:rsidR="00C52E75" w:rsidRDefault="00C52E75" w:rsidP="002657F6">
      <w:pPr>
        <w:ind w:left="720"/>
        <w:rPr>
          <w:szCs w:val="20"/>
        </w:rPr>
      </w:pPr>
    </w:p>
    <w:p w14:paraId="33C37EF5" w14:textId="77777777" w:rsidR="00C52E75" w:rsidRDefault="00C52E75" w:rsidP="002657F6">
      <w:pPr>
        <w:ind w:left="720"/>
        <w:rPr>
          <w:szCs w:val="20"/>
        </w:rPr>
      </w:pPr>
    </w:p>
    <w:p w14:paraId="2A3946B8" w14:textId="77777777" w:rsidR="00C52E75" w:rsidRPr="00C52E75" w:rsidRDefault="00C52E75" w:rsidP="00C52E75">
      <w:pPr>
        <w:pStyle w:val="ListParagraph"/>
        <w:numPr>
          <w:ilvl w:val="1"/>
          <w:numId w:val="39"/>
        </w:numPr>
        <w:rPr>
          <w:b/>
          <w:szCs w:val="20"/>
        </w:rPr>
      </w:pPr>
      <w:r w:rsidRPr="00C52E75">
        <w:rPr>
          <w:b/>
          <w:szCs w:val="20"/>
        </w:rPr>
        <w:lastRenderedPageBreak/>
        <w:t>Devices</w:t>
      </w:r>
    </w:p>
    <w:p w14:paraId="16F923F3" w14:textId="29FE7494" w:rsidR="002657F6" w:rsidRDefault="002657F6" w:rsidP="002657F6">
      <w:pPr>
        <w:ind w:left="720"/>
        <w:rPr>
          <w:szCs w:val="20"/>
        </w:rPr>
      </w:pPr>
      <w:r>
        <w:rPr>
          <w:szCs w:val="20"/>
        </w:rPr>
        <w:t xml:space="preserve"> </w:t>
      </w:r>
    </w:p>
    <w:p w14:paraId="21CB2157" w14:textId="6AF6300C" w:rsidR="00C52E75" w:rsidRDefault="00C52E75" w:rsidP="00C52E75">
      <w:pPr>
        <w:pStyle w:val="ListParagraph"/>
        <w:numPr>
          <w:ilvl w:val="2"/>
          <w:numId w:val="39"/>
        </w:numPr>
        <w:rPr>
          <w:szCs w:val="20"/>
        </w:rPr>
      </w:pPr>
      <w:r>
        <w:rPr>
          <w:szCs w:val="20"/>
        </w:rPr>
        <w:t>Computers running on both Windows and Mac OS</w:t>
      </w:r>
    </w:p>
    <w:p w14:paraId="019E35F9" w14:textId="17BEF006" w:rsidR="00C52E75" w:rsidRDefault="00C52E75" w:rsidP="00C52E75">
      <w:pPr>
        <w:pStyle w:val="ListParagraph"/>
        <w:numPr>
          <w:ilvl w:val="2"/>
          <w:numId w:val="39"/>
        </w:numPr>
        <w:rPr>
          <w:szCs w:val="20"/>
        </w:rPr>
      </w:pPr>
      <w:r>
        <w:rPr>
          <w:szCs w:val="20"/>
        </w:rPr>
        <w:t>IPhone</w:t>
      </w:r>
    </w:p>
    <w:p w14:paraId="0086570A" w14:textId="1057B56A" w:rsidR="00C52E75" w:rsidRDefault="00C52E75" w:rsidP="00C52E75">
      <w:pPr>
        <w:pStyle w:val="ListParagraph"/>
        <w:numPr>
          <w:ilvl w:val="2"/>
          <w:numId w:val="39"/>
        </w:numPr>
        <w:rPr>
          <w:szCs w:val="20"/>
        </w:rPr>
      </w:pPr>
      <w:r>
        <w:rPr>
          <w:szCs w:val="20"/>
        </w:rPr>
        <w:t>IPad</w:t>
      </w:r>
    </w:p>
    <w:p w14:paraId="2CDF4F66" w14:textId="18F60B2F" w:rsidR="00C52E75" w:rsidRDefault="00C52E75" w:rsidP="00C52E75">
      <w:pPr>
        <w:pStyle w:val="ListParagraph"/>
        <w:numPr>
          <w:ilvl w:val="2"/>
          <w:numId w:val="39"/>
        </w:numPr>
        <w:rPr>
          <w:szCs w:val="20"/>
        </w:rPr>
      </w:pPr>
      <w:r>
        <w:rPr>
          <w:szCs w:val="20"/>
        </w:rPr>
        <w:t>Andrioid Phone</w:t>
      </w:r>
    </w:p>
    <w:p w14:paraId="3217C246" w14:textId="6BCC2727" w:rsidR="00C52E75" w:rsidRDefault="00C52E75" w:rsidP="00C52E75">
      <w:pPr>
        <w:pStyle w:val="ListParagraph"/>
        <w:numPr>
          <w:ilvl w:val="2"/>
          <w:numId w:val="39"/>
        </w:numPr>
        <w:rPr>
          <w:szCs w:val="20"/>
        </w:rPr>
      </w:pPr>
      <w:r>
        <w:rPr>
          <w:szCs w:val="20"/>
        </w:rPr>
        <w:t>Android Tablet</w:t>
      </w:r>
    </w:p>
    <w:p w14:paraId="1206FF7A" w14:textId="7FE560B5" w:rsidR="00C52E75" w:rsidRDefault="00C52E75" w:rsidP="00C52E75">
      <w:pPr>
        <w:pStyle w:val="ListParagraph"/>
        <w:numPr>
          <w:ilvl w:val="2"/>
          <w:numId w:val="39"/>
        </w:numPr>
        <w:rPr>
          <w:szCs w:val="20"/>
        </w:rPr>
      </w:pPr>
      <w:r>
        <w:rPr>
          <w:szCs w:val="20"/>
        </w:rPr>
        <w:t>Windows Mobile</w:t>
      </w:r>
    </w:p>
    <w:p w14:paraId="1DBC08B0" w14:textId="462DDFCE" w:rsidR="00C52E75" w:rsidRDefault="00C52E75" w:rsidP="00C52E75">
      <w:pPr>
        <w:pStyle w:val="ListParagraph"/>
        <w:numPr>
          <w:ilvl w:val="2"/>
          <w:numId w:val="39"/>
        </w:numPr>
        <w:rPr>
          <w:szCs w:val="20"/>
        </w:rPr>
      </w:pPr>
      <w:r>
        <w:rPr>
          <w:szCs w:val="20"/>
        </w:rPr>
        <w:t>Windows Tablet</w:t>
      </w:r>
    </w:p>
    <w:p w14:paraId="68EFB42E" w14:textId="77777777" w:rsidR="00C52E75" w:rsidRDefault="00C52E75" w:rsidP="00C52E75">
      <w:pPr>
        <w:pStyle w:val="ListParagraph"/>
        <w:rPr>
          <w:szCs w:val="20"/>
        </w:rPr>
      </w:pPr>
    </w:p>
    <w:p w14:paraId="5948464D" w14:textId="7EA4CD66" w:rsidR="00C52E75" w:rsidRPr="00C52E75" w:rsidRDefault="00C52E75" w:rsidP="00C52E75">
      <w:pPr>
        <w:pStyle w:val="ListParagraph"/>
        <w:numPr>
          <w:ilvl w:val="1"/>
          <w:numId w:val="39"/>
        </w:numPr>
        <w:rPr>
          <w:b/>
          <w:szCs w:val="20"/>
        </w:rPr>
      </w:pPr>
      <w:r>
        <w:rPr>
          <w:b/>
          <w:szCs w:val="20"/>
        </w:rPr>
        <w:t>Browsers</w:t>
      </w:r>
    </w:p>
    <w:p w14:paraId="44BDDDA6" w14:textId="77777777" w:rsidR="00C52E75" w:rsidRDefault="00C52E75" w:rsidP="00C52E75">
      <w:pPr>
        <w:ind w:left="720"/>
        <w:rPr>
          <w:szCs w:val="20"/>
        </w:rPr>
      </w:pPr>
      <w:r>
        <w:rPr>
          <w:szCs w:val="20"/>
        </w:rPr>
        <w:t xml:space="preserve"> </w:t>
      </w:r>
    </w:p>
    <w:p w14:paraId="42ED15CD" w14:textId="2A7F8B64" w:rsidR="00C52E75" w:rsidRDefault="00C52E75" w:rsidP="00C52E75">
      <w:pPr>
        <w:pStyle w:val="ListParagraph"/>
        <w:numPr>
          <w:ilvl w:val="2"/>
          <w:numId w:val="39"/>
        </w:numPr>
        <w:rPr>
          <w:szCs w:val="20"/>
        </w:rPr>
      </w:pPr>
      <w:r>
        <w:rPr>
          <w:szCs w:val="20"/>
        </w:rPr>
        <w:t>Internet Explore and Microsoft EDGE</w:t>
      </w:r>
    </w:p>
    <w:p w14:paraId="1C6A33EA" w14:textId="1960746D" w:rsidR="00C52E75" w:rsidRDefault="00C52E75" w:rsidP="00C52E75">
      <w:pPr>
        <w:pStyle w:val="ListParagraph"/>
        <w:numPr>
          <w:ilvl w:val="2"/>
          <w:numId w:val="39"/>
        </w:numPr>
        <w:rPr>
          <w:szCs w:val="20"/>
        </w:rPr>
      </w:pPr>
      <w:r>
        <w:rPr>
          <w:szCs w:val="20"/>
        </w:rPr>
        <w:t>Google Chrome</w:t>
      </w:r>
    </w:p>
    <w:p w14:paraId="315654B3" w14:textId="6D0D8477" w:rsidR="00C52E75" w:rsidRDefault="00C52E75" w:rsidP="00C52E75">
      <w:pPr>
        <w:pStyle w:val="ListParagraph"/>
        <w:numPr>
          <w:ilvl w:val="2"/>
          <w:numId w:val="39"/>
        </w:numPr>
        <w:rPr>
          <w:szCs w:val="20"/>
        </w:rPr>
      </w:pPr>
      <w:r>
        <w:rPr>
          <w:szCs w:val="20"/>
        </w:rPr>
        <w:t>Safari on both Mac and Windows</w:t>
      </w:r>
    </w:p>
    <w:p w14:paraId="57FC35CF" w14:textId="6B7B4BF2" w:rsidR="00C52E75" w:rsidRDefault="00C52E75" w:rsidP="00C52E75">
      <w:pPr>
        <w:pStyle w:val="ListParagraph"/>
        <w:numPr>
          <w:ilvl w:val="2"/>
          <w:numId w:val="39"/>
        </w:numPr>
        <w:rPr>
          <w:szCs w:val="20"/>
        </w:rPr>
      </w:pPr>
      <w:r>
        <w:rPr>
          <w:szCs w:val="20"/>
        </w:rPr>
        <w:t>Opera</w:t>
      </w:r>
    </w:p>
    <w:p w14:paraId="01A93DCA" w14:textId="5F3C3CED" w:rsidR="00C52E75" w:rsidRDefault="00C52E75" w:rsidP="00C52E75">
      <w:pPr>
        <w:pStyle w:val="ListParagraph"/>
        <w:numPr>
          <w:ilvl w:val="2"/>
          <w:numId w:val="39"/>
        </w:numPr>
        <w:rPr>
          <w:szCs w:val="20"/>
        </w:rPr>
      </w:pPr>
      <w:r>
        <w:rPr>
          <w:szCs w:val="20"/>
        </w:rPr>
        <w:t>Firefox</w:t>
      </w:r>
    </w:p>
    <w:p w14:paraId="25248FA9" w14:textId="77777777" w:rsidR="00C52E75" w:rsidRPr="00C52E75" w:rsidRDefault="00C52E75" w:rsidP="00C52E75">
      <w:pPr>
        <w:pStyle w:val="ListParagraph"/>
        <w:numPr>
          <w:ilvl w:val="1"/>
          <w:numId w:val="39"/>
        </w:numPr>
        <w:rPr>
          <w:szCs w:val="20"/>
        </w:rPr>
      </w:pPr>
    </w:p>
    <w:p w14:paraId="0BFF8BD9" w14:textId="77777777" w:rsidR="002657F6" w:rsidRPr="002657F6" w:rsidRDefault="002657F6" w:rsidP="002657F6">
      <w:pPr>
        <w:ind w:left="720"/>
        <w:rPr>
          <w:b/>
          <w:sz w:val="22"/>
          <w:szCs w:val="22"/>
        </w:rPr>
      </w:pPr>
    </w:p>
    <w:p w14:paraId="0B4E8342" w14:textId="62444234" w:rsidR="00324B61" w:rsidRDefault="00324B61" w:rsidP="00324B61">
      <w:pPr>
        <w:pStyle w:val="ListParagraph"/>
        <w:numPr>
          <w:ilvl w:val="0"/>
          <w:numId w:val="39"/>
        </w:numPr>
        <w:rPr>
          <w:b/>
          <w:sz w:val="22"/>
          <w:szCs w:val="22"/>
        </w:rPr>
      </w:pPr>
      <w:r w:rsidRPr="00324B61">
        <w:rPr>
          <w:b/>
          <w:sz w:val="22"/>
          <w:szCs w:val="22"/>
        </w:rPr>
        <w:t xml:space="preserve">When was this Testing Done? </w:t>
      </w:r>
    </w:p>
    <w:p w14:paraId="6FACBB46" w14:textId="55BB07FB" w:rsidR="0005307A" w:rsidRDefault="0005307A" w:rsidP="0005307A">
      <w:pPr>
        <w:rPr>
          <w:b/>
          <w:sz w:val="22"/>
          <w:szCs w:val="22"/>
        </w:rPr>
      </w:pPr>
    </w:p>
    <w:p w14:paraId="206CA1B2" w14:textId="6A22C26E" w:rsidR="00943D7E" w:rsidRDefault="00943D7E" w:rsidP="00943D7E">
      <w:pPr>
        <w:ind w:left="720"/>
        <w:rPr>
          <w:szCs w:val="20"/>
        </w:rPr>
      </w:pPr>
      <w:r>
        <w:rPr>
          <w:szCs w:val="20"/>
        </w:rPr>
        <w:t>This testing was done in the conception and design phase of the project. The usability testing was conducted and the GUX was updated based on the feedback before it was released to the development team.</w:t>
      </w:r>
    </w:p>
    <w:p w14:paraId="0283E6F6" w14:textId="77777777" w:rsidR="00943D7E" w:rsidRDefault="00943D7E" w:rsidP="00943D7E">
      <w:pPr>
        <w:ind w:left="720"/>
        <w:rPr>
          <w:szCs w:val="20"/>
        </w:rPr>
      </w:pPr>
    </w:p>
    <w:p w14:paraId="032E11C3" w14:textId="77777777" w:rsidR="0005307A" w:rsidRPr="0005307A" w:rsidRDefault="0005307A" w:rsidP="0005307A">
      <w:pPr>
        <w:ind w:left="360"/>
        <w:rPr>
          <w:b/>
          <w:sz w:val="22"/>
          <w:szCs w:val="22"/>
        </w:rPr>
      </w:pPr>
    </w:p>
    <w:p w14:paraId="68B83467" w14:textId="77777777" w:rsidR="00324B61" w:rsidRDefault="00324B61" w:rsidP="00324B61"/>
    <w:p w14:paraId="2B03B2A4" w14:textId="77777777" w:rsidR="00324B61" w:rsidRPr="00324B61" w:rsidRDefault="00324B61" w:rsidP="00324B61"/>
    <w:p w14:paraId="5B801CA0" w14:textId="77777777" w:rsidR="00730629" w:rsidRPr="00730629" w:rsidRDefault="00730629" w:rsidP="00730629"/>
    <w:p w14:paraId="2DB07EC2" w14:textId="1F111C41" w:rsidR="00CC38B7" w:rsidRDefault="00CC38B7" w:rsidP="00CC38B7">
      <w:pPr>
        <w:pStyle w:val="Heading2"/>
      </w:pPr>
      <w:bookmarkStart w:id="11" w:name="_Toc453080519"/>
      <w:r>
        <w:t>Unit Testing</w:t>
      </w:r>
      <w:bookmarkEnd w:id="11"/>
    </w:p>
    <w:p w14:paraId="66FBAF17" w14:textId="77777777" w:rsidR="00CC38B7" w:rsidRDefault="00CC38B7" w:rsidP="00CC38B7"/>
    <w:p w14:paraId="607904A8" w14:textId="77777777" w:rsidR="00CC38B7" w:rsidRDefault="00CC38B7" w:rsidP="00CC38B7">
      <w:pPr>
        <w:pStyle w:val="ListParagraph"/>
        <w:numPr>
          <w:ilvl w:val="0"/>
          <w:numId w:val="39"/>
        </w:numPr>
        <w:rPr>
          <w:b/>
          <w:sz w:val="22"/>
          <w:szCs w:val="22"/>
        </w:rPr>
      </w:pPr>
      <w:r w:rsidRPr="00324B61">
        <w:rPr>
          <w:b/>
          <w:sz w:val="22"/>
          <w:szCs w:val="22"/>
        </w:rPr>
        <w:t>Why was it Conducted?</w:t>
      </w:r>
    </w:p>
    <w:p w14:paraId="1DB4922D" w14:textId="77777777" w:rsidR="00CC38B7" w:rsidRDefault="00CC38B7" w:rsidP="00CC38B7">
      <w:pPr>
        <w:rPr>
          <w:b/>
          <w:sz w:val="22"/>
          <w:szCs w:val="22"/>
        </w:rPr>
      </w:pPr>
    </w:p>
    <w:p w14:paraId="33588677" w14:textId="44FE492D" w:rsidR="00CC38B7" w:rsidRDefault="00CC38B7" w:rsidP="00CC38B7">
      <w:pPr>
        <w:ind w:left="720"/>
        <w:rPr>
          <w:szCs w:val="20"/>
        </w:rPr>
      </w:pPr>
      <w:r w:rsidRPr="002657F6">
        <w:rPr>
          <w:szCs w:val="20"/>
        </w:rPr>
        <w:t xml:space="preserve">The </w:t>
      </w:r>
      <w:r>
        <w:rPr>
          <w:szCs w:val="20"/>
        </w:rPr>
        <w:t xml:space="preserve">Unit Testing was conducted as a first level check by the development team to identify coding level issues that need to be resolved before the application is relased to the QA team. </w:t>
      </w:r>
    </w:p>
    <w:p w14:paraId="662B4CF5" w14:textId="77777777" w:rsidR="00CC38B7" w:rsidRDefault="00CC38B7" w:rsidP="00CC38B7">
      <w:pPr>
        <w:rPr>
          <w:b/>
          <w:sz w:val="22"/>
          <w:szCs w:val="22"/>
        </w:rPr>
      </w:pPr>
    </w:p>
    <w:p w14:paraId="26344905" w14:textId="77777777" w:rsidR="00CC38B7" w:rsidRPr="00324B61" w:rsidRDefault="00CC38B7" w:rsidP="00CC38B7">
      <w:pPr>
        <w:ind w:left="720"/>
        <w:rPr>
          <w:b/>
          <w:sz w:val="22"/>
          <w:szCs w:val="22"/>
        </w:rPr>
      </w:pPr>
    </w:p>
    <w:p w14:paraId="3EE1FB84" w14:textId="77777777" w:rsidR="00CC38B7" w:rsidRDefault="00CC38B7" w:rsidP="00CC38B7">
      <w:pPr>
        <w:pStyle w:val="ListParagraph"/>
        <w:numPr>
          <w:ilvl w:val="0"/>
          <w:numId w:val="39"/>
        </w:numPr>
        <w:rPr>
          <w:b/>
          <w:sz w:val="22"/>
          <w:szCs w:val="22"/>
        </w:rPr>
      </w:pPr>
      <w:r w:rsidRPr="00324B61">
        <w:rPr>
          <w:b/>
          <w:sz w:val="22"/>
          <w:szCs w:val="22"/>
        </w:rPr>
        <w:t>Who did the Testing?</w:t>
      </w:r>
    </w:p>
    <w:p w14:paraId="7E7AC15A" w14:textId="77777777" w:rsidR="00CC38B7" w:rsidRDefault="00CC38B7" w:rsidP="00CC38B7">
      <w:pPr>
        <w:rPr>
          <w:b/>
          <w:sz w:val="22"/>
          <w:szCs w:val="22"/>
        </w:rPr>
      </w:pPr>
    </w:p>
    <w:p w14:paraId="4658A80F" w14:textId="40951500" w:rsidR="00CC38B7" w:rsidRDefault="00CC38B7" w:rsidP="00CC38B7">
      <w:pPr>
        <w:ind w:left="720"/>
        <w:rPr>
          <w:szCs w:val="20"/>
        </w:rPr>
      </w:pPr>
      <w:r>
        <w:rPr>
          <w:szCs w:val="20"/>
        </w:rPr>
        <w:t xml:space="preserve">This testing was done by the development team. The developers develop the code on their local machines. They are required to unit test and fix the bugs before the code is checked in to the Development environment. </w:t>
      </w:r>
    </w:p>
    <w:p w14:paraId="523425C8" w14:textId="77777777" w:rsidR="00CC38B7" w:rsidRPr="002657F6" w:rsidRDefault="00CC38B7" w:rsidP="00CC38B7">
      <w:pPr>
        <w:rPr>
          <w:b/>
          <w:sz w:val="22"/>
          <w:szCs w:val="22"/>
        </w:rPr>
      </w:pPr>
    </w:p>
    <w:p w14:paraId="359A5DCC" w14:textId="77777777" w:rsidR="00CC38B7" w:rsidRDefault="00CC38B7" w:rsidP="00CC38B7">
      <w:pPr>
        <w:pStyle w:val="ListParagraph"/>
        <w:numPr>
          <w:ilvl w:val="0"/>
          <w:numId w:val="39"/>
        </w:numPr>
        <w:rPr>
          <w:b/>
          <w:sz w:val="22"/>
          <w:szCs w:val="22"/>
        </w:rPr>
      </w:pPr>
      <w:r w:rsidRPr="00324B61">
        <w:rPr>
          <w:b/>
          <w:sz w:val="22"/>
          <w:szCs w:val="22"/>
        </w:rPr>
        <w:t>What Tools were Used?</w:t>
      </w:r>
    </w:p>
    <w:p w14:paraId="7E0D2369" w14:textId="77777777" w:rsidR="00CC38B7" w:rsidRDefault="00CC38B7" w:rsidP="00CC38B7">
      <w:pPr>
        <w:rPr>
          <w:b/>
          <w:sz w:val="22"/>
          <w:szCs w:val="22"/>
        </w:rPr>
      </w:pPr>
    </w:p>
    <w:p w14:paraId="00C31078" w14:textId="24D7FAD9" w:rsidR="00CC38B7" w:rsidRPr="00337A69" w:rsidRDefault="00337A69" w:rsidP="00337A69">
      <w:pPr>
        <w:ind w:left="720"/>
        <w:rPr>
          <w:szCs w:val="20"/>
        </w:rPr>
      </w:pPr>
      <w:r w:rsidRPr="00337A69">
        <w:rPr>
          <w:szCs w:val="20"/>
        </w:rPr>
        <w:t xml:space="preserve">The </w:t>
      </w:r>
      <w:r>
        <w:rPr>
          <w:szCs w:val="20"/>
        </w:rPr>
        <w:t>developm</w:t>
      </w:r>
      <w:r w:rsidR="00EC4A44">
        <w:rPr>
          <w:szCs w:val="20"/>
        </w:rPr>
        <w:t>ent team has used Selenium for a</w:t>
      </w:r>
      <w:r>
        <w:rPr>
          <w:szCs w:val="20"/>
        </w:rPr>
        <w:t>utomated unit testing</w:t>
      </w:r>
    </w:p>
    <w:p w14:paraId="565B72B5" w14:textId="77777777" w:rsidR="00CC38B7" w:rsidRPr="00337A69" w:rsidRDefault="00CC38B7" w:rsidP="00337A69">
      <w:pPr>
        <w:ind w:left="1080"/>
        <w:rPr>
          <w:szCs w:val="20"/>
        </w:rPr>
      </w:pPr>
    </w:p>
    <w:p w14:paraId="0D4C5C8E" w14:textId="77777777" w:rsidR="00CC38B7" w:rsidRPr="002657F6" w:rsidRDefault="00CC38B7" w:rsidP="00CC38B7">
      <w:pPr>
        <w:ind w:left="720"/>
        <w:rPr>
          <w:b/>
          <w:sz w:val="22"/>
          <w:szCs w:val="22"/>
        </w:rPr>
      </w:pPr>
    </w:p>
    <w:p w14:paraId="45876783" w14:textId="77777777" w:rsidR="00CC38B7" w:rsidRDefault="00CC38B7" w:rsidP="00CC38B7">
      <w:pPr>
        <w:pStyle w:val="ListParagraph"/>
        <w:numPr>
          <w:ilvl w:val="0"/>
          <w:numId w:val="39"/>
        </w:numPr>
        <w:rPr>
          <w:b/>
          <w:sz w:val="22"/>
          <w:szCs w:val="22"/>
        </w:rPr>
      </w:pPr>
      <w:r w:rsidRPr="00324B61">
        <w:rPr>
          <w:b/>
          <w:sz w:val="22"/>
          <w:szCs w:val="22"/>
        </w:rPr>
        <w:t xml:space="preserve">When was this Testing Done? </w:t>
      </w:r>
    </w:p>
    <w:p w14:paraId="769AE1B5" w14:textId="77777777" w:rsidR="00CC38B7" w:rsidRDefault="00CC38B7" w:rsidP="00CC38B7">
      <w:pPr>
        <w:rPr>
          <w:b/>
          <w:sz w:val="22"/>
          <w:szCs w:val="22"/>
        </w:rPr>
      </w:pPr>
    </w:p>
    <w:p w14:paraId="2ED1C3C8" w14:textId="6C713C2C" w:rsidR="00CC38B7" w:rsidRDefault="00337A69" w:rsidP="00CC38B7">
      <w:pPr>
        <w:ind w:left="720"/>
        <w:rPr>
          <w:szCs w:val="20"/>
        </w:rPr>
      </w:pPr>
      <w:r>
        <w:rPr>
          <w:szCs w:val="20"/>
        </w:rPr>
        <w:lastRenderedPageBreak/>
        <w:t>This testing was done before checking in any code to the Development environment by the developers</w:t>
      </w:r>
      <w:r w:rsidR="00CC38B7">
        <w:rPr>
          <w:szCs w:val="20"/>
        </w:rPr>
        <w:t>.</w:t>
      </w:r>
    </w:p>
    <w:p w14:paraId="4050A034" w14:textId="0C40FAB2" w:rsidR="00CC38B7" w:rsidRDefault="00CC38B7" w:rsidP="00CC38B7">
      <w:pPr>
        <w:ind w:left="720"/>
        <w:rPr>
          <w:szCs w:val="20"/>
        </w:rPr>
      </w:pPr>
    </w:p>
    <w:p w14:paraId="33DE3238" w14:textId="330826C6" w:rsidR="00EC4A44" w:rsidRDefault="00EC4A44" w:rsidP="00CC38B7">
      <w:pPr>
        <w:ind w:left="720"/>
        <w:rPr>
          <w:szCs w:val="20"/>
        </w:rPr>
      </w:pPr>
    </w:p>
    <w:p w14:paraId="3F523344" w14:textId="5B83F889" w:rsidR="00EC4A44" w:rsidRDefault="00EC4A44" w:rsidP="00EC4A44">
      <w:pPr>
        <w:pStyle w:val="Heading2"/>
      </w:pPr>
      <w:bookmarkStart w:id="12" w:name="_Toc453080520"/>
      <w:r>
        <w:t>Automated Regression Testing</w:t>
      </w:r>
      <w:bookmarkEnd w:id="12"/>
    </w:p>
    <w:p w14:paraId="4F859331" w14:textId="77777777" w:rsidR="00EC4A44" w:rsidRDefault="00EC4A44" w:rsidP="00EC4A44"/>
    <w:p w14:paraId="526CA753" w14:textId="77777777" w:rsidR="00EC4A44" w:rsidRDefault="00EC4A44" w:rsidP="00EC4A44">
      <w:pPr>
        <w:pStyle w:val="ListParagraph"/>
        <w:numPr>
          <w:ilvl w:val="0"/>
          <w:numId w:val="39"/>
        </w:numPr>
        <w:rPr>
          <w:b/>
          <w:sz w:val="22"/>
          <w:szCs w:val="22"/>
        </w:rPr>
      </w:pPr>
      <w:r w:rsidRPr="00324B61">
        <w:rPr>
          <w:b/>
          <w:sz w:val="22"/>
          <w:szCs w:val="22"/>
        </w:rPr>
        <w:t>Why was it Conducted?</w:t>
      </w:r>
    </w:p>
    <w:p w14:paraId="2D5C03E7" w14:textId="77777777" w:rsidR="00EC4A44" w:rsidRDefault="00EC4A44" w:rsidP="00EC4A44">
      <w:pPr>
        <w:rPr>
          <w:b/>
          <w:sz w:val="22"/>
          <w:szCs w:val="22"/>
        </w:rPr>
      </w:pPr>
    </w:p>
    <w:p w14:paraId="3E0E8C36" w14:textId="6885F6FB" w:rsidR="00EC4A44" w:rsidRDefault="00EC4A44" w:rsidP="00EC4A44">
      <w:pPr>
        <w:ind w:left="720"/>
        <w:rPr>
          <w:szCs w:val="20"/>
        </w:rPr>
      </w:pPr>
      <w:r>
        <w:rPr>
          <w:szCs w:val="20"/>
        </w:rPr>
        <w:t>Aa a part of the Agile process, the etam follows an iterative based development practice. In that process the software is released to the Development and Test environments in multiple iterations and increments. The automated regression testing ensres that the new increment is backward compatible and has not broken anything that was working before by developing the new features.</w:t>
      </w:r>
    </w:p>
    <w:p w14:paraId="4F25BE8B" w14:textId="77777777" w:rsidR="00EC4A44" w:rsidRDefault="00EC4A44" w:rsidP="00EC4A44">
      <w:pPr>
        <w:rPr>
          <w:b/>
          <w:sz w:val="22"/>
          <w:szCs w:val="22"/>
        </w:rPr>
      </w:pPr>
    </w:p>
    <w:p w14:paraId="760BCCE9" w14:textId="77777777" w:rsidR="00EC4A44" w:rsidRPr="00324B61" w:rsidRDefault="00EC4A44" w:rsidP="00EC4A44">
      <w:pPr>
        <w:ind w:left="720"/>
        <w:rPr>
          <w:b/>
          <w:sz w:val="22"/>
          <w:szCs w:val="22"/>
        </w:rPr>
      </w:pPr>
    </w:p>
    <w:p w14:paraId="3DC0EE7F" w14:textId="77777777" w:rsidR="00EC4A44" w:rsidRDefault="00EC4A44" w:rsidP="00EC4A44">
      <w:pPr>
        <w:pStyle w:val="ListParagraph"/>
        <w:numPr>
          <w:ilvl w:val="0"/>
          <w:numId w:val="39"/>
        </w:numPr>
        <w:rPr>
          <w:b/>
          <w:sz w:val="22"/>
          <w:szCs w:val="22"/>
        </w:rPr>
      </w:pPr>
      <w:r w:rsidRPr="00324B61">
        <w:rPr>
          <w:b/>
          <w:sz w:val="22"/>
          <w:szCs w:val="22"/>
        </w:rPr>
        <w:t>Who did the Testing?</w:t>
      </w:r>
    </w:p>
    <w:p w14:paraId="2D8A4EB0" w14:textId="77777777" w:rsidR="00EC4A44" w:rsidRDefault="00EC4A44" w:rsidP="00EC4A44">
      <w:pPr>
        <w:rPr>
          <w:b/>
          <w:sz w:val="22"/>
          <w:szCs w:val="22"/>
        </w:rPr>
      </w:pPr>
    </w:p>
    <w:p w14:paraId="2DF97388" w14:textId="48866BBC" w:rsidR="00EC4A44" w:rsidRDefault="00EC4A44" w:rsidP="00EC4A44">
      <w:pPr>
        <w:ind w:left="720"/>
        <w:rPr>
          <w:szCs w:val="20"/>
        </w:rPr>
      </w:pPr>
      <w:r>
        <w:rPr>
          <w:szCs w:val="20"/>
        </w:rPr>
        <w:t xml:space="preserve">This testing was done by the development team lead and the Quality Control Team. </w:t>
      </w:r>
    </w:p>
    <w:p w14:paraId="55D1E7B8" w14:textId="77777777" w:rsidR="00EC4A44" w:rsidRPr="002657F6" w:rsidRDefault="00EC4A44" w:rsidP="00EC4A44">
      <w:pPr>
        <w:rPr>
          <w:b/>
          <w:sz w:val="22"/>
          <w:szCs w:val="22"/>
        </w:rPr>
      </w:pPr>
    </w:p>
    <w:p w14:paraId="70B36A56" w14:textId="77777777" w:rsidR="00EC4A44" w:rsidRDefault="00EC4A44" w:rsidP="00EC4A44">
      <w:pPr>
        <w:pStyle w:val="ListParagraph"/>
        <w:numPr>
          <w:ilvl w:val="0"/>
          <w:numId w:val="39"/>
        </w:numPr>
        <w:rPr>
          <w:b/>
          <w:sz w:val="22"/>
          <w:szCs w:val="22"/>
        </w:rPr>
      </w:pPr>
      <w:r w:rsidRPr="00324B61">
        <w:rPr>
          <w:b/>
          <w:sz w:val="22"/>
          <w:szCs w:val="22"/>
        </w:rPr>
        <w:t>What Tools were Used?</w:t>
      </w:r>
    </w:p>
    <w:p w14:paraId="2E03660C" w14:textId="77777777" w:rsidR="00EC4A44" w:rsidRDefault="00EC4A44" w:rsidP="00EC4A44">
      <w:pPr>
        <w:rPr>
          <w:b/>
          <w:sz w:val="22"/>
          <w:szCs w:val="22"/>
        </w:rPr>
      </w:pPr>
    </w:p>
    <w:p w14:paraId="536E9720" w14:textId="50FE93E0" w:rsidR="00EC4A44" w:rsidRPr="00337A69" w:rsidRDefault="00EC4A44" w:rsidP="00EC4A44">
      <w:pPr>
        <w:ind w:left="720"/>
        <w:rPr>
          <w:szCs w:val="20"/>
        </w:rPr>
      </w:pPr>
      <w:r>
        <w:rPr>
          <w:szCs w:val="20"/>
        </w:rPr>
        <w:t>Selenium was used for the automated Regression Testing</w:t>
      </w:r>
    </w:p>
    <w:p w14:paraId="54A88C60" w14:textId="77777777" w:rsidR="00EC4A44" w:rsidRPr="00337A69" w:rsidRDefault="00EC4A44" w:rsidP="00EC4A44">
      <w:pPr>
        <w:ind w:left="1080"/>
        <w:rPr>
          <w:szCs w:val="20"/>
        </w:rPr>
      </w:pPr>
    </w:p>
    <w:p w14:paraId="611E3256" w14:textId="77777777" w:rsidR="00EC4A44" w:rsidRPr="002657F6" w:rsidRDefault="00EC4A44" w:rsidP="00EC4A44">
      <w:pPr>
        <w:ind w:left="720"/>
        <w:rPr>
          <w:b/>
          <w:sz w:val="22"/>
          <w:szCs w:val="22"/>
        </w:rPr>
      </w:pPr>
    </w:p>
    <w:p w14:paraId="5E7E09EC" w14:textId="77777777" w:rsidR="00EC4A44" w:rsidRDefault="00EC4A44" w:rsidP="00EC4A44">
      <w:pPr>
        <w:pStyle w:val="ListParagraph"/>
        <w:numPr>
          <w:ilvl w:val="0"/>
          <w:numId w:val="39"/>
        </w:numPr>
        <w:rPr>
          <w:b/>
          <w:sz w:val="22"/>
          <w:szCs w:val="22"/>
        </w:rPr>
      </w:pPr>
      <w:r w:rsidRPr="00324B61">
        <w:rPr>
          <w:b/>
          <w:sz w:val="22"/>
          <w:szCs w:val="22"/>
        </w:rPr>
        <w:t xml:space="preserve">When was this Testing Done? </w:t>
      </w:r>
    </w:p>
    <w:p w14:paraId="244F862B" w14:textId="77777777" w:rsidR="00EC4A44" w:rsidRDefault="00EC4A44" w:rsidP="00EC4A44">
      <w:pPr>
        <w:rPr>
          <w:b/>
          <w:sz w:val="22"/>
          <w:szCs w:val="22"/>
        </w:rPr>
      </w:pPr>
    </w:p>
    <w:p w14:paraId="024287DC" w14:textId="00523D17" w:rsidR="00EC4A44" w:rsidRDefault="00EC4A44" w:rsidP="00EC4A44">
      <w:pPr>
        <w:ind w:left="720"/>
        <w:rPr>
          <w:szCs w:val="20"/>
        </w:rPr>
      </w:pPr>
      <w:r>
        <w:rPr>
          <w:szCs w:val="20"/>
        </w:rPr>
        <w:t xml:space="preserve">Everytime new code was checked in to the Development and Test environments, this test was run to ensure backward compatibility </w:t>
      </w:r>
    </w:p>
    <w:p w14:paraId="5AC4520B" w14:textId="77777777" w:rsidR="00EC4A44" w:rsidRDefault="00EC4A44" w:rsidP="00CC38B7">
      <w:pPr>
        <w:ind w:left="720"/>
        <w:rPr>
          <w:szCs w:val="20"/>
        </w:rPr>
      </w:pPr>
    </w:p>
    <w:p w14:paraId="0633FBAD" w14:textId="7B7D22B5" w:rsidR="00BF1139" w:rsidRDefault="00BF1139" w:rsidP="00BF1139"/>
    <w:p w14:paraId="6F536007" w14:textId="778BEC35" w:rsidR="000B4C57" w:rsidRDefault="000B4C57" w:rsidP="000B4C57">
      <w:pPr>
        <w:pStyle w:val="Heading2"/>
      </w:pPr>
      <w:bookmarkStart w:id="13" w:name="_Toc453080521"/>
      <w:r>
        <w:t>Integration Testing</w:t>
      </w:r>
      <w:bookmarkEnd w:id="13"/>
    </w:p>
    <w:p w14:paraId="6C97DF2E" w14:textId="77777777" w:rsidR="000B4C57" w:rsidRDefault="000B4C57" w:rsidP="000B4C57"/>
    <w:p w14:paraId="1959E49E" w14:textId="77777777" w:rsidR="000B4C57" w:rsidRDefault="000B4C57" w:rsidP="000B4C57">
      <w:pPr>
        <w:pStyle w:val="ListParagraph"/>
        <w:numPr>
          <w:ilvl w:val="0"/>
          <w:numId w:val="39"/>
        </w:numPr>
        <w:rPr>
          <w:b/>
          <w:sz w:val="22"/>
          <w:szCs w:val="22"/>
        </w:rPr>
      </w:pPr>
      <w:r w:rsidRPr="00324B61">
        <w:rPr>
          <w:b/>
          <w:sz w:val="22"/>
          <w:szCs w:val="22"/>
        </w:rPr>
        <w:t>Why was it Conducted?</w:t>
      </w:r>
    </w:p>
    <w:p w14:paraId="38F11DA7" w14:textId="77777777" w:rsidR="008E3908" w:rsidRDefault="008E3908" w:rsidP="000B4C57">
      <w:pPr>
        <w:ind w:left="720"/>
        <w:rPr>
          <w:szCs w:val="20"/>
        </w:rPr>
      </w:pPr>
    </w:p>
    <w:p w14:paraId="43221248" w14:textId="10653DA8" w:rsidR="000B4C57" w:rsidRDefault="008E3908" w:rsidP="000B4C57">
      <w:pPr>
        <w:ind w:left="720"/>
        <w:rPr>
          <w:szCs w:val="20"/>
        </w:rPr>
      </w:pPr>
      <w:r>
        <w:rPr>
          <w:szCs w:val="20"/>
        </w:rPr>
        <w:t>The integration testing ensures that all the components that are a part of the specific software version are working together like an “</w:t>
      </w:r>
      <w:r w:rsidRPr="008E3908">
        <w:rPr>
          <w:b/>
          <w:i/>
          <w:szCs w:val="20"/>
        </w:rPr>
        <w:t>well oiled machine</w:t>
      </w:r>
      <w:r>
        <w:rPr>
          <w:szCs w:val="20"/>
        </w:rPr>
        <w:t xml:space="preserve">”. It also focuses on the external interfaces (in this case the HHS API AND Google Map API) to ensure proper working of those services. </w:t>
      </w:r>
    </w:p>
    <w:p w14:paraId="0D243425" w14:textId="77777777" w:rsidR="000B4C57" w:rsidRDefault="000B4C57" w:rsidP="000B4C57">
      <w:pPr>
        <w:rPr>
          <w:b/>
          <w:sz w:val="22"/>
          <w:szCs w:val="22"/>
        </w:rPr>
      </w:pPr>
    </w:p>
    <w:p w14:paraId="40F116B4" w14:textId="77777777" w:rsidR="000B4C57" w:rsidRPr="00324B61" w:rsidRDefault="000B4C57" w:rsidP="000B4C57">
      <w:pPr>
        <w:ind w:left="720"/>
        <w:rPr>
          <w:b/>
          <w:sz w:val="22"/>
          <w:szCs w:val="22"/>
        </w:rPr>
      </w:pPr>
    </w:p>
    <w:p w14:paraId="7C00D81F" w14:textId="77777777" w:rsidR="000B4C57" w:rsidRDefault="000B4C57" w:rsidP="000B4C57">
      <w:pPr>
        <w:pStyle w:val="ListParagraph"/>
        <w:numPr>
          <w:ilvl w:val="0"/>
          <w:numId w:val="39"/>
        </w:numPr>
        <w:rPr>
          <w:b/>
          <w:sz w:val="22"/>
          <w:szCs w:val="22"/>
        </w:rPr>
      </w:pPr>
      <w:r w:rsidRPr="00324B61">
        <w:rPr>
          <w:b/>
          <w:sz w:val="22"/>
          <w:szCs w:val="22"/>
        </w:rPr>
        <w:t>Who did the Testing?</w:t>
      </w:r>
    </w:p>
    <w:p w14:paraId="47700A35" w14:textId="77777777" w:rsidR="000B4C57" w:rsidRDefault="000B4C57" w:rsidP="000B4C57">
      <w:pPr>
        <w:rPr>
          <w:b/>
          <w:sz w:val="22"/>
          <w:szCs w:val="22"/>
        </w:rPr>
      </w:pPr>
    </w:p>
    <w:p w14:paraId="3044714A" w14:textId="4519A362" w:rsidR="000B4C57" w:rsidRDefault="000B4C57" w:rsidP="000B4C57">
      <w:pPr>
        <w:ind w:left="720"/>
        <w:rPr>
          <w:szCs w:val="20"/>
        </w:rPr>
      </w:pPr>
      <w:r>
        <w:rPr>
          <w:szCs w:val="20"/>
        </w:rPr>
        <w:t>This testing was done by the development team lead</w:t>
      </w:r>
      <w:r w:rsidR="008E3908">
        <w:rPr>
          <w:szCs w:val="20"/>
        </w:rPr>
        <w:t>,</w:t>
      </w:r>
      <w:r>
        <w:rPr>
          <w:szCs w:val="20"/>
        </w:rPr>
        <w:t xml:space="preserve"> the Quality Control Team</w:t>
      </w:r>
      <w:r w:rsidR="008E3908">
        <w:rPr>
          <w:szCs w:val="20"/>
        </w:rPr>
        <w:t xml:space="preserve"> and the Business Analysts</w:t>
      </w:r>
      <w:r>
        <w:rPr>
          <w:szCs w:val="20"/>
        </w:rPr>
        <w:t xml:space="preserve">. </w:t>
      </w:r>
    </w:p>
    <w:p w14:paraId="4CBAFC26" w14:textId="77777777" w:rsidR="000B4C57" w:rsidRPr="002657F6" w:rsidRDefault="000B4C57" w:rsidP="000B4C57">
      <w:pPr>
        <w:rPr>
          <w:b/>
          <w:sz w:val="22"/>
          <w:szCs w:val="22"/>
        </w:rPr>
      </w:pPr>
    </w:p>
    <w:p w14:paraId="3C681698" w14:textId="77777777" w:rsidR="000B4C57" w:rsidRDefault="000B4C57" w:rsidP="000B4C57">
      <w:pPr>
        <w:pStyle w:val="ListParagraph"/>
        <w:numPr>
          <w:ilvl w:val="0"/>
          <w:numId w:val="39"/>
        </w:numPr>
        <w:rPr>
          <w:b/>
          <w:sz w:val="22"/>
          <w:szCs w:val="22"/>
        </w:rPr>
      </w:pPr>
      <w:r w:rsidRPr="00324B61">
        <w:rPr>
          <w:b/>
          <w:sz w:val="22"/>
          <w:szCs w:val="22"/>
        </w:rPr>
        <w:t>What Tools were Used?</w:t>
      </w:r>
    </w:p>
    <w:p w14:paraId="0037A86E" w14:textId="77777777" w:rsidR="000B4C57" w:rsidRDefault="000B4C57" w:rsidP="000B4C57">
      <w:pPr>
        <w:rPr>
          <w:b/>
          <w:sz w:val="22"/>
          <w:szCs w:val="22"/>
        </w:rPr>
      </w:pPr>
    </w:p>
    <w:p w14:paraId="724523F4" w14:textId="21759232" w:rsidR="000B4C57" w:rsidRPr="00337A69" w:rsidRDefault="000B4C57" w:rsidP="000B4C57">
      <w:pPr>
        <w:ind w:left="720"/>
        <w:rPr>
          <w:szCs w:val="20"/>
        </w:rPr>
      </w:pPr>
      <w:r>
        <w:rPr>
          <w:szCs w:val="20"/>
        </w:rPr>
        <w:t xml:space="preserve">Selenium was used for the automated </w:t>
      </w:r>
      <w:r w:rsidR="00270862">
        <w:rPr>
          <w:szCs w:val="20"/>
        </w:rPr>
        <w:t>Integration</w:t>
      </w:r>
      <w:r>
        <w:rPr>
          <w:szCs w:val="20"/>
        </w:rPr>
        <w:t xml:space="preserve"> Testing</w:t>
      </w:r>
      <w:r w:rsidR="00270862">
        <w:rPr>
          <w:szCs w:val="20"/>
        </w:rPr>
        <w:t xml:space="preserve"> scenarios. On the top of that the Quality Control team and the Business Analysts conducted thorough and details testing. A set of </w:t>
      </w:r>
      <w:r w:rsidR="00270862">
        <w:rPr>
          <w:szCs w:val="20"/>
        </w:rPr>
        <w:lastRenderedPageBreak/>
        <w:t xml:space="preserve">50~ positive and negative test cases were created for this testing which was also used by the team. </w:t>
      </w:r>
    </w:p>
    <w:p w14:paraId="618136FC" w14:textId="77777777" w:rsidR="000B4C57" w:rsidRPr="00337A69" w:rsidRDefault="000B4C57" w:rsidP="000B4C57">
      <w:pPr>
        <w:ind w:left="1080"/>
        <w:rPr>
          <w:szCs w:val="20"/>
        </w:rPr>
      </w:pPr>
    </w:p>
    <w:p w14:paraId="352746A0" w14:textId="77777777" w:rsidR="000B4C57" w:rsidRPr="002657F6" w:rsidRDefault="000B4C57" w:rsidP="000B4C57">
      <w:pPr>
        <w:ind w:left="720"/>
        <w:rPr>
          <w:b/>
          <w:sz w:val="22"/>
          <w:szCs w:val="22"/>
        </w:rPr>
      </w:pPr>
    </w:p>
    <w:p w14:paraId="3ECD433D" w14:textId="77777777" w:rsidR="000B4C57" w:rsidRDefault="000B4C57" w:rsidP="000B4C57">
      <w:pPr>
        <w:pStyle w:val="ListParagraph"/>
        <w:numPr>
          <w:ilvl w:val="0"/>
          <w:numId w:val="39"/>
        </w:numPr>
        <w:rPr>
          <w:b/>
          <w:sz w:val="22"/>
          <w:szCs w:val="22"/>
        </w:rPr>
      </w:pPr>
      <w:r w:rsidRPr="00324B61">
        <w:rPr>
          <w:b/>
          <w:sz w:val="22"/>
          <w:szCs w:val="22"/>
        </w:rPr>
        <w:t xml:space="preserve">When was this Testing Done? </w:t>
      </w:r>
    </w:p>
    <w:p w14:paraId="63995034" w14:textId="77777777" w:rsidR="000B4C57" w:rsidRDefault="000B4C57" w:rsidP="000B4C57">
      <w:pPr>
        <w:rPr>
          <w:b/>
          <w:sz w:val="22"/>
          <w:szCs w:val="22"/>
        </w:rPr>
      </w:pPr>
    </w:p>
    <w:p w14:paraId="0BA6BAF4" w14:textId="28015791" w:rsidR="000B4C57" w:rsidRDefault="000B4C57" w:rsidP="000B4C57">
      <w:pPr>
        <w:ind w:left="720"/>
        <w:rPr>
          <w:szCs w:val="20"/>
        </w:rPr>
      </w:pPr>
      <w:r>
        <w:rPr>
          <w:szCs w:val="20"/>
        </w:rPr>
        <w:t>Everytime new code was checked in to the Development and Test environments</w:t>
      </w:r>
      <w:r w:rsidR="00270862">
        <w:rPr>
          <w:szCs w:val="20"/>
        </w:rPr>
        <w:t xml:space="preserve"> and a Regression Testing was done</w:t>
      </w:r>
      <w:r>
        <w:rPr>
          <w:szCs w:val="20"/>
        </w:rPr>
        <w:t xml:space="preserve">, this test was run </w:t>
      </w:r>
      <w:r w:rsidR="00270862">
        <w:rPr>
          <w:szCs w:val="20"/>
        </w:rPr>
        <w:t>by the team.</w:t>
      </w:r>
      <w:r>
        <w:rPr>
          <w:szCs w:val="20"/>
        </w:rPr>
        <w:t xml:space="preserve"> </w:t>
      </w:r>
    </w:p>
    <w:p w14:paraId="0AA97145" w14:textId="0C4B0529" w:rsidR="000B4C57" w:rsidRDefault="000B4C57" w:rsidP="00BF1139"/>
    <w:p w14:paraId="3511BB94" w14:textId="6550E4D4" w:rsidR="004954D7" w:rsidRDefault="004954D7" w:rsidP="00BF1139"/>
    <w:p w14:paraId="22DE66DA" w14:textId="342B7E8E" w:rsidR="004954D7" w:rsidRDefault="00DE3922" w:rsidP="004954D7">
      <w:pPr>
        <w:pStyle w:val="Heading2"/>
      </w:pPr>
      <w:bookmarkStart w:id="14" w:name="_Toc453080522"/>
      <w:r>
        <w:t>Section 508</w:t>
      </w:r>
      <w:r w:rsidR="004954D7">
        <w:t xml:space="preserve"> Testing</w:t>
      </w:r>
      <w:bookmarkEnd w:id="14"/>
    </w:p>
    <w:p w14:paraId="491C7164" w14:textId="77777777" w:rsidR="004954D7" w:rsidRDefault="004954D7" w:rsidP="004954D7"/>
    <w:p w14:paraId="6336EC02" w14:textId="77777777" w:rsidR="004954D7" w:rsidRDefault="004954D7" w:rsidP="004954D7">
      <w:pPr>
        <w:pStyle w:val="ListParagraph"/>
        <w:numPr>
          <w:ilvl w:val="0"/>
          <w:numId w:val="39"/>
        </w:numPr>
        <w:rPr>
          <w:b/>
          <w:sz w:val="22"/>
          <w:szCs w:val="22"/>
        </w:rPr>
      </w:pPr>
      <w:r w:rsidRPr="00324B61">
        <w:rPr>
          <w:b/>
          <w:sz w:val="22"/>
          <w:szCs w:val="22"/>
        </w:rPr>
        <w:t>Why was it Conducted?</w:t>
      </w:r>
    </w:p>
    <w:p w14:paraId="4D08EB08" w14:textId="77777777" w:rsidR="004954D7" w:rsidRDefault="004954D7" w:rsidP="004954D7">
      <w:pPr>
        <w:ind w:left="720"/>
        <w:rPr>
          <w:szCs w:val="20"/>
        </w:rPr>
      </w:pPr>
    </w:p>
    <w:p w14:paraId="6A2D77BB" w14:textId="648ECE4E" w:rsidR="004954D7" w:rsidRDefault="00DE3922" w:rsidP="004954D7">
      <w:pPr>
        <w:ind w:left="720"/>
        <w:rPr>
          <w:szCs w:val="20"/>
        </w:rPr>
      </w:pPr>
      <w:r>
        <w:rPr>
          <w:szCs w:val="20"/>
        </w:rPr>
        <w:t xml:space="preserve">This testing was conducted to ensure compatibility with the Secton 508 accessibility standards that are a mandate for this application. </w:t>
      </w:r>
    </w:p>
    <w:p w14:paraId="558D7E12" w14:textId="508D8B3D" w:rsidR="00DE3922" w:rsidRDefault="00DE3922" w:rsidP="004954D7">
      <w:pPr>
        <w:ind w:left="720"/>
        <w:rPr>
          <w:szCs w:val="20"/>
        </w:rPr>
      </w:pPr>
    </w:p>
    <w:p w14:paraId="612392BA" w14:textId="5F0694AA" w:rsidR="00DE3922" w:rsidRPr="00925A34" w:rsidRDefault="00DE3922" w:rsidP="004954D7">
      <w:pPr>
        <w:ind w:left="720"/>
        <w:rPr>
          <w:b/>
          <w:szCs w:val="20"/>
        </w:rPr>
      </w:pPr>
      <w:r w:rsidRPr="00925A34">
        <w:rPr>
          <w:b/>
          <w:szCs w:val="20"/>
        </w:rPr>
        <w:t xml:space="preserve">Please refer to the deliverable </w:t>
      </w:r>
      <w:r w:rsidR="00925A34" w:rsidRPr="00925A34">
        <w:rPr>
          <w:b/>
          <w:szCs w:val="20"/>
        </w:rPr>
        <w:t>“</w:t>
      </w:r>
      <w:r w:rsidR="00925A34" w:rsidRPr="00925A34">
        <w:rPr>
          <w:b/>
          <w:color w:val="9BBB59" w:themeColor="accent3"/>
          <w:szCs w:val="20"/>
        </w:rPr>
        <w:t>ADPQ-SafeKids-Section508Compliance</w:t>
      </w:r>
      <w:r w:rsidR="00925A34" w:rsidRPr="00925A34">
        <w:rPr>
          <w:b/>
          <w:szCs w:val="20"/>
        </w:rPr>
        <w:t>” for more details of the types of Section 508 testing that was conducted for SafeKids.</w:t>
      </w:r>
    </w:p>
    <w:p w14:paraId="6D573B5D" w14:textId="77777777" w:rsidR="004954D7" w:rsidRDefault="004954D7" w:rsidP="004954D7">
      <w:pPr>
        <w:rPr>
          <w:b/>
          <w:sz w:val="22"/>
          <w:szCs w:val="22"/>
        </w:rPr>
      </w:pPr>
    </w:p>
    <w:p w14:paraId="468D5758" w14:textId="77777777" w:rsidR="004954D7" w:rsidRPr="00324B61" w:rsidRDefault="004954D7" w:rsidP="004954D7">
      <w:pPr>
        <w:ind w:left="720"/>
        <w:rPr>
          <w:b/>
          <w:sz w:val="22"/>
          <w:szCs w:val="22"/>
        </w:rPr>
      </w:pPr>
    </w:p>
    <w:p w14:paraId="375CAED9" w14:textId="77777777" w:rsidR="004954D7" w:rsidRDefault="004954D7" w:rsidP="004954D7">
      <w:pPr>
        <w:pStyle w:val="ListParagraph"/>
        <w:numPr>
          <w:ilvl w:val="0"/>
          <w:numId w:val="39"/>
        </w:numPr>
        <w:rPr>
          <w:b/>
          <w:sz w:val="22"/>
          <w:szCs w:val="22"/>
        </w:rPr>
      </w:pPr>
      <w:r w:rsidRPr="00324B61">
        <w:rPr>
          <w:b/>
          <w:sz w:val="22"/>
          <w:szCs w:val="22"/>
        </w:rPr>
        <w:t>Who did the Testing?</w:t>
      </w:r>
    </w:p>
    <w:p w14:paraId="79AC998A" w14:textId="77777777" w:rsidR="004954D7" w:rsidRDefault="004954D7" w:rsidP="004954D7">
      <w:pPr>
        <w:rPr>
          <w:b/>
          <w:sz w:val="22"/>
          <w:szCs w:val="22"/>
        </w:rPr>
      </w:pPr>
    </w:p>
    <w:p w14:paraId="6D8B33BF" w14:textId="2862CCCE" w:rsidR="004954D7" w:rsidRDefault="004954D7" w:rsidP="004954D7">
      <w:pPr>
        <w:ind w:left="720"/>
        <w:rPr>
          <w:szCs w:val="20"/>
        </w:rPr>
      </w:pPr>
      <w:r>
        <w:rPr>
          <w:szCs w:val="20"/>
        </w:rPr>
        <w:t xml:space="preserve">This testing was done by the Quality Control Team </w:t>
      </w:r>
      <w:r w:rsidR="00DE3922">
        <w:rPr>
          <w:szCs w:val="20"/>
        </w:rPr>
        <w:t>by using both automated and manual process</w:t>
      </w:r>
    </w:p>
    <w:p w14:paraId="104D26E4" w14:textId="77777777" w:rsidR="004954D7" w:rsidRPr="002657F6" w:rsidRDefault="004954D7" w:rsidP="004954D7">
      <w:pPr>
        <w:rPr>
          <w:b/>
          <w:sz w:val="22"/>
          <w:szCs w:val="22"/>
        </w:rPr>
      </w:pPr>
    </w:p>
    <w:p w14:paraId="7AD9C015" w14:textId="77777777" w:rsidR="004954D7" w:rsidRDefault="004954D7" w:rsidP="004954D7">
      <w:pPr>
        <w:pStyle w:val="ListParagraph"/>
        <w:numPr>
          <w:ilvl w:val="0"/>
          <w:numId w:val="39"/>
        </w:numPr>
        <w:rPr>
          <w:b/>
          <w:sz w:val="22"/>
          <w:szCs w:val="22"/>
        </w:rPr>
      </w:pPr>
      <w:r w:rsidRPr="00324B61">
        <w:rPr>
          <w:b/>
          <w:sz w:val="22"/>
          <w:szCs w:val="22"/>
        </w:rPr>
        <w:t>What Tools were Used?</w:t>
      </w:r>
    </w:p>
    <w:p w14:paraId="0EAADBDE" w14:textId="77777777" w:rsidR="004954D7" w:rsidRDefault="004954D7" w:rsidP="004954D7">
      <w:pPr>
        <w:rPr>
          <w:b/>
          <w:sz w:val="22"/>
          <w:szCs w:val="22"/>
        </w:rPr>
      </w:pPr>
    </w:p>
    <w:p w14:paraId="4BC19F67" w14:textId="0CFE1F9D" w:rsidR="004954D7" w:rsidRPr="00337A69" w:rsidRDefault="00BD636A" w:rsidP="004954D7">
      <w:pPr>
        <w:ind w:left="720"/>
        <w:rPr>
          <w:szCs w:val="20"/>
        </w:rPr>
      </w:pPr>
      <w:r>
        <w:rPr>
          <w:szCs w:val="20"/>
        </w:rPr>
        <w:t xml:space="preserve">We used the website </w:t>
      </w:r>
      <w:hyperlink r:id="rId18" w:history="1">
        <w:r w:rsidRPr="00EF474B">
          <w:rPr>
            <w:rStyle w:val="Hyperlink"/>
            <w:szCs w:val="20"/>
          </w:rPr>
          <w:t>http://www.cynthiasays.com</w:t>
        </w:r>
      </w:hyperlink>
      <w:r>
        <w:rPr>
          <w:szCs w:val="20"/>
        </w:rPr>
        <w:t xml:space="preserve"> to run an automated Section 508 testing for SafeKids</w:t>
      </w:r>
    </w:p>
    <w:p w14:paraId="5E0CFE65" w14:textId="77777777" w:rsidR="004954D7" w:rsidRPr="00337A69" w:rsidRDefault="004954D7" w:rsidP="004954D7">
      <w:pPr>
        <w:ind w:left="1080"/>
        <w:rPr>
          <w:szCs w:val="20"/>
        </w:rPr>
      </w:pPr>
    </w:p>
    <w:p w14:paraId="33884993" w14:textId="77777777" w:rsidR="004954D7" w:rsidRPr="002657F6" w:rsidRDefault="004954D7" w:rsidP="004954D7">
      <w:pPr>
        <w:ind w:left="720"/>
        <w:rPr>
          <w:b/>
          <w:sz w:val="22"/>
          <w:szCs w:val="22"/>
        </w:rPr>
      </w:pPr>
    </w:p>
    <w:p w14:paraId="0E7B60ED" w14:textId="77777777" w:rsidR="004954D7" w:rsidRDefault="004954D7" w:rsidP="004954D7">
      <w:pPr>
        <w:pStyle w:val="ListParagraph"/>
        <w:numPr>
          <w:ilvl w:val="0"/>
          <w:numId w:val="39"/>
        </w:numPr>
        <w:rPr>
          <w:b/>
          <w:sz w:val="22"/>
          <w:szCs w:val="22"/>
        </w:rPr>
      </w:pPr>
      <w:r w:rsidRPr="00324B61">
        <w:rPr>
          <w:b/>
          <w:sz w:val="22"/>
          <w:szCs w:val="22"/>
        </w:rPr>
        <w:t xml:space="preserve">When was this Testing Done? </w:t>
      </w:r>
    </w:p>
    <w:p w14:paraId="2E421361" w14:textId="77777777" w:rsidR="004954D7" w:rsidRDefault="004954D7" w:rsidP="004954D7">
      <w:pPr>
        <w:rPr>
          <w:b/>
          <w:sz w:val="22"/>
          <w:szCs w:val="22"/>
        </w:rPr>
      </w:pPr>
    </w:p>
    <w:p w14:paraId="37EE3B51" w14:textId="325FB75A" w:rsidR="004954D7" w:rsidRDefault="004954D7" w:rsidP="004954D7">
      <w:pPr>
        <w:ind w:left="720"/>
        <w:rPr>
          <w:szCs w:val="20"/>
        </w:rPr>
      </w:pPr>
      <w:r>
        <w:rPr>
          <w:szCs w:val="20"/>
        </w:rPr>
        <w:t>Everytime new code was checked in to the Development and Test environments and a Regression Testing was done, the team</w:t>
      </w:r>
      <w:r w:rsidR="00BD636A">
        <w:rPr>
          <w:szCs w:val="20"/>
        </w:rPr>
        <w:t xml:space="preserve"> had conducted a Section 508 testing</w:t>
      </w:r>
      <w:r>
        <w:rPr>
          <w:szCs w:val="20"/>
        </w:rPr>
        <w:t xml:space="preserve">. </w:t>
      </w:r>
    </w:p>
    <w:p w14:paraId="1D09C938" w14:textId="7058095B" w:rsidR="00AE012B" w:rsidRDefault="00AE012B" w:rsidP="004954D7">
      <w:pPr>
        <w:ind w:left="720"/>
        <w:rPr>
          <w:szCs w:val="20"/>
        </w:rPr>
      </w:pPr>
    </w:p>
    <w:p w14:paraId="7C6BE45C" w14:textId="1D1E9E59" w:rsidR="00AE012B" w:rsidRDefault="00AE012B" w:rsidP="004954D7">
      <w:pPr>
        <w:ind w:left="720"/>
        <w:rPr>
          <w:szCs w:val="20"/>
        </w:rPr>
      </w:pPr>
    </w:p>
    <w:p w14:paraId="5C85DFFF" w14:textId="26DCFCAA" w:rsidR="00AE012B" w:rsidRDefault="00AE012B" w:rsidP="00AE012B">
      <w:pPr>
        <w:pStyle w:val="Heading2"/>
      </w:pPr>
      <w:bookmarkStart w:id="15" w:name="_Toc453080523"/>
      <w:r>
        <w:t>Load/Performance Testing</w:t>
      </w:r>
      <w:bookmarkEnd w:id="15"/>
    </w:p>
    <w:p w14:paraId="16EF344C" w14:textId="77777777" w:rsidR="00AE012B" w:rsidRDefault="00AE012B" w:rsidP="00AE012B"/>
    <w:p w14:paraId="71B60858" w14:textId="77777777" w:rsidR="00AE012B" w:rsidRDefault="00AE012B" w:rsidP="00AE012B">
      <w:pPr>
        <w:pStyle w:val="ListParagraph"/>
        <w:numPr>
          <w:ilvl w:val="0"/>
          <w:numId w:val="39"/>
        </w:numPr>
        <w:rPr>
          <w:b/>
          <w:sz w:val="22"/>
          <w:szCs w:val="22"/>
        </w:rPr>
      </w:pPr>
      <w:r w:rsidRPr="00324B61">
        <w:rPr>
          <w:b/>
          <w:sz w:val="22"/>
          <w:szCs w:val="22"/>
        </w:rPr>
        <w:t>Why was it Conducted?</w:t>
      </w:r>
    </w:p>
    <w:p w14:paraId="6F6B15C5" w14:textId="77777777" w:rsidR="00AE012B" w:rsidRDefault="00AE012B" w:rsidP="00AE012B">
      <w:pPr>
        <w:ind w:left="720"/>
        <w:rPr>
          <w:szCs w:val="20"/>
        </w:rPr>
      </w:pPr>
    </w:p>
    <w:p w14:paraId="7A2F25DE" w14:textId="70A15A96" w:rsidR="00AE012B" w:rsidRDefault="00AE012B" w:rsidP="00AE012B">
      <w:pPr>
        <w:ind w:left="720"/>
        <w:rPr>
          <w:szCs w:val="20"/>
        </w:rPr>
      </w:pPr>
      <w:r>
        <w:rPr>
          <w:szCs w:val="20"/>
        </w:rPr>
        <w:t xml:space="preserve">This testing was conducted to make sure that the application and the hosting environment can withstand adequate load needed in a real environment and can performance in an efficient way to provide a real first-class consumer experience.  </w:t>
      </w:r>
    </w:p>
    <w:p w14:paraId="06776CDB" w14:textId="580E3557" w:rsidR="00AE012B" w:rsidRPr="00AE012B" w:rsidRDefault="00AE012B" w:rsidP="00AE012B">
      <w:pPr>
        <w:rPr>
          <w:b/>
          <w:szCs w:val="20"/>
        </w:rPr>
      </w:pPr>
    </w:p>
    <w:p w14:paraId="2E97BA11" w14:textId="77777777" w:rsidR="00AE012B" w:rsidRPr="00324B61" w:rsidRDefault="00AE012B" w:rsidP="00AE012B">
      <w:pPr>
        <w:ind w:left="720"/>
        <w:rPr>
          <w:b/>
          <w:sz w:val="22"/>
          <w:szCs w:val="22"/>
        </w:rPr>
      </w:pPr>
    </w:p>
    <w:p w14:paraId="0DC9F3F9" w14:textId="77777777" w:rsidR="00AE012B" w:rsidRDefault="00AE012B" w:rsidP="00AE012B">
      <w:pPr>
        <w:pStyle w:val="ListParagraph"/>
        <w:numPr>
          <w:ilvl w:val="0"/>
          <w:numId w:val="39"/>
        </w:numPr>
        <w:rPr>
          <w:b/>
          <w:sz w:val="22"/>
          <w:szCs w:val="22"/>
        </w:rPr>
      </w:pPr>
      <w:r w:rsidRPr="00324B61">
        <w:rPr>
          <w:b/>
          <w:sz w:val="22"/>
          <w:szCs w:val="22"/>
        </w:rPr>
        <w:t>Who did the Testing?</w:t>
      </w:r>
    </w:p>
    <w:p w14:paraId="17A14A1D" w14:textId="77777777" w:rsidR="00AE012B" w:rsidRDefault="00AE012B" w:rsidP="00AE012B">
      <w:pPr>
        <w:rPr>
          <w:b/>
          <w:sz w:val="22"/>
          <w:szCs w:val="22"/>
        </w:rPr>
      </w:pPr>
    </w:p>
    <w:p w14:paraId="21A4E5EC" w14:textId="77926175" w:rsidR="00AE012B" w:rsidRDefault="00AE012B" w:rsidP="00AE012B">
      <w:pPr>
        <w:ind w:left="720"/>
        <w:rPr>
          <w:szCs w:val="20"/>
        </w:rPr>
      </w:pPr>
      <w:r>
        <w:rPr>
          <w:szCs w:val="20"/>
        </w:rPr>
        <w:t>This testing was done by the Quality Control Team using automated tool</w:t>
      </w:r>
    </w:p>
    <w:p w14:paraId="4E1548BA" w14:textId="77777777" w:rsidR="00AE012B" w:rsidRPr="002657F6" w:rsidRDefault="00AE012B" w:rsidP="00AE012B">
      <w:pPr>
        <w:rPr>
          <w:b/>
          <w:sz w:val="22"/>
          <w:szCs w:val="22"/>
        </w:rPr>
      </w:pPr>
    </w:p>
    <w:p w14:paraId="2193F80A" w14:textId="77777777" w:rsidR="00AE012B" w:rsidRDefault="00AE012B" w:rsidP="00AE012B">
      <w:pPr>
        <w:pStyle w:val="ListParagraph"/>
        <w:numPr>
          <w:ilvl w:val="0"/>
          <w:numId w:val="39"/>
        </w:numPr>
        <w:rPr>
          <w:b/>
          <w:sz w:val="22"/>
          <w:szCs w:val="22"/>
        </w:rPr>
      </w:pPr>
      <w:r w:rsidRPr="00324B61">
        <w:rPr>
          <w:b/>
          <w:sz w:val="22"/>
          <w:szCs w:val="22"/>
        </w:rPr>
        <w:t>What Tools were Used?</w:t>
      </w:r>
    </w:p>
    <w:p w14:paraId="449F63C3" w14:textId="77777777" w:rsidR="00AE012B" w:rsidRDefault="00AE012B" w:rsidP="00AE012B">
      <w:pPr>
        <w:rPr>
          <w:b/>
          <w:sz w:val="22"/>
          <w:szCs w:val="22"/>
        </w:rPr>
      </w:pPr>
    </w:p>
    <w:p w14:paraId="31C2F84C" w14:textId="37A96DD9" w:rsidR="00AE012B" w:rsidRPr="00337A69" w:rsidRDefault="00AE012B" w:rsidP="00AE012B">
      <w:pPr>
        <w:ind w:left="720"/>
        <w:rPr>
          <w:szCs w:val="20"/>
        </w:rPr>
      </w:pPr>
      <w:r>
        <w:rPr>
          <w:szCs w:val="20"/>
        </w:rPr>
        <w:t>Selenium was used to create load and concurrency on the software</w:t>
      </w:r>
    </w:p>
    <w:p w14:paraId="1FBC47E4" w14:textId="77777777" w:rsidR="00AE012B" w:rsidRPr="00337A69" w:rsidRDefault="00AE012B" w:rsidP="00AE012B">
      <w:pPr>
        <w:ind w:left="1080"/>
        <w:rPr>
          <w:szCs w:val="20"/>
        </w:rPr>
      </w:pPr>
    </w:p>
    <w:p w14:paraId="151EA5DC" w14:textId="77777777" w:rsidR="00AE012B" w:rsidRPr="002657F6" w:rsidRDefault="00AE012B" w:rsidP="00AE012B">
      <w:pPr>
        <w:ind w:left="720"/>
        <w:rPr>
          <w:b/>
          <w:sz w:val="22"/>
          <w:szCs w:val="22"/>
        </w:rPr>
      </w:pPr>
    </w:p>
    <w:p w14:paraId="53CDACF5" w14:textId="77777777" w:rsidR="00AE012B" w:rsidRDefault="00AE012B" w:rsidP="00AE012B">
      <w:pPr>
        <w:pStyle w:val="ListParagraph"/>
        <w:numPr>
          <w:ilvl w:val="0"/>
          <w:numId w:val="39"/>
        </w:numPr>
        <w:rPr>
          <w:b/>
          <w:sz w:val="22"/>
          <w:szCs w:val="22"/>
        </w:rPr>
      </w:pPr>
      <w:r w:rsidRPr="00324B61">
        <w:rPr>
          <w:b/>
          <w:sz w:val="22"/>
          <w:szCs w:val="22"/>
        </w:rPr>
        <w:t xml:space="preserve">When was this Testing Done? </w:t>
      </w:r>
    </w:p>
    <w:p w14:paraId="14710A26" w14:textId="77777777" w:rsidR="00AE012B" w:rsidRDefault="00AE012B" w:rsidP="00AE012B">
      <w:pPr>
        <w:rPr>
          <w:b/>
          <w:sz w:val="22"/>
          <w:szCs w:val="22"/>
        </w:rPr>
      </w:pPr>
    </w:p>
    <w:p w14:paraId="4F9F10CC" w14:textId="535EB5B3" w:rsidR="00AE012B" w:rsidRDefault="00AE012B" w:rsidP="00AE012B">
      <w:pPr>
        <w:ind w:left="720"/>
        <w:rPr>
          <w:szCs w:val="20"/>
        </w:rPr>
      </w:pPr>
      <w:r>
        <w:rPr>
          <w:szCs w:val="20"/>
        </w:rPr>
        <w:t xml:space="preserve">This testing was done in the production environment after the code was released to production. </w:t>
      </w:r>
    </w:p>
    <w:p w14:paraId="3AAD883C" w14:textId="3CBE4C27" w:rsidR="00AE012B" w:rsidRDefault="00AE012B" w:rsidP="004954D7">
      <w:pPr>
        <w:ind w:left="720"/>
        <w:rPr>
          <w:szCs w:val="20"/>
        </w:rPr>
      </w:pPr>
    </w:p>
    <w:p w14:paraId="6B7C3AD3" w14:textId="61ED6B79" w:rsidR="00363BAE" w:rsidRDefault="00363BAE" w:rsidP="004954D7">
      <w:pPr>
        <w:ind w:left="720"/>
        <w:rPr>
          <w:szCs w:val="20"/>
        </w:rPr>
      </w:pPr>
    </w:p>
    <w:p w14:paraId="396E912A" w14:textId="2383377E" w:rsidR="00363BAE" w:rsidRDefault="00363BAE" w:rsidP="00363BAE">
      <w:pPr>
        <w:pStyle w:val="Heading2"/>
      </w:pPr>
      <w:bookmarkStart w:id="16" w:name="_Toc453080524"/>
      <w:r>
        <w:t>User Acceptance Testing (UAT)</w:t>
      </w:r>
      <w:bookmarkEnd w:id="16"/>
    </w:p>
    <w:p w14:paraId="61C3D923" w14:textId="77777777" w:rsidR="00363BAE" w:rsidRDefault="00363BAE" w:rsidP="00363BAE"/>
    <w:p w14:paraId="316E0E99" w14:textId="77777777" w:rsidR="00363BAE" w:rsidRDefault="00363BAE" w:rsidP="00363BAE">
      <w:pPr>
        <w:pStyle w:val="ListParagraph"/>
        <w:numPr>
          <w:ilvl w:val="0"/>
          <w:numId w:val="39"/>
        </w:numPr>
        <w:rPr>
          <w:b/>
          <w:sz w:val="22"/>
          <w:szCs w:val="22"/>
        </w:rPr>
      </w:pPr>
      <w:r w:rsidRPr="00324B61">
        <w:rPr>
          <w:b/>
          <w:sz w:val="22"/>
          <w:szCs w:val="22"/>
        </w:rPr>
        <w:t>Why was it Conducted?</w:t>
      </w:r>
    </w:p>
    <w:p w14:paraId="6632D939" w14:textId="77777777" w:rsidR="00363BAE" w:rsidRDefault="00363BAE" w:rsidP="00363BAE">
      <w:pPr>
        <w:ind w:left="720"/>
        <w:rPr>
          <w:szCs w:val="20"/>
        </w:rPr>
      </w:pPr>
    </w:p>
    <w:p w14:paraId="47C45126" w14:textId="56994E60" w:rsidR="00363BAE" w:rsidRDefault="00363BAE" w:rsidP="00363BAE">
      <w:pPr>
        <w:ind w:left="720"/>
        <w:rPr>
          <w:szCs w:val="20"/>
        </w:rPr>
      </w:pPr>
      <w:r>
        <w:rPr>
          <w:szCs w:val="20"/>
        </w:rPr>
        <w:t xml:space="preserve">The UAT was conducted as an acceptance criteria for the production ready applicaton. It was also done to ensure that the application is working against the business criteria and process that were developed in the initiation of the proect. This is also the time when a thorough end-to-end testing is conducted for production delivery. </w:t>
      </w:r>
    </w:p>
    <w:p w14:paraId="5169F8CB" w14:textId="77777777" w:rsidR="00363BAE" w:rsidRPr="00AE012B" w:rsidRDefault="00363BAE" w:rsidP="00363BAE">
      <w:pPr>
        <w:rPr>
          <w:b/>
          <w:szCs w:val="20"/>
        </w:rPr>
      </w:pPr>
    </w:p>
    <w:p w14:paraId="697A635A" w14:textId="77777777" w:rsidR="00363BAE" w:rsidRPr="00324B61" w:rsidRDefault="00363BAE" w:rsidP="00363BAE">
      <w:pPr>
        <w:ind w:left="720"/>
        <w:rPr>
          <w:b/>
          <w:sz w:val="22"/>
          <w:szCs w:val="22"/>
        </w:rPr>
      </w:pPr>
    </w:p>
    <w:p w14:paraId="17426B35" w14:textId="77777777" w:rsidR="00363BAE" w:rsidRDefault="00363BAE" w:rsidP="00363BAE">
      <w:pPr>
        <w:pStyle w:val="ListParagraph"/>
        <w:numPr>
          <w:ilvl w:val="0"/>
          <w:numId w:val="39"/>
        </w:numPr>
        <w:rPr>
          <w:b/>
          <w:sz w:val="22"/>
          <w:szCs w:val="22"/>
        </w:rPr>
      </w:pPr>
      <w:r w:rsidRPr="00324B61">
        <w:rPr>
          <w:b/>
          <w:sz w:val="22"/>
          <w:szCs w:val="22"/>
        </w:rPr>
        <w:t>Who did the Testing?</w:t>
      </w:r>
    </w:p>
    <w:p w14:paraId="6A179F3A" w14:textId="77777777" w:rsidR="00363BAE" w:rsidRDefault="00363BAE" w:rsidP="00363BAE">
      <w:pPr>
        <w:rPr>
          <w:b/>
          <w:sz w:val="22"/>
          <w:szCs w:val="22"/>
        </w:rPr>
      </w:pPr>
    </w:p>
    <w:p w14:paraId="27445F25" w14:textId="6E738357" w:rsidR="00363BAE" w:rsidRDefault="00363BAE" w:rsidP="00363BAE">
      <w:pPr>
        <w:ind w:left="720"/>
        <w:rPr>
          <w:szCs w:val="20"/>
        </w:rPr>
      </w:pPr>
      <w:r>
        <w:rPr>
          <w:szCs w:val="20"/>
        </w:rPr>
        <w:t xml:space="preserve">This testing was done by the Quality Control Team, the user who impersonated a </w:t>
      </w:r>
      <w:r w:rsidR="000F2266">
        <w:rPr>
          <w:szCs w:val="20"/>
        </w:rPr>
        <w:t xml:space="preserve">biological parent, the Business Analysts, the Delivery Manager and the Product Owner. </w:t>
      </w:r>
      <w:r>
        <w:rPr>
          <w:szCs w:val="20"/>
        </w:rPr>
        <w:t xml:space="preserve"> </w:t>
      </w:r>
    </w:p>
    <w:p w14:paraId="0502D793" w14:textId="77777777" w:rsidR="00363BAE" w:rsidRPr="002657F6" w:rsidRDefault="00363BAE" w:rsidP="00363BAE">
      <w:pPr>
        <w:rPr>
          <w:b/>
          <w:sz w:val="22"/>
          <w:szCs w:val="22"/>
        </w:rPr>
      </w:pPr>
    </w:p>
    <w:p w14:paraId="5914E0AB" w14:textId="77777777" w:rsidR="00363BAE" w:rsidRDefault="00363BAE" w:rsidP="00363BAE">
      <w:pPr>
        <w:pStyle w:val="ListParagraph"/>
        <w:numPr>
          <w:ilvl w:val="0"/>
          <w:numId w:val="39"/>
        </w:numPr>
        <w:rPr>
          <w:b/>
          <w:sz w:val="22"/>
          <w:szCs w:val="22"/>
        </w:rPr>
      </w:pPr>
      <w:r w:rsidRPr="00324B61">
        <w:rPr>
          <w:b/>
          <w:sz w:val="22"/>
          <w:szCs w:val="22"/>
        </w:rPr>
        <w:t>What Tools were Used?</w:t>
      </w:r>
    </w:p>
    <w:p w14:paraId="10FBD7CA" w14:textId="77777777" w:rsidR="00363BAE" w:rsidRDefault="00363BAE" w:rsidP="00363BAE">
      <w:pPr>
        <w:rPr>
          <w:b/>
          <w:sz w:val="22"/>
          <w:szCs w:val="22"/>
        </w:rPr>
      </w:pPr>
    </w:p>
    <w:p w14:paraId="0A0D4E32" w14:textId="3210BB13" w:rsidR="00363BAE" w:rsidRPr="00337A69" w:rsidRDefault="001114C5" w:rsidP="001114C5">
      <w:pPr>
        <w:ind w:left="720"/>
        <w:rPr>
          <w:szCs w:val="20"/>
        </w:rPr>
      </w:pPr>
      <w:r>
        <w:rPr>
          <w:szCs w:val="20"/>
        </w:rPr>
        <w:t>The UAT was conducted usig human testers and not tools</w:t>
      </w:r>
    </w:p>
    <w:p w14:paraId="3B7D9786" w14:textId="77777777" w:rsidR="00363BAE" w:rsidRPr="002657F6" w:rsidRDefault="00363BAE" w:rsidP="00363BAE">
      <w:pPr>
        <w:ind w:left="720"/>
        <w:rPr>
          <w:b/>
          <w:sz w:val="22"/>
          <w:szCs w:val="22"/>
        </w:rPr>
      </w:pPr>
    </w:p>
    <w:p w14:paraId="5C2AD4D5" w14:textId="77777777" w:rsidR="00363BAE" w:rsidRDefault="00363BAE" w:rsidP="00363BAE">
      <w:pPr>
        <w:pStyle w:val="ListParagraph"/>
        <w:numPr>
          <w:ilvl w:val="0"/>
          <w:numId w:val="39"/>
        </w:numPr>
        <w:rPr>
          <w:b/>
          <w:sz w:val="22"/>
          <w:szCs w:val="22"/>
        </w:rPr>
      </w:pPr>
      <w:r w:rsidRPr="00324B61">
        <w:rPr>
          <w:b/>
          <w:sz w:val="22"/>
          <w:szCs w:val="22"/>
        </w:rPr>
        <w:t xml:space="preserve">When was this Testing Done? </w:t>
      </w:r>
    </w:p>
    <w:p w14:paraId="7233D175" w14:textId="77777777" w:rsidR="00363BAE" w:rsidRDefault="00363BAE" w:rsidP="00363BAE">
      <w:pPr>
        <w:rPr>
          <w:b/>
          <w:sz w:val="22"/>
          <w:szCs w:val="22"/>
        </w:rPr>
      </w:pPr>
    </w:p>
    <w:p w14:paraId="6C40E67C" w14:textId="49291D3C" w:rsidR="00363BAE" w:rsidRDefault="001114C5" w:rsidP="00363BAE">
      <w:pPr>
        <w:ind w:left="720"/>
        <w:rPr>
          <w:szCs w:val="20"/>
        </w:rPr>
      </w:pPr>
      <w:r>
        <w:rPr>
          <w:szCs w:val="20"/>
        </w:rPr>
        <w:t xml:space="preserve">Once the application development was completed, the code was tested end to end in the Development environment and was promoted to the Test environment, the team conducted the UAT. </w:t>
      </w:r>
    </w:p>
    <w:p w14:paraId="6B678549" w14:textId="68686347" w:rsidR="004954D7" w:rsidRDefault="004954D7" w:rsidP="00BF1139"/>
    <w:p w14:paraId="0D73C6EE" w14:textId="534152EE" w:rsidR="001114C5" w:rsidRDefault="003C49C6" w:rsidP="001114C5">
      <w:pPr>
        <w:pStyle w:val="Heading2"/>
      </w:pPr>
      <w:bookmarkStart w:id="17" w:name="_Toc453080525"/>
      <w:r>
        <w:t>Production Validation Testing</w:t>
      </w:r>
      <w:bookmarkEnd w:id="17"/>
      <w:r>
        <w:t xml:space="preserve"> </w:t>
      </w:r>
    </w:p>
    <w:p w14:paraId="2DA34EB6" w14:textId="77777777" w:rsidR="001114C5" w:rsidRDefault="001114C5" w:rsidP="001114C5"/>
    <w:p w14:paraId="6D0F6312" w14:textId="77777777" w:rsidR="001114C5" w:rsidRDefault="001114C5" w:rsidP="001114C5">
      <w:pPr>
        <w:pStyle w:val="ListParagraph"/>
        <w:numPr>
          <w:ilvl w:val="0"/>
          <w:numId w:val="39"/>
        </w:numPr>
        <w:rPr>
          <w:b/>
          <w:sz w:val="22"/>
          <w:szCs w:val="22"/>
        </w:rPr>
      </w:pPr>
      <w:r w:rsidRPr="00324B61">
        <w:rPr>
          <w:b/>
          <w:sz w:val="22"/>
          <w:szCs w:val="22"/>
        </w:rPr>
        <w:t>Why was it Conducted?</w:t>
      </w:r>
    </w:p>
    <w:p w14:paraId="0258AA45" w14:textId="77777777" w:rsidR="001114C5" w:rsidRDefault="001114C5" w:rsidP="001114C5">
      <w:pPr>
        <w:ind w:left="720"/>
        <w:rPr>
          <w:szCs w:val="20"/>
        </w:rPr>
      </w:pPr>
    </w:p>
    <w:p w14:paraId="1E88CEF1" w14:textId="1ACD88B8" w:rsidR="001114C5" w:rsidRDefault="003C49C6" w:rsidP="001114C5">
      <w:pPr>
        <w:ind w:left="720"/>
        <w:rPr>
          <w:szCs w:val="20"/>
        </w:rPr>
      </w:pPr>
      <w:r>
        <w:rPr>
          <w:szCs w:val="20"/>
        </w:rPr>
        <w:t>Once the application is released to production, a validation test is conducted</w:t>
      </w:r>
      <w:r w:rsidR="001114C5">
        <w:rPr>
          <w:szCs w:val="20"/>
        </w:rPr>
        <w:t>.</w:t>
      </w:r>
      <w:r>
        <w:rPr>
          <w:szCs w:val="20"/>
        </w:rPr>
        <w:t xml:space="preserve"> This testing is not as extensive as the UAT but is a quick validation to make sure that the application is functional in the production environment. </w:t>
      </w:r>
      <w:r w:rsidR="001114C5">
        <w:rPr>
          <w:szCs w:val="20"/>
        </w:rPr>
        <w:t xml:space="preserve"> </w:t>
      </w:r>
    </w:p>
    <w:p w14:paraId="0177BE09" w14:textId="77777777" w:rsidR="001114C5" w:rsidRPr="00AE012B" w:rsidRDefault="001114C5" w:rsidP="001114C5">
      <w:pPr>
        <w:rPr>
          <w:b/>
          <w:szCs w:val="20"/>
        </w:rPr>
      </w:pPr>
    </w:p>
    <w:p w14:paraId="69C21883" w14:textId="77777777" w:rsidR="001114C5" w:rsidRPr="00324B61" w:rsidRDefault="001114C5" w:rsidP="001114C5">
      <w:pPr>
        <w:ind w:left="720"/>
        <w:rPr>
          <w:b/>
          <w:sz w:val="22"/>
          <w:szCs w:val="22"/>
        </w:rPr>
      </w:pPr>
    </w:p>
    <w:p w14:paraId="5633511A" w14:textId="77777777" w:rsidR="001114C5" w:rsidRDefault="001114C5" w:rsidP="001114C5">
      <w:pPr>
        <w:pStyle w:val="ListParagraph"/>
        <w:numPr>
          <w:ilvl w:val="0"/>
          <w:numId w:val="39"/>
        </w:numPr>
        <w:rPr>
          <w:b/>
          <w:sz w:val="22"/>
          <w:szCs w:val="22"/>
        </w:rPr>
      </w:pPr>
      <w:r w:rsidRPr="00324B61">
        <w:rPr>
          <w:b/>
          <w:sz w:val="22"/>
          <w:szCs w:val="22"/>
        </w:rPr>
        <w:t>Who did the Testing?</w:t>
      </w:r>
    </w:p>
    <w:p w14:paraId="09BB2CE3" w14:textId="77777777" w:rsidR="001114C5" w:rsidRDefault="001114C5" w:rsidP="001114C5">
      <w:pPr>
        <w:rPr>
          <w:b/>
          <w:sz w:val="22"/>
          <w:szCs w:val="22"/>
        </w:rPr>
      </w:pPr>
    </w:p>
    <w:p w14:paraId="6CB5BD28" w14:textId="158667BA" w:rsidR="001114C5" w:rsidRDefault="001114C5" w:rsidP="001114C5">
      <w:pPr>
        <w:ind w:left="720"/>
        <w:rPr>
          <w:szCs w:val="20"/>
        </w:rPr>
      </w:pPr>
      <w:r>
        <w:rPr>
          <w:szCs w:val="20"/>
        </w:rPr>
        <w:t xml:space="preserve">This testing was done by the Quality Control Team.  </w:t>
      </w:r>
    </w:p>
    <w:p w14:paraId="13268652" w14:textId="77777777" w:rsidR="001114C5" w:rsidRPr="002657F6" w:rsidRDefault="001114C5" w:rsidP="001114C5">
      <w:pPr>
        <w:rPr>
          <w:b/>
          <w:sz w:val="22"/>
          <w:szCs w:val="22"/>
        </w:rPr>
      </w:pPr>
    </w:p>
    <w:p w14:paraId="47FBA2B9" w14:textId="77777777" w:rsidR="001114C5" w:rsidRDefault="001114C5" w:rsidP="001114C5">
      <w:pPr>
        <w:pStyle w:val="ListParagraph"/>
        <w:numPr>
          <w:ilvl w:val="0"/>
          <w:numId w:val="39"/>
        </w:numPr>
        <w:rPr>
          <w:b/>
          <w:sz w:val="22"/>
          <w:szCs w:val="22"/>
        </w:rPr>
      </w:pPr>
      <w:r w:rsidRPr="00324B61">
        <w:rPr>
          <w:b/>
          <w:sz w:val="22"/>
          <w:szCs w:val="22"/>
        </w:rPr>
        <w:t>What Tools were Used?</w:t>
      </w:r>
    </w:p>
    <w:p w14:paraId="1B9E701F" w14:textId="77777777" w:rsidR="001114C5" w:rsidRDefault="001114C5" w:rsidP="001114C5">
      <w:pPr>
        <w:rPr>
          <w:b/>
          <w:sz w:val="22"/>
          <w:szCs w:val="22"/>
        </w:rPr>
      </w:pPr>
    </w:p>
    <w:p w14:paraId="284011BB" w14:textId="0BFBFFDD" w:rsidR="001114C5" w:rsidRPr="00337A69" w:rsidRDefault="003C49C6" w:rsidP="001114C5">
      <w:pPr>
        <w:ind w:left="720"/>
        <w:rPr>
          <w:szCs w:val="20"/>
        </w:rPr>
      </w:pPr>
      <w:r>
        <w:rPr>
          <w:szCs w:val="20"/>
        </w:rPr>
        <w:t>This testing</w:t>
      </w:r>
      <w:r w:rsidR="001114C5">
        <w:rPr>
          <w:szCs w:val="20"/>
        </w:rPr>
        <w:t xml:space="preserve"> was conducted usig human testers and not tools</w:t>
      </w:r>
    </w:p>
    <w:p w14:paraId="3CF4FCD0" w14:textId="77777777" w:rsidR="001114C5" w:rsidRPr="002657F6" w:rsidRDefault="001114C5" w:rsidP="001114C5">
      <w:pPr>
        <w:ind w:left="720"/>
        <w:rPr>
          <w:b/>
          <w:sz w:val="22"/>
          <w:szCs w:val="22"/>
        </w:rPr>
      </w:pPr>
    </w:p>
    <w:p w14:paraId="1D939526" w14:textId="77777777" w:rsidR="001114C5" w:rsidRDefault="001114C5" w:rsidP="001114C5">
      <w:pPr>
        <w:pStyle w:val="ListParagraph"/>
        <w:numPr>
          <w:ilvl w:val="0"/>
          <w:numId w:val="39"/>
        </w:numPr>
        <w:rPr>
          <w:b/>
          <w:sz w:val="22"/>
          <w:szCs w:val="22"/>
        </w:rPr>
      </w:pPr>
      <w:r w:rsidRPr="00324B61">
        <w:rPr>
          <w:b/>
          <w:sz w:val="22"/>
          <w:szCs w:val="22"/>
        </w:rPr>
        <w:t xml:space="preserve">When was this Testing Done? </w:t>
      </w:r>
    </w:p>
    <w:p w14:paraId="41CDA7A0" w14:textId="77777777" w:rsidR="001114C5" w:rsidRDefault="001114C5" w:rsidP="001114C5">
      <w:pPr>
        <w:rPr>
          <w:b/>
          <w:sz w:val="22"/>
          <w:szCs w:val="22"/>
        </w:rPr>
      </w:pPr>
    </w:p>
    <w:p w14:paraId="09A47048" w14:textId="16653ACF" w:rsidR="001114C5" w:rsidRDefault="003C49C6" w:rsidP="001114C5">
      <w:pPr>
        <w:ind w:left="720"/>
        <w:rPr>
          <w:szCs w:val="20"/>
        </w:rPr>
      </w:pPr>
      <w:r>
        <w:rPr>
          <w:szCs w:val="20"/>
        </w:rPr>
        <w:t>This testing was done after the application was released to the production environment and before it was reelased to the clients.</w:t>
      </w:r>
    </w:p>
    <w:p w14:paraId="07B57C94" w14:textId="0329C3F2" w:rsidR="001114C5" w:rsidRDefault="001114C5" w:rsidP="00BF1139"/>
    <w:p w14:paraId="744EC180" w14:textId="18984806" w:rsidR="00526862" w:rsidRDefault="00526862" w:rsidP="00BF1139"/>
    <w:p w14:paraId="250FBBAA" w14:textId="621A454E" w:rsidR="00526862" w:rsidRDefault="00526862" w:rsidP="00BF1139">
      <w:r>
        <w:t>Figure 2.1 depicts the test approach that xFusion followed for SafeKids:</w:t>
      </w:r>
    </w:p>
    <w:p w14:paraId="73465308" w14:textId="61973489" w:rsidR="00526862" w:rsidRDefault="00526862" w:rsidP="00BF1139"/>
    <w:p w14:paraId="00C7458A" w14:textId="6475E91A" w:rsidR="00526862" w:rsidRDefault="00526862" w:rsidP="00BF1139"/>
    <w:p w14:paraId="1A7C8555" w14:textId="0C97D17C" w:rsidR="00526862" w:rsidRDefault="00526862" w:rsidP="00BF1139"/>
    <w:p w14:paraId="374C4B2E" w14:textId="2CEB0D9E" w:rsidR="00526862" w:rsidRDefault="00526862" w:rsidP="00BF1139"/>
    <w:p w14:paraId="507626FC" w14:textId="0553A254" w:rsidR="00526862" w:rsidRDefault="00526862" w:rsidP="00BF1139"/>
    <w:p w14:paraId="748720EB" w14:textId="13A5EBAC" w:rsidR="00526862" w:rsidRDefault="00526862" w:rsidP="00BF1139"/>
    <w:p w14:paraId="5F4EEC84" w14:textId="78E52F74" w:rsidR="00526862" w:rsidRDefault="00526862" w:rsidP="00BF1139"/>
    <w:p w14:paraId="0B5A6D8E" w14:textId="1280F3FF" w:rsidR="00526862" w:rsidRDefault="00526862" w:rsidP="00BF1139"/>
    <w:p w14:paraId="781D39D7" w14:textId="3F38D4B0" w:rsidR="00526862" w:rsidRDefault="00526862" w:rsidP="00BF1139"/>
    <w:p w14:paraId="02444BA4" w14:textId="0C4FF04A" w:rsidR="00526862" w:rsidRDefault="00526862" w:rsidP="00BF1139"/>
    <w:p w14:paraId="71C20F8F" w14:textId="37D68719" w:rsidR="00526862" w:rsidRDefault="00526862" w:rsidP="00BF1139"/>
    <w:p w14:paraId="3C09A139" w14:textId="741C2288" w:rsidR="00526862" w:rsidRDefault="00526862" w:rsidP="00BF1139"/>
    <w:p w14:paraId="7665AB1F" w14:textId="01301D2F" w:rsidR="00526862" w:rsidRDefault="00526862" w:rsidP="00BF1139"/>
    <w:p w14:paraId="2DDC5317" w14:textId="1093469A" w:rsidR="00526862" w:rsidRDefault="00526862" w:rsidP="00BF1139"/>
    <w:p w14:paraId="7D084C45" w14:textId="5C2C2BB7" w:rsidR="00526862" w:rsidRDefault="00526862" w:rsidP="00BF1139"/>
    <w:p w14:paraId="259605D7" w14:textId="3C9373C3" w:rsidR="00526862" w:rsidRDefault="00526862" w:rsidP="00BF1139"/>
    <w:p w14:paraId="7FCCC140" w14:textId="32955D1E" w:rsidR="00526862" w:rsidRDefault="00526862" w:rsidP="00BF1139"/>
    <w:p w14:paraId="27221BAC" w14:textId="7BB08E23" w:rsidR="00526862" w:rsidRDefault="00526862" w:rsidP="00BF1139"/>
    <w:p w14:paraId="3F49BEBD" w14:textId="207448CE" w:rsidR="00526862" w:rsidRDefault="00526862" w:rsidP="00BF1139"/>
    <w:p w14:paraId="2819C45B" w14:textId="5D608108" w:rsidR="00526862" w:rsidRDefault="00526862" w:rsidP="00BF1139"/>
    <w:p w14:paraId="5A42FCA0" w14:textId="417D83B2" w:rsidR="00526862" w:rsidRDefault="00526862" w:rsidP="00BF1139"/>
    <w:p w14:paraId="0732229A" w14:textId="41D71680" w:rsidR="00526862" w:rsidRDefault="00526862" w:rsidP="00BF1139"/>
    <w:p w14:paraId="73870896" w14:textId="654ECF3C" w:rsidR="00526862" w:rsidRDefault="00526862" w:rsidP="00BF1139"/>
    <w:p w14:paraId="1B711714" w14:textId="1BC11B6C" w:rsidR="00526862" w:rsidRDefault="00526862" w:rsidP="00BF1139"/>
    <w:p w14:paraId="5A45AE1D" w14:textId="1FD4E8EB" w:rsidR="00526862" w:rsidRDefault="00526862" w:rsidP="00BF1139"/>
    <w:p w14:paraId="45F851CB" w14:textId="7839C1BE" w:rsidR="00526862" w:rsidRDefault="00526862" w:rsidP="00BF1139"/>
    <w:p w14:paraId="5ACA8DD5" w14:textId="5C237EEE" w:rsidR="00526862" w:rsidRDefault="00526862" w:rsidP="00BF1139"/>
    <w:p w14:paraId="58C95277" w14:textId="318DA957" w:rsidR="00526862" w:rsidRDefault="00526862" w:rsidP="00BF1139"/>
    <w:p w14:paraId="22A64ED1" w14:textId="69269717" w:rsidR="00526862" w:rsidRDefault="00526862" w:rsidP="00BF1139"/>
    <w:p w14:paraId="087F3AD5" w14:textId="53B08C0E" w:rsidR="00526862" w:rsidRDefault="00526862" w:rsidP="00BF1139"/>
    <w:p w14:paraId="36F9E089" w14:textId="462D06C7" w:rsidR="00526862" w:rsidRDefault="00526862" w:rsidP="00BF1139"/>
    <w:p w14:paraId="4869D1F7" w14:textId="5ECFC35B" w:rsidR="00526862" w:rsidRDefault="00526862" w:rsidP="00BF1139"/>
    <w:p w14:paraId="63866C3F" w14:textId="0BBF916F" w:rsidR="00526862" w:rsidRDefault="00526862" w:rsidP="00BF1139"/>
    <w:p w14:paraId="4F3B141C" w14:textId="77777777" w:rsidR="00526862" w:rsidRDefault="00526862" w:rsidP="00BF1139"/>
    <w:p w14:paraId="6A7CDBE4" w14:textId="77777777" w:rsidR="006517A4" w:rsidRDefault="00F02B7D" w:rsidP="00526862">
      <w:pPr>
        <w:keepNext/>
        <w:spacing w:after="171" w:line="259" w:lineRule="auto"/>
        <w:ind w:right="5"/>
      </w:pPr>
      <w:r>
        <w:rPr>
          <w:b/>
          <w:i/>
          <w:noProof/>
        </w:rPr>
        <w:lastRenderedPageBreak/>
        <w:drawing>
          <wp:inline distT="0" distB="0" distL="0" distR="0" wp14:anchorId="4AD7BF62" wp14:editId="47F70BB2">
            <wp:extent cx="5942587" cy="5938838"/>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14" cy="5940564"/>
                    </a:xfrm>
                    <a:prstGeom prst="rect">
                      <a:avLst/>
                    </a:prstGeom>
                    <a:noFill/>
                    <a:ln>
                      <a:noFill/>
                    </a:ln>
                  </pic:spPr>
                </pic:pic>
              </a:graphicData>
            </a:graphic>
          </wp:inline>
        </w:drawing>
      </w:r>
    </w:p>
    <w:p w14:paraId="015642BE" w14:textId="06F8B863" w:rsidR="00B543F7" w:rsidRDefault="006517A4" w:rsidP="006517A4">
      <w:pPr>
        <w:pStyle w:val="Caption"/>
        <w:ind w:firstLine="720"/>
        <w:jc w:val="left"/>
        <w:rPr>
          <w:b/>
          <w:i/>
          <w:color w:val="auto"/>
        </w:rPr>
      </w:pPr>
      <w:bookmarkStart w:id="18" w:name="_Toc453080503"/>
      <w:r w:rsidRPr="006517A4">
        <w:rPr>
          <w:b/>
          <w:i/>
          <w:color w:val="auto"/>
        </w:rPr>
        <w:t xml:space="preserve">Figure </w:t>
      </w:r>
      <w:r w:rsidRPr="006517A4">
        <w:rPr>
          <w:b/>
          <w:i/>
          <w:color w:val="auto"/>
        </w:rPr>
        <w:fldChar w:fldCharType="begin"/>
      </w:r>
      <w:r w:rsidRPr="006517A4">
        <w:rPr>
          <w:b/>
          <w:i/>
          <w:color w:val="auto"/>
        </w:rPr>
        <w:instrText xml:space="preserve"> STYLEREF 1 \s </w:instrText>
      </w:r>
      <w:r w:rsidRPr="006517A4">
        <w:rPr>
          <w:b/>
          <w:i/>
          <w:color w:val="auto"/>
        </w:rPr>
        <w:fldChar w:fldCharType="separate"/>
      </w:r>
      <w:r w:rsidRPr="006517A4">
        <w:rPr>
          <w:b/>
          <w:i/>
          <w:noProof/>
          <w:color w:val="auto"/>
        </w:rPr>
        <w:t>2</w:t>
      </w:r>
      <w:r w:rsidRPr="006517A4">
        <w:rPr>
          <w:b/>
          <w:i/>
          <w:color w:val="auto"/>
        </w:rPr>
        <w:fldChar w:fldCharType="end"/>
      </w:r>
      <w:r w:rsidRPr="006517A4">
        <w:rPr>
          <w:b/>
          <w:i/>
          <w:color w:val="auto"/>
        </w:rPr>
        <w:noBreakHyphen/>
      </w:r>
      <w:r w:rsidRPr="006517A4">
        <w:rPr>
          <w:b/>
          <w:i/>
          <w:color w:val="auto"/>
        </w:rPr>
        <w:fldChar w:fldCharType="begin"/>
      </w:r>
      <w:r w:rsidRPr="006517A4">
        <w:rPr>
          <w:b/>
          <w:i/>
          <w:color w:val="auto"/>
        </w:rPr>
        <w:instrText xml:space="preserve"> SEQ Figure \* ARABIC \s 1 </w:instrText>
      </w:r>
      <w:r w:rsidRPr="006517A4">
        <w:rPr>
          <w:b/>
          <w:i/>
          <w:color w:val="auto"/>
        </w:rPr>
        <w:fldChar w:fldCharType="separate"/>
      </w:r>
      <w:r w:rsidRPr="006517A4">
        <w:rPr>
          <w:b/>
          <w:i/>
          <w:noProof/>
          <w:color w:val="auto"/>
        </w:rPr>
        <w:t>1</w:t>
      </w:r>
      <w:r w:rsidRPr="006517A4">
        <w:rPr>
          <w:b/>
          <w:i/>
          <w:color w:val="auto"/>
        </w:rPr>
        <w:fldChar w:fldCharType="end"/>
      </w:r>
      <w:r w:rsidRPr="006517A4">
        <w:rPr>
          <w:b/>
          <w:i/>
          <w:color w:val="auto"/>
        </w:rPr>
        <w:t xml:space="preserve"> – Test Approach Overview</w:t>
      </w:r>
      <w:bookmarkEnd w:id="18"/>
      <w:r w:rsidR="00526862">
        <w:rPr>
          <w:b/>
          <w:i/>
          <w:color w:val="auto"/>
        </w:rPr>
        <w:tab/>
      </w:r>
      <w:r w:rsidR="00526862">
        <w:rPr>
          <w:b/>
          <w:i/>
          <w:color w:val="auto"/>
        </w:rPr>
        <w:tab/>
      </w:r>
    </w:p>
    <w:p w14:paraId="0EC650F6" w14:textId="62BB7E32" w:rsidR="00526862" w:rsidRDefault="00526862" w:rsidP="00526862"/>
    <w:p w14:paraId="4DE53DC6" w14:textId="72442323" w:rsidR="00526862" w:rsidRDefault="00526862" w:rsidP="00526862"/>
    <w:p w14:paraId="3B04DBFE" w14:textId="6EFDF4C3" w:rsidR="00526862" w:rsidRDefault="00526862" w:rsidP="00526862"/>
    <w:p w14:paraId="1FA3C272" w14:textId="210EE467" w:rsidR="00CB63EF" w:rsidRDefault="00CB63EF" w:rsidP="00526862"/>
    <w:p w14:paraId="535D177D" w14:textId="6D4C3E46" w:rsidR="00CB63EF" w:rsidRDefault="00CB63EF" w:rsidP="00526862"/>
    <w:p w14:paraId="20FDF83F" w14:textId="7D76A8D5" w:rsidR="00CB63EF" w:rsidRDefault="00CB63EF" w:rsidP="00526862"/>
    <w:p w14:paraId="4C37E412" w14:textId="1EAB8B8A" w:rsidR="00CB63EF" w:rsidRDefault="00CB63EF" w:rsidP="00526862"/>
    <w:p w14:paraId="3614F909" w14:textId="57D1A0BF" w:rsidR="00CB63EF" w:rsidRDefault="00CB63EF" w:rsidP="00526862"/>
    <w:p w14:paraId="2010B45A" w14:textId="1AECF323" w:rsidR="00CB63EF" w:rsidRDefault="00CB63EF" w:rsidP="00526862"/>
    <w:p w14:paraId="0F3848A1" w14:textId="25C02B67" w:rsidR="00CB63EF" w:rsidRDefault="00CB63EF" w:rsidP="00526862"/>
    <w:p w14:paraId="584DE496" w14:textId="51F0FAF4" w:rsidR="00CB63EF" w:rsidRDefault="00CB63EF" w:rsidP="00526862"/>
    <w:p w14:paraId="24D84180" w14:textId="78007F96" w:rsidR="00CB63EF" w:rsidRDefault="00CB63EF" w:rsidP="00526862"/>
    <w:p w14:paraId="462B89D7" w14:textId="5AEBC899" w:rsidR="00CB63EF" w:rsidRDefault="00CB63EF" w:rsidP="00CB63EF">
      <w:pPr>
        <w:pStyle w:val="Heading1"/>
      </w:pPr>
      <w:r>
        <w:lastRenderedPageBreak/>
        <w:t xml:space="preserve">Automated Test Results </w:t>
      </w:r>
    </w:p>
    <w:p w14:paraId="1C29F095" w14:textId="3B68E13D" w:rsidR="00CB63EF" w:rsidRDefault="00CB63EF" w:rsidP="00526862">
      <w:r>
        <w:t>Summarized below are the automated test results for Unit Testing, Integration Testing, Section 508 Testing and Load/Performance Testing.</w:t>
      </w:r>
    </w:p>
    <w:p w14:paraId="4195BFF2" w14:textId="49F81955" w:rsidR="00CB63EF" w:rsidRDefault="00CB63EF" w:rsidP="00526862"/>
    <w:p w14:paraId="4DF09E15" w14:textId="00936C15" w:rsidR="00CB63EF" w:rsidRDefault="00CB63EF" w:rsidP="00526862"/>
    <w:p w14:paraId="32A61FE5" w14:textId="31028E2F" w:rsidR="00CB63EF" w:rsidRDefault="00CB63EF" w:rsidP="00CB63EF">
      <w:pPr>
        <w:pStyle w:val="Heading2"/>
      </w:pPr>
      <w:r>
        <w:t>Unit Testing</w:t>
      </w:r>
    </w:p>
    <w:p w14:paraId="4A157E49" w14:textId="7EA349B5" w:rsidR="00CB63EF" w:rsidRDefault="00CB63EF" w:rsidP="00CB63EF"/>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733"/>
      </w:tblGrid>
      <w:tr w:rsidR="00CB63EF" w:rsidRPr="00D97AF5" w14:paraId="288B2104" w14:textId="77777777" w:rsidTr="00FF7BC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6F97AB14" w14:textId="77777777" w:rsidR="00CB63EF" w:rsidRPr="00D97AF5" w:rsidRDefault="00CB63EF" w:rsidP="00FF7BC9">
            <w:pPr>
              <w:rPr>
                <w:rFonts w:ascii="Verdana" w:hAnsi="Verdana"/>
                <w:b/>
                <w:bCs/>
                <w:color w:val="FF0000"/>
                <w:sz w:val="28"/>
                <w:szCs w:val="28"/>
              </w:rPr>
            </w:pPr>
            <w:r w:rsidRPr="00D97AF5">
              <w:rPr>
                <w:rFonts w:ascii="Verdana" w:hAnsi="Verdana"/>
                <w:b/>
                <w:bCs/>
                <w:color w:val="FF0000"/>
                <w:sz w:val="28"/>
                <w:szCs w:val="28"/>
              </w:rPr>
              <w:t>Test Suite</w:t>
            </w:r>
          </w:p>
        </w:tc>
      </w:tr>
      <w:tr w:rsidR="00CB63EF" w:rsidRPr="00D97AF5" w14:paraId="19730140" w14:textId="77777777" w:rsidTr="00FF7BC9">
        <w:tc>
          <w:tcPr>
            <w:tcW w:w="0" w:type="auto"/>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7C7E6EF1" w14:textId="77777777" w:rsidR="00CB63EF" w:rsidRPr="00D97AF5" w:rsidRDefault="00CB63EF" w:rsidP="00FF7BC9">
            <w:pPr>
              <w:rPr>
                <w:rFonts w:ascii="Verdana" w:hAnsi="Verdana"/>
                <w:sz w:val="24"/>
              </w:rPr>
            </w:pPr>
            <w:r w:rsidRPr="00D97AF5">
              <w:rPr>
                <w:rFonts w:ascii="Verdana" w:hAnsi="Verdana"/>
                <w:sz w:val="24"/>
              </w:rPr>
              <w:t xml:space="preserve">Test cases: 3 total / </w:t>
            </w:r>
            <w:r w:rsidRPr="00D97AF5">
              <w:rPr>
                <w:rFonts w:ascii="Verdana" w:hAnsi="Verdana"/>
                <w:color w:val="008000"/>
                <w:sz w:val="24"/>
                <w:shd w:val="clear" w:color="auto" w:fill="CCFFCC"/>
              </w:rPr>
              <w:t>2</w:t>
            </w:r>
            <w:r w:rsidRPr="00D97AF5">
              <w:rPr>
                <w:rFonts w:ascii="Verdana" w:hAnsi="Verdana"/>
                <w:sz w:val="24"/>
              </w:rPr>
              <w:t xml:space="preserve"> passed / </w:t>
            </w:r>
            <w:r w:rsidRPr="00D97AF5">
              <w:rPr>
                <w:rFonts w:ascii="Verdana" w:hAnsi="Verdana"/>
                <w:color w:val="FF0000"/>
                <w:sz w:val="24"/>
                <w:shd w:val="clear" w:color="auto" w:fill="FFCCCC"/>
              </w:rPr>
              <w:t>1</w:t>
            </w:r>
            <w:r w:rsidRPr="00D97AF5">
              <w:rPr>
                <w:rFonts w:ascii="Verdana" w:hAnsi="Verdana"/>
                <w:sz w:val="24"/>
              </w:rPr>
              <w:t xml:space="preserve"> failed</w:t>
            </w:r>
          </w:p>
        </w:tc>
      </w:tr>
      <w:tr w:rsidR="00CB63EF" w:rsidRPr="00D97AF5" w14:paraId="62D3616A" w14:textId="77777777" w:rsidTr="00FF7BC9">
        <w:tc>
          <w:tcPr>
            <w:tcW w:w="0" w:type="auto"/>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6C03A4BA" w14:textId="77777777" w:rsidR="00CB63EF" w:rsidRPr="00D97AF5" w:rsidRDefault="00CB63EF" w:rsidP="00FF7BC9">
            <w:pPr>
              <w:rPr>
                <w:rFonts w:ascii="Verdana" w:hAnsi="Verdana"/>
                <w:sz w:val="24"/>
              </w:rPr>
            </w:pPr>
            <w:r w:rsidRPr="00D97AF5">
              <w:rPr>
                <w:rFonts w:ascii="Verdana" w:hAnsi="Verdana"/>
                <w:sz w:val="24"/>
              </w:rPr>
              <w:t xml:space="preserve">Commands: 24 total / </w:t>
            </w:r>
            <w:r w:rsidRPr="00D97AF5">
              <w:rPr>
                <w:rFonts w:ascii="Verdana" w:hAnsi="Verdana"/>
                <w:color w:val="008000"/>
                <w:sz w:val="24"/>
                <w:shd w:val="clear" w:color="auto" w:fill="CCFFCC"/>
              </w:rPr>
              <w:t>23</w:t>
            </w:r>
            <w:r w:rsidRPr="00D97AF5">
              <w:rPr>
                <w:rFonts w:ascii="Verdana" w:hAnsi="Verdana"/>
                <w:sz w:val="24"/>
              </w:rPr>
              <w:t xml:space="preserve"> passed / </w:t>
            </w:r>
            <w:r w:rsidRPr="00D97AF5">
              <w:rPr>
                <w:rFonts w:ascii="Verdana" w:hAnsi="Verdana"/>
                <w:color w:val="FF0000"/>
                <w:sz w:val="24"/>
                <w:shd w:val="clear" w:color="auto" w:fill="FFCCCC"/>
              </w:rPr>
              <w:t>1</w:t>
            </w:r>
            <w:r w:rsidRPr="00D97AF5">
              <w:rPr>
                <w:rFonts w:ascii="Verdana" w:hAnsi="Verdana"/>
                <w:sz w:val="24"/>
              </w:rPr>
              <w:t xml:space="preserve"> failed / 0 skipped</w:t>
            </w:r>
          </w:p>
        </w:tc>
      </w:tr>
    </w:tbl>
    <w:p w14:paraId="624D046F" w14:textId="77777777" w:rsidR="00CB63EF" w:rsidRPr="00D97AF5" w:rsidRDefault="00CB63EF" w:rsidP="00CB63EF">
      <w:pPr>
        <w:rPr>
          <w:rFonts w:ascii="Verdana" w:hAnsi="Verdana"/>
          <w:sz w:val="24"/>
          <w:lang w:val="en"/>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84"/>
      </w:tblGrid>
      <w:tr w:rsidR="00CB63EF" w:rsidRPr="00D97AF5" w14:paraId="5F774092" w14:textId="77777777" w:rsidTr="00FF7BC9">
        <w:trPr>
          <w:tblHeader/>
        </w:trPr>
        <w:tc>
          <w:tcPr>
            <w:tcW w:w="0" w:type="auto"/>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3FB009DD" w14:textId="77777777" w:rsidR="00CB63EF" w:rsidRPr="00D97AF5" w:rsidRDefault="00CB63EF" w:rsidP="00FF7BC9">
            <w:pPr>
              <w:rPr>
                <w:rFonts w:ascii="Verdana" w:hAnsi="Verdana"/>
                <w:sz w:val="24"/>
              </w:rPr>
            </w:pPr>
            <w:r w:rsidRPr="00D97AF5">
              <w:rPr>
                <w:rFonts w:ascii="Verdana" w:hAnsi="Verdana"/>
                <w:sz w:val="24"/>
              </w:rPr>
              <w:t>Index of test cases</w:t>
            </w:r>
          </w:p>
        </w:tc>
      </w:tr>
      <w:tr w:rsidR="00CB63EF" w:rsidRPr="00D97AF5" w14:paraId="5E1B31F8"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CF50058" w14:textId="77777777" w:rsidR="00CB63EF" w:rsidRPr="00D97AF5" w:rsidRDefault="00CB63EF" w:rsidP="00FF7BC9">
            <w:pPr>
              <w:rPr>
                <w:rFonts w:ascii="Verdana" w:hAnsi="Verdana"/>
                <w:color w:val="008000"/>
                <w:sz w:val="24"/>
              </w:rPr>
            </w:pPr>
            <w:hyperlink r:id="rId20" w:anchor="test0" w:history="1">
              <w:r w:rsidRPr="00D97AF5">
                <w:rPr>
                  <w:rFonts w:ascii="Verdana" w:hAnsi="Verdana"/>
                  <w:color w:val="0000FF"/>
                  <w:sz w:val="24"/>
                  <w:u w:val="single"/>
                </w:rPr>
                <w:t>Only username</w:t>
              </w:r>
            </w:hyperlink>
          </w:p>
        </w:tc>
      </w:tr>
      <w:tr w:rsidR="00CB63EF" w:rsidRPr="00D97AF5" w14:paraId="6F2EA8AA"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5458D6A0" w14:textId="77777777" w:rsidR="00CB63EF" w:rsidRPr="00D97AF5" w:rsidRDefault="00CB63EF" w:rsidP="00FF7BC9">
            <w:pPr>
              <w:rPr>
                <w:rFonts w:ascii="Verdana" w:hAnsi="Verdana"/>
                <w:color w:val="FF0000"/>
                <w:sz w:val="24"/>
              </w:rPr>
            </w:pPr>
            <w:hyperlink r:id="rId21" w:anchor="test1" w:history="1">
              <w:r w:rsidRPr="00D97AF5">
                <w:rPr>
                  <w:rFonts w:ascii="Verdana" w:hAnsi="Verdana"/>
                  <w:color w:val="0000FF"/>
                  <w:sz w:val="24"/>
                  <w:u w:val="single"/>
                </w:rPr>
                <w:t>with wrong password</w:t>
              </w:r>
            </w:hyperlink>
          </w:p>
        </w:tc>
      </w:tr>
      <w:tr w:rsidR="00CB63EF" w:rsidRPr="00D97AF5" w14:paraId="42C8D7C1"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C097B37" w14:textId="77777777" w:rsidR="00CB63EF" w:rsidRPr="00D97AF5" w:rsidRDefault="00CB63EF" w:rsidP="00FF7BC9">
            <w:pPr>
              <w:rPr>
                <w:rFonts w:ascii="Verdana" w:hAnsi="Verdana"/>
                <w:color w:val="008000"/>
                <w:sz w:val="24"/>
              </w:rPr>
            </w:pPr>
            <w:hyperlink r:id="rId22" w:anchor="test2" w:history="1">
              <w:r w:rsidRPr="00D97AF5">
                <w:rPr>
                  <w:rFonts w:ascii="Verdana" w:hAnsi="Verdana"/>
                  <w:color w:val="0000FF"/>
                  <w:sz w:val="24"/>
                  <w:u w:val="single"/>
                </w:rPr>
                <w:t>correct username password</w:t>
              </w:r>
            </w:hyperlink>
          </w:p>
        </w:tc>
      </w:tr>
    </w:tbl>
    <w:p w14:paraId="2E09DACF" w14:textId="77777777" w:rsidR="00CB63EF" w:rsidRPr="00D97AF5" w:rsidRDefault="00CB63EF" w:rsidP="00CB63EF">
      <w:pPr>
        <w:rPr>
          <w:rFonts w:ascii="Verdana" w:hAnsi="Verdana"/>
          <w:sz w:val="24"/>
          <w:lang w:val="en"/>
        </w:rPr>
      </w:pPr>
    </w:p>
    <w:p w14:paraId="4B1C0CEB" w14:textId="77777777" w:rsidR="00CB63EF" w:rsidRPr="00D97AF5" w:rsidRDefault="00CB63EF" w:rsidP="00CB63EF">
      <w:pPr>
        <w:rPr>
          <w:rFonts w:ascii="Verdana" w:hAnsi="Verdana"/>
          <w:sz w:val="24"/>
          <w:lang w:val="en"/>
        </w:rPr>
      </w:pPr>
      <w:r w:rsidRPr="00D97AF5">
        <w:rPr>
          <w:rFonts w:ascii="Verdana" w:hAnsi="Verdana"/>
          <w:sz w:val="24"/>
          <w:lang w:val="en"/>
        </w:rPr>
        <w:pict w14:anchorId="0E50F5D5">
          <v:rect id="_x0000_i1027" style="width:0;height:1.5pt" o:hralign="center" o:hrstd="t" o:hr="t" fillcolor="#a0a0a0" stroked="f"/>
        </w:pict>
      </w:r>
    </w:p>
    <w:p w14:paraId="0E28656C" w14:textId="77777777" w:rsidR="00CB63EF" w:rsidRPr="00D97AF5" w:rsidRDefault="00CB63EF" w:rsidP="00CB63EF">
      <w:pPr>
        <w:rPr>
          <w:rFonts w:ascii="Verdana" w:hAnsi="Verdana"/>
          <w:sz w:val="24"/>
          <w:lang w:val="en"/>
        </w:rPr>
      </w:pPr>
      <w:bookmarkStart w:id="19" w:name="test0"/>
      <w:bookmarkEnd w:id="19"/>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99"/>
        <w:gridCol w:w="6228"/>
        <w:gridCol w:w="1367"/>
        <w:gridCol w:w="150"/>
      </w:tblGrid>
      <w:tr w:rsidR="00CB63EF" w:rsidRPr="00D97AF5" w14:paraId="08E225A6" w14:textId="77777777" w:rsidTr="00FF7BC9">
        <w:trPr>
          <w:tblHeader/>
        </w:trPr>
        <w:tc>
          <w:tcPr>
            <w:tcW w:w="0" w:type="auto"/>
            <w:gridSpan w:val="4"/>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3EC78FBD" w14:textId="77777777" w:rsidR="00CB63EF" w:rsidRPr="00D97AF5" w:rsidRDefault="00CB63EF" w:rsidP="00FF7BC9">
            <w:pPr>
              <w:rPr>
                <w:rFonts w:ascii="Verdana" w:hAnsi="Verdana"/>
                <w:sz w:val="28"/>
                <w:szCs w:val="28"/>
              </w:rPr>
            </w:pPr>
            <w:r w:rsidRPr="00D97AF5">
              <w:rPr>
                <w:rFonts w:ascii="Verdana" w:hAnsi="Verdana"/>
                <w:sz w:val="28"/>
                <w:szCs w:val="28"/>
              </w:rPr>
              <w:t>Test case: Only username</w:t>
            </w:r>
          </w:p>
        </w:tc>
      </w:tr>
      <w:tr w:rsidR="00CB63EF" w:rsidRPr="00D97AF5" w14:paraId="3F968CD5"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6CAF891" w14:textId="77777777" w:rsidR="00CB63EF" w:rsidRPr="00D97AF5" w:rsidRDefault="00CB63EF" w:rsidP="00FF7BC9">
            <w:pPr>
              <w:rPr>
                <w:rFonts w:ascii="Verdana" w:hAnsi="Verdana"/>
                <w:color w:val="404040"/>
                <w:sz w:val="24"/>
              </w:rPr>
            </w:pPr>
            <w:r w:rsidRPr="00D97AF5">
              <w:rPr>
                <w:rFonts w:ascii="Verdana" w:hAnsi="Verdana"/>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3AEB369" w14:textId="77777777" w:rsidR="00CB63EF" w:rsidRPr="00D97AF5" w:rsidRDefault="00CB63EF" w:rsidP="00FF7BC9">
            <w:pPr>
              <w:rPr>
                <w:rFonts w:ascii="Verdana" w:hAnsi="Verdana"/>
                <w:color w:val="404040"/>
                <w:sz w:val="24"/>
              </w:rPr>
            </w:pPr>
            <w:r w:rsidRPr="00D97AF5">
              <w:rPr>
                <w:rFonts w:ascii="Verdana" w:hAnsi="Verdana"/>
                <w:color w:val="404040"/>
                <w:sz w:val="24"/>
              </w:rPr>
              <w:t>_blan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02589BA"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B218275" w14:textId="77777777" w:rsidR="00CB63EF" w:rsidRPr="00D97AF5" w:rsidRDefault="00CB63EF" w:rsidP="00FF7BC9">
            <w:pPr>
              <w:rPr>
                <w:rFonts w:ascii="Times New Roman" w:hAnsi="Times New Roman"/>
                <w:szCs w:val="20"/>
              </w:rPr>
            </w:pPr>
          </w:p>
        </w:tc>
      </w:tr>
      <w:tr w:rsidR="00CB63EF" w:rsidRPr="00D97AF5" w14:paraId="67BB38D7"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DA5A86A" w14:textId="77777777" w:rsidR="00CB63EF" w:rsidRPr="00D97AF5" w:rsidRDefault="00CB63EF" w:rsidP="00FF7BC9">
            <w:pPr>
              <w:rPr>
                <w:rFonts w:ascii="Verdana" w:hAnsi="Verdana"/>
                <w:color w:val="404040"/>
                <w:sz w:val="24"/>
              </w:rPr>
            </w:pPr>
            <w:r w:rsidRPr="00D97AF5">
              <w:rPr>
                <w:rFonts w:ascii="Verdana" w:hAnsi="Verdana"/>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73AA69A" w14:textId="77777777" w:rsidR="00CB63EF" w:rsidRPr="00D97AF5" w:rsidRDefault="00CB63EF" w:rsidP="00FF7BC9">
            <w:pPr>
              <w:rPr>
                <w:rFonts w:ascii="Verdana" w:hAnsi="Verdana"/>
                <w:color w:val="404040"/>
                <w:sz w:val="24"/>
              </w:rPr>
            </w:pPr>
            <w:r w:rsidRPr="00D97AF5">
              <w:rPr>
                <w:rFonts w:ascii="Verdana" w:hAnsi="Verdana"/>
                <w:color w:val="404040"/>
                <w:sz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0162F59"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E233529" w14:textId="77777777" w:rsidR="00CB63EF" w:rsidRPr="00D97AF5" w:rsidRDefault="00CB63EF" w:rsidP="00FF7BC9">
            <w:pPr>
              <w:rPr>
                <w:rFonts w:ascii="Times New Roman" w:hAnsi="Times New Roman"/>
                <w:szCs w:val="20"/>
              </w:rPr>
            </w:pPr>
          </w:p>
        </w:tc>
      </w:tr>
      <w:tr w:rsidR="00CB63EF" w:rsidRPr="00D97AF5" w14:paraId="718BFAA8"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4806CDF" w14:textId="77777777" w:rsidR="00CB63EF" w:rsidRPr="00D97AF5" w:rsidRDefault="00CB63EF" w:rsidP="00FF7BC9">
            <w:pPr>
              <w:rPr>
                <w:rFonts w:ascii="Verdana" w:hAnsi="Verdana"/>
                <w:color w:val="404040"/>
                <w:sz w:val="24"/>
              </w:rPr>
            </w:pPr>
            <w:r w:rsidRPr="00D97AF5">
              <w:rPr>
                <w:rFonts w:ascii="Verdana" w:hAnsi="Verdana"/>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DDD558B" w14:textId="77777777" w:rsidR="00CB63EF" w:rsidRPr="00D97AF5" w:rsidRDefault="00CB63EF" w:rsidP="00FF7BC9">
            <w:pPr>
              <w:rPr>
                <w:rFonts w:ascii="Verdana" w:hAnsi="Verdana"/>
                <w:color w:val="404040"/>
                <w:sz w:val="24"/>
              </w:rPr>
            </w:pPr>
            <w:r w:rsidRPr="00D97AF5">
              <w:rPr>
                <w:rFonts w:ascii="Verdana" w:hAnsi="Verdana"/>
                <w:color w:val="404040"/>
                <w:sz w:val="24"/>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F27879E"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A8A953C" w14:textId="77777777" w:rsidR="00CB63EF" w:rsidRPr="00D97AF5" w:rsidRDefault="00CB63EF" w:rsidP="00FF7BC9">
            <w:pPr>
              <w:rPr>
                <w:rFonts w:ascii="Times New Roman" w:hAnsi="Times New Roman"/>
                <w:szCs w:val="20"/>
              </w:rPr>
            </w:pPr>
          </w:p>
        </w:tc>
      </w:tr>
      <w:tr w:rsidR="00CB63EF" w:rsidRPr="00D97AF5" w14:paraId="4E683695"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21BF366" w14:textId="77777777" w:rsidR="00CB63EF" w:rsidRPr="00D97AF5" w:rsidRDefault="00CB63EF" w:rsidP="00FF7BC9">
            <w:pPr>
              <w:rPr>
                <w:rFonts w:ascii="Verdana" w:hAnsi="Verdana"/>
                <w:color w:val="404040"/>
                <w:sz w:val="24"/>
              </w:rPr>
            </w:pPr>
            <w:r w:rsidRPr="00D97AF5">
              <w:rPr>
                <w:rFonts w:ascii="Verdana" w:hAnsi="Verdana"/>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55546FB" w14:textId="77777777" w:rsidR="00CB63EF" w:rsidRPr="00D97AF5" w:rsidRDefault="00CB63EF" w:rsidP="00FF7BC9">
            <w:pPr>
              <w:rPr>
                <w:rFonts w:ascii="Verdana" w:hAnsi="Verdana"/>
                <w:color w:val="404040"/>
                <w:sz w:val="24"/>
              </w:rPr>
            </w:pPr>
            <w:r w:rsidRPr="00D97AF5">
              <w:rPr>
                <w:rFonts w:ascii="Verdana" w:hAnsi="Verdana"/>
                <w:color w:val="404040"/>
                <w:sz w:val="24"/>
              </w:rPr>
              <w:t>name=usernam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390C421" w14:textId="77777777" w:rsidR="00CB63EF" w:rsidRPr="00D97AF5" w:rsidRDefault="00CB63EF" w:rsidP="00FF7BC9">
            <w:pPr>
              <w:rPr>
                <w:rFonts w:ascii="Verdana" w:hAnsi="Verdana"/>
                <w:color w:val="404040"/>
                <w:sz w:val="24"/>
              </w:rPr>
            </w:pPr>
            <w:r w:rsidRPr="00D97AF5">
              <w:rPr>
                <w:rFonts w:ascii="Verdana" w:hAnsi="Verdana"/>
                <w:color w:val="404040"/>
                <w:sz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3C1019F" w14:textId="77777777" w:rsidR="00CB63EF" w:rsidRPr="00D97AF5" w:rsidRDefault="00CB63EF" w:rsidP="00FF7BC9">
            <w:pPr>
              <w:rPr>
                <w:rFonts w:ascii="Verdana" w:hAnsi="Verdana"/>
                <w:color w:val="404040"/>
                <w:sz w:val="24"/>
              </w:rPr>
            </w:pPr>
          </w:p>
        </w:tc>
      </w:tr>
      <w:tr w:rsidR="00CB63EF" w:rsidRPr="00D97AF5" w14:paraId="39E2D644"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F02DBDB" w14:textId="77777777" w:rsidR="00CB63EF" w:rsidRPr="00D97AF5" w:rsidRDefault="00CB63EF" w:rsidP="00FF7BC9">
            <w:pPr>
              <w:rPr>
                <w:rFonts w:ascii="Verdana" w:hAnsi="Verdana"/>
                <w:color w:val="404040"/>
                <w:sz w:val="24"/>
              </w:rPr>
            </w:pPr>
            <w:r w:rsidRPr="00D97AF5">
              <w:rPr>
                <w:rFonts w:ascii="Verdana" w:hAnsi="Verdana"/>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BB91F58" w14:textId="77777777" w:rsidR="00CB63EF" w:rsidRPr="00D97AF5" w:rsidRDefault="00CB63EF" w:rsidP="00FF7BC9">
            <w:pPr>
              <w:rPr>
                <w:rFonts w:ascii="Verdana" w:hAnsi="Verdana"/>
                <w:color w:val="404040"/>
                <w:sz w:val="24"/>
              </w:rPr>
            </w:pPr>
            <w:r w:rsidRPr="00D97AF5">
              <w:rPr>
                <w:rFonts w:ascii="Verdana" w:hAnsi="Verdana"/>
                <w:color w:val="404040"/>
                <w:sz w:val="24"/>
              </w:rPr>
              <w:t>name=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7F47B6B"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92F6281" w14:textId="77777777" w:rsidR="00CB63EF" w:rsidRPr="00D97AF5" w:rsidRDefault="00CB63EF" w:rsidP="00FF7BC9">
            <w:pPr>
              <w:rPr>
                <w:rFonts w:ascii="Times New Roman" w:hAnsi="Times New Roman"/>
                <w:szCs w:val="20"/>
              </w:rPr>
            </w:pPr>
          </w:p>
        </w:tc>
      </w:tr>
      <w:tr w:rsidR="00CB63EF" w:rsidRPr="00D97AF5" w14:paraId="4E5C2195"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E42BBA7" w14:textId="77777777" w:rsidR="00CB63EF" w:rsidRPr="00D97AF5" w:rsidRDefault="00CB63EF" w:rsidP="00FF7BC9">
            <w:pPr>
              <w:rPr>
                <w:rFonts w:ascii="Verdana" w:hAnsi="Verdana"/>
                <w:color w:val="404040"/>
                <w:sz w:val="24"/>
              </w:rPr>
            </w:pPr>
            <w:r w:rsidRPr="00D97AF5">
              <w:rPr>
                <w:rFonts w:ascii="Verdana" w:hAnsi="Verdana"/>
                <w:color w:val="404040"/>
                <w:sz w:val="24"/>
              </w:rPr>
              <w:t>clic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125E469" w14:textId="77777777" w:rsidR="00CB63EF" w:rsidRPr="00D97AF5" w:rsidRDefault="00CB63EF" w:rsidP="00FF7BC9">
            <w:pPr>
              <w:rPr>
                <w:rFonts w:ascii="Verdana" w:hAnsi="Verdana"/>
                <w:color w:val="404040"/>
                <w:sz w:val="24"/>
              </w:rPr>
            </w:pPr>
            <w:r w:rsidRPr="00D97AF5">
              <w:rPr>
                <w:rFonts w:ascii="Verdana" w:hAnsi="Verdana"/>
                <w:color w:val="404040"/>
                <w:sz w:val="24"/>
              </w:rPr>
              <w:t>//input[@value='Log I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5B87BD1"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172DB84" w14:textId="77777777" w:rsidR="00CB63EF" w:rsidRPr="00D97AF5" w:rsidRDefault="00CB63EF" w:rsidP="00FF7BC9">
            <w:pPr>
              <w:rPr>
                <w:rFonts w:ascii="Times New Roman" w:hAnsi="Times New Roman"/>
                <w:szCs w:val="20"/>
              </w:rPr>
            </w:pPr>
          </w:p>
        </w:tc>
      </w:tr>
      <w:tr w:rsidR="00CB63EF" w:rsidRPr="00D97AF5" w14:paraId="686D26EE"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F8127AC" w14:textId="77777777" w:rsidR="00CB63EF" w:rsidRPr="00D97AF5" w:rsidRDefault="00CB63EF" w:rsidP="00FF7BC9">
            <w:pPr>
              <w:rPr>
                <w:rFonts w:ascii="Verdana" w:hAnsi="Verdana"/>
                <w:color w:val="008000"/>
                <w:sz w:val="24"/>
              </w:rPr>
            </w:pPr>
            <w:r w:rsidRPr="00D97AF5">
              <w:rPr>
                <w:rFonts w:ascii="Verdana" w:hAnsi="Verdana"/>
                <w:color w:val="008000"/>
                <w:sz w:val="24"/>
              </w:rPr>
              <w:t>verifyVisibl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8DBC374" w14:textId="77777777" w:rsidR="00CB63EF" w:rsidRPr="00D97AF5" w:rsidRDefault="00CB63EF" w:rsidP="00FF7BC9">
            <w:pPr>
              <w:rPr>
                <w:rFonts w:ascii="Verdana" w:hAnsi="Verdana"/>
                <w:color w:val="008000"/>
                <w:sz w:val="24"/>
              </w:rPr>
            </w:pPr>
            <w:r w:rsidRPr="00D97AF5">
              <w:rPr>
                <w:rFonts w:ascii="Verdana" w:hAnsi="Verdana"/>
                <w:color w:val="008000"/>
                <w:sz w:val="24"/>
              </w:rPr>
              <w:t>//div[@id='loginRegion']/div/div/form/div[2]/spa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1E62E68" w14:textId="77777777" w:rsidR="00CB63EF" w:rsidRPr="00D97AF5" w:rsidRDefault="00CB63EF" w:rsidP="00FF7BC9">
            <w:pPr>
              <w:rPr>
                <w:rFonts w:ascii="Verdana" w:hAnsi="Verdana"/>
                <w:color w:val="00800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68F0985" w14:textId="77777777" w:rsidR="00CB63EF" w:rsidRPr="00D97AF5" w:rsidRDefault="00CB63EF" w:rsidP="00FF7BC9">
            <w:pPr>
              <w:rPr>
                <w:rFonts w:ascii="Times New Roman" w:hAnsi="Times New Roman"/>
                <w:szCs w:val="20"/>
              </w:rPr>
            </w:pPr>
          </w:p>
        </w:tc>
      </w:tr>
      <w:tr w:rsidR="00CB63EF" w:rsidRPr="00D97AF5" w14:paraId="7576B148"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E7B73B8" w14:textId="77777777" w:rsidR="00CB63EF" w:rsidRPr="00D97AF5" w:rsidRDefault="00CB63EF" w:rsidP="00FF7BC9">
            <w:pPr>
              <w:rPr>
                <w:rFonts w:ascii="Verdana" w:hAnsi="Verdana"/>
                <w:color w:val="008000"/>
                <w:sz w:val="24"/>
              </w:rPr>
            </w:pPr>
            <w:r w:rsidRPr="00D97AF5">
              <w:rPr>
                <w:rFonts w:ascii="Verdana" w:hAnsi="Verdana"/>
                <w:color w:val="008000"/>
                <w:sz w:val="24"/>
              </w:rPr>
              <w:t>verifyTex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1132BF8" w14:textId="77777777" w:rsidR="00CB63EF" w:rsidRPr="00D97AF5" w:rsidRDefault="00CB63EF" w:rsidP="00FF7BC9">
            <w:pPr>
              <w:rPr>
                <w:rFonts w:ascii="Verdana" w:hAnsi="Verdana"/>
                <w:color w:val="008000"/>
                <w:sz w:val="24"/>
              </w:rPr>
            </w:pPr>
            <w:r w:rsidRPr="00D97AF5">
              <w:rPr>
                <w:rFonts w:ascii="Verdana" w:hAnsi="Verdana"/>
                <w:color w:val="008000"/>
                <w:sz w:val="24"/>
              </w:rPr>
              <w:t>//div[@id='loginRegion']/div/div/form/div[2]/spa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78A7F90" w14:textId="77777777" w:rsidR="00CB63EF" w:rsidRPr="00D97AF5" w:rsidRDefault="00CB63EF" w:rsidP="00FF7BC9">
            <w:pPr>
              <w:rPr>
                <w:rFonts w:ascii="Verdana" w:hAnsi="Verdana"/>
                <w:color w:val="008000"/>
                <w:sz w:val="24"/>
              </w:rPr>
            </w:pPr>
            <w:r w:rsidRPr="00D97AF5">
              <w:rPr>
                <w:rFonts w:ascii="Verdana" w:hAnsi="Verdana"/>
                <w:color w:val="008000"/>
                <w:sz w:val="24"/>
              </w:rPr>
              <w:t>Please enter a 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74CB98A" w14:textId="77777777" w:rsidR="00CB63EF" w:rsidRPr="00D97AF5" w:rsidRDefault="00CB63EF" w:rsidP="00FF7BC9">
            <w:pPr>
              <w:rPr>
                <w:rFonts w:ascii="Verdana" w:hAnsi="Verdana"/>
                <w:color w:val="008000"/>
                <w:sz w:val="24"/>
              </w:rPr>
            </w:pPr>
          </w:p>
        </w:tc>
      </w:tr>
    </w:tbl>
    <w:p w14:paraId="657C024D" w14:textId="77777777" w:rsidR="00CB63EF" w:rsidRPr="00D97AF5" w:rsidRDefault="00CB63EF" w:rsidP="00CB63EF">
      <w:pPr>
        <w:rPr>
          <w:rFonts w:ascii="Verdana" w:hAnsi="Verdana"/>
          <w:sz w:val="24"/>
          <w:lang w:val="en"/>
        </w:rPr>
      </w:pPr>
    </w:p>
    <w:p w14:paraId="61713A95" w14:textId="77777777" w:rsidR="00CB63EF" w:rsidRPr="00D97AF5" w:rsidRDefault="00CB63EF" w:rsidP="00CB63EF">
      <w:pPr>
        <w:rPr>
          <w:rFonts w:ascii="Verdana" w:hAnsi="Verdana"/>
          <w:sz w:val="24"/>
          <w:lang w:val="en"/>
        </w:rPr>
      </w:pPr>
      <w:r w:rsidRPr="00D97AF5">
        <w:rPr>
          <w:rFonts w:ascii="Verdana" w:hAnsi="Verdana"/>
          <w:sz w:val="24"/>
          <w:lang w:val="en"/>
        </w:rPr>
        <w:pict w14:anchorId="52F39357">
          <v:rect id="_x0000_i1028" style="width:0;height:1.5pt" o:hralign="center" o:hrstd="t" o:hr="t" fillcolor="#a0a0a0" stroked="f"/>
        </w:pict>
      </w:r>
    </w:p>
    <w:p w14:paraId="4FE15493" w14:textId="77777777" w:rsidR="00CB63EF" w:rsidRPr="00D97AF5" w:rsidRDefault="00CB63EF" w:rsidP="00CB63EF">
      <w:pPr>
        <w:rPr>
          <w:rFonts w:ascii="Verdana" w:hAnsi="Verdana"/>
          <w:sz w:val="24"/>
          <w:lang w:val="en"/>
        </w:rPr>
      </w:pPr>
      <w:bookmarkStart w:id="20" w:name="test1"/>
      <w:bookmarkEnd w:id="20"/>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03"/>
        <w:gridCol w:w="2834"/>
        <w:gridCol w:w="2272"/>
        <w:gridCol w:w="2635"/>
      </w:tblGrid>
      <w:tr w:rsidR="00CB63EF" w:rsidRPr="00D97AF5" w14:paraId="61959E86" w14:textId="77777777" w:rsidTr="00FF7BC9">
        <w:trPr>
          <w:tblHeader/>
        </w:trPr>
        <w:tc>
          <w:tcPr>
            <w:tcW w:w="0" w:type="auto"/>
            <w:gridSpan w:val="4"/>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12765B34" w14:textId="77777777" w:rsidR="00CB63EF" w:rsidRPr="00D97AF5" w:rsidRDefault="00CB63EF" w:rsidP="00FF7BC9">
            <w:pPr>
              <w:rPr>
                <w:rFonts w:ascii="Verdana" w:hAnsi="Verdana"/>
                <w:sz w:val="28"/>
                <w:szCs w:val="28"/>
              </w:rPr>
            </w:pPr>
            <w:r w:rsidRPr="00D97AF5">
              <w:rPr>
                <w:rFonts w:ascii="Verdana" w:hAnsi="Verdana"/>
                <w:sz w:val="28"/>
                <w:szCs w:val="28"/>
              </w:rPr>
              <w:t>Test case: with wrong password</w:t>
            </w:r>
          </w:p>
        </w:tc>
      </w:tr>
      <w:tr w:rsidR="00CB63EF" w:rsidRPr="00D97AF5" w14:paraId="3FFEB69A"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3EF6334" w14:textId="77777777" w:rsidR="00CB63EF" w:rsidRPr="00D97AF5" w:rsidRDefault="00CB63EF" w:rsidP="00FF7BC9">
            <w:pPr>
              <w:rPr>
                <w:rFonts w:ascii="Verdana" w:hAnsi="Verdana"/>
                <w:color w:val="404040"/>
                <w:sz w:val="24"/>
              </w:rPr>
            </w:pPr>
            <w:r w:rsidRPr="00D97AF5">
              <w:rPr>
                <w:rFonts w:ascii="Verdana" w:hAnsi="Verdana"/>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1BDAAA4" w14:textId="77777777" w:rsidR="00CB63EF" w:rsidRPr="00D97AF5" w:rsidRDefault="00CB63EF" w:rsidP="00FF7BC9">
            <w:pPr>
              <w:rPr>
                <w:rFonts w:ascii="Verdana" w:hAnsi="Verdana"/>
                <w:color w:val="404040"/>
                <w:sz w:val="24"/>
              </w:rPr>
            </w:pPr>
            <w:r w:rsidRPr="00D97AF5">
              <w:rPr>
                <w:rFonts w:ascii="Verdana" w:hAnsi="Verdana"/>
                <w:color w:val="404040"/>
                <w:sz w:val="24"/>
              </w:rPr>
              <w:t>_blan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4482CDE"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FEE31F1" w14:textId="77777777" w:rsidR="00CB63EF" w:rsidRPr="00D97AF5" w:rsidRDefault="00CB63EF" w:rsidP="00FF7BC9">
            <w:pPr>
              <w:rPr>
                <w:rFonts w:ascii="Times New Roman" w:hAnsi="Times New Roman"/>
                <w:szCs w:val="20"/>
              </w:rPr>
            </w:pPr>
          </w:p>
        </w:tc>
      </w:tr>
      <w:tr w:rsidR="00CB63EF" w:rsidRPr="00D97AF5" w14:paraId="0AE91ECD"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9B019CC" w14:textId="77777777" w:rsidR="00CB63EF" w:rsidRPr="00D97AF5" w:rsidRDefault="00CB63EF" w:rsidP="00FF7BC9">
            <w:pPr>
              <w:rPr>
                <w:rFonts w:ascii="Verdana" w:hAnsi="Verdana"/>
                <w:color w:val="404040"/>
                <w:sz w:val="24"/>
              </w:rPr>
            </w:pPr>
            <w:r w:rsidRPr="00D97AF5">
              <w:rPr>
                <w:rFonts w:ascii="Verdana" w:hAnsi="Verdana"/>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3DA7781" w14:textId="77777777" w:rsidR="00CB63EF" w:rsidRPr="00D97AF5" w:rsidRDefault="00CB63EF" w:rsidP="00FF7BC9">
            <w:pPr>
              <w:rPr>
                <w:rFonts w:ascii="Verdana" w:hAnsi="Verdana"/>
                <w:color w:val="404040"/>
                <w:sz w:val="24"/>
              </w:rPr>
            </w:pPr>
            <w:r w:rsidRPr="00D97AF5">
              <w:rPr>
                <w:rFonts w:ascii="Verdana" w:hAnsi="Verdana"/>
                <w:color w:val="404040"/>
                <w:sz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F278C3E"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B3C1472" w14:textId="77777777" w:rsidR="00CB63EF" w:rsidRPr="00D97AF5" w:rsidRDefault="00CB63EF" w:rsidP="00FF7BC9">
            <w:pPr>
              <w:rPr>
                <w:rFonts w:ascii="Times New Roman" w:hAnsi="Times New Roman"/>
                <w:szCs w:val="20"/>
              </w:rPr>
            </w:pPr>
          </w:p>
        </w:tc>
      </w:tr>
      <w:tr w:rsidR="00CB63EF" w:rsidRPr="00D97AF5" w14:paraId="5B07AA98"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C4F5998" w14:textId="77777777" w:rsidR="00CB63EF" w:rsidRPr="00D97AF5" w:rsidRDefault="00CB63EF" w:rsidP="00FF7BC9">
            <w:pPr>
              <w:rPr>
                <w:rFonts w:ascii="Verdana" w:hAnsi="Verdana"/>
                <w:color w:val="404040"/>
                <w:sz w:val="24"/>
              </w:rPr>
            </w:pPr>
            <w:r w:rsidRPr="00D97AF5">
              <w:rPr>
                <w:rFonts w:ascii="Verdana" w:hAnsi="Verdana"/>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B2CDBC1" w14:textId="77777777" w:rsidR="00CB63EF" w:rsidRPr="00D97AF5" w:rsidRDefault="00CB63EF" w:rsidP="00FF7BC9">
            <w:pPr>
              <w:rPr>
                <w:rFonts w:ascii="Verdana" w:hAnsi="Verdana"/>
                <w:color w:val="404040"/>
                <w:sz w:val="24"/>
              </w:rPr>
            </w:pPr>
            <w:r w:rsidRPr="00D97AF5">
              <w:rPr>
                <w:rFonts w:ascii="Verdana" w:hAnsi="Verdana"/>
                <w:color w:val="404040"/>
                <w:sz w:val="24"/>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2F77C85"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B70A21A" w14:textId="77777777" w:rsidR="00CB63EF" w:rsidRPr="00D97AF5" w:rsidRDefault="00CB63EF" w:rsidP="00FF7BC9">
            <w:pPr>
              <w:rPr>
                <w:rFonts w:ascii="Times New Roman" w:hAnsi="Times New Roman"/>
                <w:szCs w:val="20"/>
              </w:rPr>
            </w:pPr>
          </w:p>
        </w:tc>
      </w:tr>
      <w:tr w:rsidR="00CB63EF" w:rsidRPr="00D97AF5" w14:paraId="3E5DF6C7"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0287065" w14:textId="77777777" w:rsidR="00CB63EF" w:rsidRPr="00D97AF5" w:rsidRDefault="00CB63EF" w:rsidP="00FF7BC9">
            <w:pPr>
              <w:rPr>
                <w:rFonts w:ascii="Verdana" w:hAnsi="Verdana"/>
                <w:color w:val="404040"/>
                <w:sz w:val="24"/>
              </w:rPr>
            </w:pPr>
            <w:r w:rsidRPr="00D97AF5">
              <w:rPr>
                <w:rFonts w:ascii="Verdana" w:hAnsi="Verdana"/>
                <w:color w:val="404040"/>
                <w:sz w:val="24"/>
              </w:rPr>
              <w:lastRenderedPageBreak/>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A6CB11A" w14:textId="77777777" w:rsidR="00CB63EF" w:rsidRPr="00D97AF5" w:rsidRDefault="00CB63EF" w:rsidP="00FF7BC9">
            <w:pPr>
              <w:rPr>
                <w:rFonts w:ascii="Verdana" w:hAnsi="Verdana"/>
                <w:color w:val="404040"/>
                <w:sz w:val="24"/>
              </w:rPr>
            </w:pPr>
            <w:r w:rsidRPr="00D97AF5">
              <w:rPr>
                <w:rFonts w:ascii="Verdana" w:hAnsi="Verdana"/>
                <w:color w:val="404040"/>
                <w:sz w:val="24"/>
              </w:rPr>
              <w:t>name=usernam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6D30730" w14:textId="77777777" w:rsidR="00CB63EF" w:rsidRPr="00D97AF5" w:rsidRDefault="00CB63EF" w:rsidP="00FF7BC9">
            <w:pPr>
              <w:rPr>
                <w:rFonts w:ascii="Verdana" w:hAnsi="Verdana"/>
                <w:color w:val="404040"/>
                <w:sz w:val="24"/>
              </w:rPr>
            </w:pPr>
            <w:r w:rsidRPr="00D97AF5">
              <w:rPr>
                <w:rFonts w:ascii="Verdana" w:hAnsi="Verdana"/>
                <w:color w:val="404040"/>
                <w:sz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8C7A6FD" w14:textId="77777777" w:rsidR="00CB63EF" w:rsidRPr="00D97AF5" w:rsidRDefault="00CB63EF" w:rsidP="00FF7BC9">
            <w:pPr>
              <w:rPr>
                <w:rFonts w:ascii="Verdana" w:hAnsi="Verdana"/>
                <w:color w:val="404040"/>
                <w:sz w:val="24"/>
              </w:rPr>
            </w:pPr>
          </w:p>
        </w:tc>
      </w:tr>
      <w:tr w:rsidR="00CB63EF" w:rsidRPr="00D97AF5" w14:paraId="302D4D70"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5D0F2FB" w14:textId="77777777" w:rsidR="00CB63EF" w:rsidRPr="00D97AF5" w:rsidRDefault="00CB63EF" w:rsidP="00FF7BC9">
            <w:pPr>
              <w:rPr>
                <w:rFonts w:ascii="Verdana" w:hAnsi="Verdana"/>
                <w:color w:val="404040"/>
                <w:sz w:val="24"/>
              </w:rPr>
            </w:pPr>
            <w:r w:rsidRPr="00D97AF5">
              <w:rPr>
                <w:rFonts w:ascii="Verdana" w:hAnsi="Verdana"/>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C0653FD" w14:textId="77777777" w:rsidR="00CB63EF" w:rsidRPr="00D97AF5" w:rsidRDefault="00CB63EF" w:rsidP="00FF7BC9">
            <w:pPr>
              <w:rPr>
                <w:rFonts w:ascii="Verdana" w:hAnsi="Verdana"/>
                <w:color w:val="404040"/>
                <w:sz w:val="24"/>
              </w:rPr>
            </w:pPr>
            <w:r w:rsidRPr="00D97AF5">
              <w:rPr>
                <w:rFonts w:ascii="Verdana" w:hAnsi="Verdana"/>
                <w:color w:val="404040"/>
                <w:sz w:val="24"/>
              </w:rPr>
              <w:t>name=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9D0CB5C" w14:textId="77777777" w:rsidR="00CB63EF" w:rsidRPr="00D97AF5" w:rsidRDefault="00CB63EF" w:rsidP="00FF7BC9">
            <w:pPr>
              <w:rPr>
                <w:rFonts w:ascii="Verdana" w:hAnsi="Verdana"/>
                <w:color w:val="404040"/>
                <w:sz w:val="24"/>
              </w:rPr>
            </w:pPr>
            <w:r w:rsidRPr="00D97AF5">
              <w:rPr>
                <w:rFonts w:ascii="Verdana" w:hAnsi="Verdana"/>
                <w:color w:val="404040"/>
                <w:sz w:val="24"/>
              </w:rPr>
              <w:t>wrong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A162F9C" w14:textId="77777777" w:rsidR="00CB63EF" w:rsidRPr="00D97AF5" w:rsidRDefault="00CB63EF" w:rsidP="00FF7BC9">
            <w:pPr>
              <w:rPr>
                <w:rFonts w:ascii="Verdana" w:hAnsi="Verdana"/>
                <w:color w:val="404040"/>
                <w:sz w:val="24"/>
              </w:rPr>
            </w:pPr>
          </w:p>
        </w:tc>
      </w:tr>
      <w:tr w:rsidR="00CB63EF" w:rsidRPr="00D97AF5" w14:paraId="65DCA860"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5008C64" w14:textId="77777777" w:rsidR="00CB63EF" w:rsidRPr="00D97AF5" w:rsidRDefault="00CB63EF" w:rsidP="00FF7BC9">
            <w:pPr>
              <w:rPr>
                <w:rFonts w:ascii="Verdana" w:hAnsi="Verdana"/>
                <w:color w:val="404040"/>
                <w:sz w:val="24"/>
              </w:rPr>
            </w:pPr>
            <w:r w:rsidRPr="00D97AF5">
              <w:rPr>
                <w:rFonts w:ascii="Verdana" w:hAnsi="Verdana"/>
                <w:color w:val="404040"/>
                <w:sz w:val="24"/>
              </w:rPr>
              <w:t>clic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116B5D8" w14:textId="77777777" w:rsidR="00CB63EF" w:rsidRPr="00D97AF5" w:rsidRDefault="00CB63EF" w:rsidP="00FF7BC9">
            <w:pPr>
              <w:rPr>
                <w:rFonts w:ascii="Verdana" w:hAnsi="Verdana"/>
                <w:color w:val="404040"/>
                <w:sz w:val="24"/>
              </w:rPr>
            </w:pPr>
            <w:r w:rsidRPr="00D97AF5">
              <w:rPr>
                <w:rFonts w:ascii="Verdana" w:hAnsi="Verdana"/>
                <w:color w:val="404040"/>
                <w:sz w:val="24"/>
              </w:rPr>
              <w:t>//input[@value='Log I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F4AC6F5"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2BF7447" w14:textId="77777777" w:rsidR="00CB63EF" w:rsidRPr="00D97AF5" w:rsidRDefault="00CB63EF" w:rsidP="00FF7BC9">
            <w:pPr>
              <w:rPr>
                <w:rFonts w:ascii="Times New Roman" w:hAnsi="Times New Roman"/>
                <w:szCs w:val="20"/>
              </w:rPr>
            </w:pPr>
          </w:p>
        </w:tc>
      </w:tr>
      <w:tr w:rsidR="00CB63EF" w:rsidRPr="00D97AF5" w14:paraId="23601590"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5D3449E2" w14:textId="77777777" w:rsidR="00CB63EF" w:rsidRPr="00D97AF5" w:rsidRDefault="00CB63EF" w:rsidP="00FF7BC9">
            <w:pPr>
              <w:rPr>
                <w:rFonts w:ascii="Verdana" w:hAnsi="Verdana"/>
                <w:color w:val="FF0000"/>
                <w:sz w:val="24"/>
              </w:rPr>
            </w:pPr>
            <w:r w:rsidRPr="00D97AF5">
              <w:rPr>
                <w:rFonts w:ascii="Verdana" w:hAnsi="Verdana"/>
                <w:color w:val="FF0000"/>
                <w:sz w:val="24"/>
              </w:rPr>
              <w:t>verifyVisible</w:t>
            </w:r>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3A03493B" w14:textId="77777777" w:rsidR="00CB63EF" w:rsidRPr="00D97AF5" w:rsidRDefault="00CB63EF" w:rsidP="00FF7BC9">
            <w:pPr>
              <w:rPr>
                <w:rFonts w:ascii="Verdana" w:hAnsi="Verdana"/>
                <w:color w:val="FF0000"/>
                <w:sz w:val="24"/>
              </w:rPr>
            </w:pPr>
            <w:r w:rsidRPr="00D97AF5">
              <w:rPr>
                <w:rFonts w:ascii="Verdana" w:hAnsi="Verdana"/>
                <w:color w:val="FF0000"/>
                <w:sz w:val="24"/>
              </w:rPr>
              <w:t>css=div.form-group.text-warning</w:t>
            </w:r>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2B1D2604" w14:textId="77777777" w:rsidR="00CB63EF" w:rsidRPr="00D97AF5" w:rsidRDefault="00CB63EF" w:rsidP="00FF7BC9">
            <w:pPr>
              <w:rPr>
                <w:rFonts w:ascii="Verdana" w:hAnsi="Verdana"/>
                <w:color w:val="FF000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1848292B" w14:textId="77777777" w:rsidR="00CB63EF" w:rsidRPr="00D97AF5" w:rsidRDefault="00CB63EF" w:rsidP="00FF7BC9">
            <w:pPr>
              <w:rPr>
                <w:rFonts w:ascii="Verdana" w:hAnsi="Verdana"/>
                <w:color w:val="FF0000"/>
                <w:sz w:val="24"/>
              </w:rPr>
            </w:pPr>
            <w:r w:rsidRPr="00D97AF5">
              <w:rPr>
                <w:rFonts w:ascii="Verdana" w:hAnsi="Verdana"/>
                <w:color w:val="FF0000"/>
                <w:sz w:val="24"/>
              </w:rPr>
              <w:t>false</w:t>
            </w:r>
          </w:p>
        </w:tc>
      </w:tr>
      <w:tr w:rsidR="00CB63EF" w:rsidRPr="00D97AF5" w14:paraId="1FCE86B5"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827FEF8" w14:textId="77777777" w:rsidR="00CB63EF" w:rsidRPr="00D97AF5" w:rsidRDefault="00CB63EF" w:rsidP="00FF7BC9">
            <w:pPr>
              <w:rPr>
                <w:rFonts w:ascii="Verdana" w:hAnsi="Verdana"/>
                <w:color w:val="008000"/>
                <w:sz w:val="24"/>
              </w:rPr>
            </w:pPr>
            <w:r w:rsidRPr="00D97AF5">
              <w:rPr>
                <w:rFonts w:ascii="Verdana" w:hAnsi="Verdana"/>
                <w:color w:val="008000"/>
                <w:sz w:val="24"/>
              </w:rPr>
              <w:t>verifyTex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16D38C6" w14:textId="77777777" w:rsidR="00CB63EF" w:rsidRPr="00D97AF5" w:rsidRDefault="00CB63EF" w:rsidP="00FF7BC9">
            <w:pPr>
              <w:rPr>
                <w:rFonts w:ascii="Verdana" w:hAnsi="Verdana"/>
                <w:color w:val="008000"/>
                <w:sz w:val="24"/>
              </w:rPr>
            </w:pPr>
            <w:r w:rsidRPr="00D97AF5">
              <w:rPr>
                <w:rFonts w:ascii="Verdana" w:hAnsi="Verdana"/>
                <w:color w:val="008000"/>
                <w:sz w:val="24"/>
              </w:rPr>
              <w:t>css=div.form-group.text-warning</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627E51E" w14:textId="77777777" w:rsidR="00CB63EF" w:rsidRPr="00D97AF5" w:rsidRDefault="00CB63EF" w:rsidP="00FF7BC9">
            <w:pPr>
              <w:rPr>
                <w:rFonts w:ascii="Verdana" w:hAnsi="Verdana"/>
                <w:color w:val="008000"/>
                <w:sz w:val="24"/>
              </w:rPr>
            </w:pPr>
            <w:r w:rsidRPr="00D97AF5">
              <w:rPr>
                <w:rFonts w:ascii="Verdana" w:hAnsi="Verdana"/>
                <w:color w:val="008000"/>
                <w:sz w:val="24"/>
              </w:rPr>
              <w:t>Incorrect username or 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38D53A4" w14:textId="77777777" w:rsidR="00CB63EF" w:rsidRPr="00D97AF5" w:rsidRDefault="00CB63EF" w:rsidP="00FF7BC9">
            <w:pPr>
              <w:rPr>
                <w:rFonts w:ascii="Verdana" w:hAnsi="Verdana"/>
                <w:color w:val="008000"/>
                <w:sz w:val="24"/>
              </w:rPr>
            </w:pPr>
            <w:r w:rsidRPr="00D97AF5">
              <w:rPr>
                <w:rFonts w:ascii="Verdana" w:hAnsi="Verdana"/>
                <w:color w:val="008000"/>
                <w:sz w:val="24"/>
              </w:rPr>
              <w:t>Actual value 'Incorrect username or password.' did not match 'Incorrect username or password. '</w:t>
            </w:r>
          </w:p>
        </w:tc>
      </w:tr>
    </w:tbl>
    <w:p w14:paraId="51129635" w14:textId="77777777" w:rsidR="00CB63EF" w:rsidRPr="00D97AF5" w:rsidRDefault="00CB63EF" w:rsidP="00CB63EF">
      <w:pPr>
        <w:rPr>
          <w:rFonts w:ascii="Verdana" w:hAnsi="Verdana"/>
          <w:sz w:val="24"/>
          <w:lang w:val="en"/>
        </w:rPr>
      </w:pPr>
    </w:p>
    <w:p w14:paraId="511961E5" w14:textId="77777777" w:rsidR="00CB63EF" w:rsidRPr="00D97AF5" w:rsidRDefault="00CB63EF" w:rsidP="00CB63EF">
      <w:pPr>
        <w:rPr>
          <w:rFonts w:ascii="Verdana" w:hAnsi="Verdana"/>
          <w:sz w:val="24"/>
          <w:lang w:val="en"/>
        </w:rPr>
      </w:pPr>
      <w:r w:rsidRPr="00D97AF5">
        <w:rPr>
          <w:rFonts w:ascii="Verdana" w:hAnsi="Verdana"/>
          <w:sz w:val="24"/>
          <w:lang w:val="en"/>
        </w:rPr>
        <w:pict w14:anchorId="65685BD3">
          <v:rect id="_x0000_i1029" style="width:0;height:1.5pt" o:hralign="center" o:hrstd="t" o:hr="t" fillcolor="#a0a0a0" stroked="f"/>
        </w:pict>
      </w:r>
    </w:p>
    <w:p w14:paraId="55CD6495" w14:textId="77777777" w:rsidR="00CB63EF" w:rsidRPr="00D97AF5" w:rsidRDefault="00CB63EF" w:rsidP="00CB63EF">
      <w:pPr>
        <w:rPr>
          <w:rFonts w:ascii="Verdana" w:hAnsi="Verdana"/>
          <w:sz w:val="24"/>
          <w:lang w:val="en"/>
        </w:rPr>
      </w:pPr>
      <w:bookmarkStart w:id="21" w:name="test2"/>
      <w:bookmarkEnd w:id="21"/>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52"/>
        <w:gridCol w:w="3058"/>
        <w:gridCol w:w="2111"/>
        <w:gridCol w:w="2823"/>
      </w:tblGrid>
      <w:tr w:rsidR="00CB63EF" w:rsidRPr="00D97AF5" w14:paraId="4F3A1C2F" w14:textId="77777777" w:rsidTr="00FF7BC9">
        <w:trPr>
          <w:tblHeader/>
        </w:trPr>
        <w:tc>
          <w:tcPr>
            <w:tcW w:w="0" w:type="auto"/>
            <w:gridSpan w:val="4"/>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43989287" w14:textId="77777777" w:rsidR="00CB63EF" w:rsidRPr="00D97AF5" w:rsidRDefault="00CB63EF" w:rsidP="00FF7BC9">
            <w:pPr>
              <w:rPr>
                <w:rFonts w:ascii="Verdana" w:hAnsi="Verdana"/>
                <w:sz w:val="28"/>
                <w:szCs w:val="28"/>
              </w:rPr>
            </w:pPr>
            <w:r w:rsidRPr="00D97AF5">
              <w:rPr>
                <w:rFonts w:ascii="Verdana" w:hAnsi="Verdana"/>
                <w:sz w:val="28"/>
                <w:szCs w:val="28"/>
              </w:rPr>
              <w:t>Test case: correct username password</w:t>
            </w:r>
          </w:p>
        </w:tc>
      </w:tr>
      <w:tr w:rsidR="00CB63EF" w:rsidRPr="00D97AF5" w14:paraId="16131B9A"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3581A6F" w14:textId="77777777" w:rsidR="00CB63EF" w:rsidRPr="00D97AF5" w:rsidRDefault="00CB63EF" w:rsidP="00FF7BC9">
            <w:pPr>
              <w:rPr>
                <w:rFonts w:ascii="Verdana" w:hAnsi="Verdana"/>
                <w:color w:val="404040"/>
                <w:sz w:val="24"/>
              </w:rPr>
            </w:pPr>
            <w:r w:rsidRPr="00D97AF5">
              <w:rPr>
                <w:rFonts w:ascii="Verdana" w:hAnsi="Verdana"/>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5FAC241" w14:textId="77777777" w:rsidR="00CB63EF" w:rsidRPr="00D97AF5" w:rsidRDefault="00CB63EF" w:rsidP="00FF7BC9">
            <w:pPr>
              <w:rPr>
                <w:rFonts w:ascii="Verdana" w:hAnsi="Verdana"/>
                <w:color w:val="404040"/>
                <w:sz w:val="24"/>
              </w:rPr>
            </w:pPr>
            <w:r w:rsidRPr="00D97AF5">
              <w:rPr>
                <w:rFonts w:ascii="Verdana" w:hAnsi="Verdana"/>
                <w:color w:val="404040"/>
                <w:sz w:val="24"/>
              </w:rPr>
              <w:t>_blan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FFB1EB7"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FD629EC" w14:textId="77777777" w:rsidR="00CB63EF" w:rsidRPr="00D97AF5" w:rsidRDefault="00CB63EF" w:rsidP="00FF7BC9">
            <w:pPr>
              <w:rPr>
                <w:rFonts w:ascii="Times New Roman" w:hAnsi="Times New Roman"/>
                <w:szCs w:val="20"/>
              </w:rPr>
            </w:pPr>
          </w:p>
        </w:tc>
      </w:tr>
      <w:tr w:rsidR="00CB63EF" w:rsidRPr="00D97AF5" w14:paraId="67C1F775"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616A6C1" w14:textId="77777777" w:rsidR="00CB63EF" w:rsidRPr="00D97AF5" w:rsidRDefault="00CB63EF" w:rsidP="00FF7BC9">
            <w:pPr>
              <w:rPr>
                <w:rFonts w:ascii="Verdana" w:hAnsi="Verdana"/>
                <w:color w:val="404040"/>
                <w:sz w:val="24"/>
              </w:rPr>
            </w:pPr>
            <w:r w:rsidRPr="00D97AF5">
              <w:rPr>
                <w:rFonts w:ascii="Verdana" w:hAnsi="Verdana"/>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E0822B6" w14:textId="77777777" w:rsidR="00CB63EF" w:rsidRPr="00D97AF5" w:rsidRDefault="00CB63EF" w:rsidP="00FF7BC9">
            <w:pPr>
              <w:rPr>
                <w:rFonts w:ascii="Verdana" w:hAnsi="Verdana"/>
                <w:color w:val="404040"/>
                <w:sz w:val="24"/>
              </w:rPr>
            </w:pPr>
            <w:r w:rsidRPr="00D97AF5">
              <w:rPr>
                <w:rFonts w:ascii="Verdana" w:hAnsi="Verdana"/>
                <w:color w:val="404040"/>
                <w:sz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9288FD5"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422D7EA" w14:textId="77777777" w:rsidR="00CB63EF" w:rsidRPr="00D97AF5" w:rsidRDefault="00CB63EF" w:rsidP="00FF7BC9">
            <w:pPr>
              <w:rPr>
                <w:rFonts w:ascii="Times New Roman" w:hAnsi="Times New Roman"/>
                <w:szCs w:val="20"/>
              </w:rPr>
            </w:pPr>
          </w:p>
        </w:tc>
      </w:tr>
      <w:tr w:rsidR="00CB63EF" w:rsidRPr="00D97AF5" w14:paraId="2E128CF0"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73F4056" w14:textId="77777777" w:rsidR="00CB63EF" w:rsidRPr="00D97AF5" w:rsidRDefault="00CB63EF" w:rsidP="00FF7BC9">
            <w:pPr>
              <w:rPr>
                <w:rFonts w:ascii="Verdana" w:hAnsi="Verdana"/>
                <w:color w:val="404040"/>
                <w:sz w:val="24"/>
              </w:rPr>
            </w:pPr>
            <w:r w:rsidRPr="00D97AF5">
              <w:rPr>
                <w:rFonts w:ascii="Verdana" w:hAnsi="Verdana"/>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093EE3E" w14:textId="77777777" w:rsidR="00CB63EF" w:rsidRPr="00D97AF5" w:rsidRDefault="00CB63EF" w:rsidP="00FF7BC9">
            <w:pPr>
              <w:rPr>
                <w:rFonts w:ascii="Verdana" w:hAnsi="Verdana"/>
                <w:color w:val="404040"/>
                <w:sz w:val="24"/>
              </w:rPr>
            </w:pPr>
            <w:r w:rsidRPr="00D97AF5">
              <w:rPr>
                <w:rFonts w:ascii="Verdana" w:hAnsi="Verdana"/>
                <w:color w:val="404040"/>
                <w:sz w:val="24"/>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627B9E7"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D13DD02" w14:textId="77777777" w:rsidR="00CB63EF" w:rsidRPr="00D97AF5" w:rsidRDefault="00CB63EF" w:rsidP="00FF7BC9">
            <w:pPr>
              <w:rPr>
                <w:rFonts w:ascii="Times New Roman" w:hAnsi="Times New Roman"/>
                <w:szCs w:val="20"/>
              </w:rPr>
            </w:pPr>
          </w:p>
        </w:tc>
      </w:tr>
      <w:tr w:rsidR="00CB63EF" w:rsidRPr="00D97AF5" w14:paraId="172104F1"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8B5ACBB" w14:textId="77777777" w:rsidR="00CB63EF" w:rsidRPr="00D97AF5" w:rsidRDefault="00CB63EF" w:rsidP="00FF7BC9">
            <w:pPr>
              <w:rPr>
                <w:rFonts w:ascii="Verdana" w:hAnsi="Verdana"/>
                <w:color w:val="404040"/>
                <w:sz w:val="24"/>
              </w:rPr>
            </w:pPr>
            <w:r w:rsidRPr="00D97AF5">
              <w:rPr>
                <w:rFonts w:ascii="Verdana" w:hAnsi="Verdana"/>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CB037BC" w14:textId="77777777" w:rsidR="00CB63EF" w:rsidRPr="00D97AF5" w:rsidRDefault="00CB63EF" w:rsidP="00FF7BC9">
            <w:pPr>
              <w:rPr>
                <w:rFonts w:ascii="Verdana" w:hAnsi="Verdana"/>
                <w:color w:val="404040"/>
                <w:sz w:val="24"/>
              </w:rPr>
            </w:pPr>
            <w:r w:rsidRPr="00D97AF5">
              <w:rPr>
                <w:rFonts w:ascii="Verdana" w:hAnsi="Verdana"/>
                <w:color w:val="404040"/>
                <w:sz w:val="24"/>
              </w:rPr>
              <w:t>name=usernam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F56EACE" w14:textId="77777777" w:rsidR="00CB63EF" w:rsidRPr="00D97AF5" w:rsidRDefault="00CB63EF" w:rsidP="00FF7BC9">
            <w:pPr>
              <w:rPr>
                <w:rFonts w:ascii="Verdana" w:hAnsi="Verdana"/>
                <w:color w:val="404040"/>
                <w:sz w:val="24"/>
              </w:rPr>
            </w:pPr>
            <w:r w:rsidRPr="00D97AF5">
              <w:rPr>
                <w:rFonts w:ascii="Verdana" w:hAnsi="Verdana"/>
                <w:color w:val="404040"/>
                <w:sz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47AD3EE" w14:textId="77777777" w:rsidR="00CB63EF" w:rsidRPr="00D97AF5" w:rsidRDefault="00CB63EF" w:rsidP="00FF7BC9">
            <w:pPr>
              <w:rPr>
                <w:rFonts w:ascii="Verdana" w:hAnsi="Verdana"/>
                <w:color w:val="404040"/>
                <w:sz w:val="24"/>
              </w:rPr>
            </w:pPr>
          </w:p>
        </w:tc>
      </w:tr>
      <w:tr w:rsidR="00CB63EF" w:rsidRPr="00D97AF5" w14:paraId="51ADC731"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8C73CDB" w14:textId="77777777" w:rsidR="00CB63EF" w:rsidRPr="00D97AF5" w:rsidRDefault="00CB63EF" w:rsidP="00FF7BC9">
            <w:pPr>
              <w:rPr>
                <w:rFonts w:ascii="Verdana" w:hAnsi="Verdana"/>
                <w:color w:val="404040"/>
                <w:sz w:val="24"/>
              </w:rPr>
            </w:pPr>
            <w:r w:rsidRPr="00D97AF5">
              <w:rPr>
                <w:rFonts w:ascii="Verdana" w:hAnsi="Verdana"/>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E769D50" w14:textId="77777777" w:rsidR="00CB63EF" w:rsidRPr="00D97AF5" w:rsidRDefault="00CB63EF" w:rsidP="00FF7BC9">
            <w:pPr>
              <w:rPr>
                <w:rFonts w:ascii="Verdana" w:hAnsi="Verdana"/>
                <w:color w:val="404040"/>
                <w:sz w:val="24"/>
              </w:rPr>
            </w:pPr>
            <w:r w:rsidRPr="00D97AF5">
              <w:rPr>
                <w:rFonts w:ascii="Verdana" w:hAnsi="Verdana"/>
                <w:color w:val="404040"/>
                <w:sz w:val="24"/>
              </w:rPr>
              <w:t>name=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77DD449" w14:textId="77777777" w:rsidR="00CB63EF" w:rsidRPr="00D97AF5" w:rsidRDefault="00CB63EF" w:rsidP="00FF7BC9">
            <w:pPr>
              <w:rPr>
                <w:rFonts w:ascii="Verdana" w:hAnsi="Verdana"/>
                <w:color w:val="404040"/>
                <w:sz w:val="24"/>
              </w:rPr>
            </w:pPr>
            <w:r w:rsidRPr="00D97AF5">
              <w:rPr>
                <w:rFonts w:ascii="Verdana" w:hAnsi="Verdana"/>
                <w:color w:val="404040"/>
                <w:sz w:val="24"/>
              </w:rPr>
              <w:t>123456789aA</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145E6A2" w14:textId="77777777" w:rsidR="00CB63EF" w:rsidRPr="00D97AF5" w:rsidRDefault="00CB63EF" w:rsidP="00FF7BC9">
            <w:pPr>
              <w:rPr>
                <w:rFonts w:ascii="Verdana" w:hAnsi="Verdana"/>
                <w:color w:val="404040"/>
                <w:sz w:val="24"/>
              </w:rPr>
            </w:pPr>
          </w:p>
        </w:tc>
      </w:tr>
      <w:tr w:rsidR="00CB63EF" w:rsidRPr="00D97AF5" w14:paraId="2F5E2146"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2BF83B0" w14:textId="77777777" w:rsidR="00CB63EF" w:rsidRPr="00D97AF5" w:rsidRDefault="00CB63EF" w:rsidP="00FF7BC9">
            <w:pPr>
              <w:rPr>
                <w:rFonts w:ascii="Verdana" w:hAnsi="Verdana"/>
                <w:color w:val="404040"/>
                <w:sz w:val="24"/>
              </w:rPr>
            </w:pPr>
            <w:r w:rsidRPr="00D97AF5">
              <w:rPr>
                <w:rFonts w:ascii="Verdana" w:hAnsi="Verdana"/>
                <w:color w:val="404040"/>
                <w:sz w:val="24"/>
              </w:rPr>
              <w:t>clic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82BA518" w14:textId="77777777" w:rsidR="00CB63EF" w:rsidRPr="00D97AF5" w:rsidRDefault="00CB63EF" w:rsidP="00FF7BC9">
            <w:pPr>
              <w:rPr>
                <w:rFonts w:ascii="Verdana" w:hAnsi="Verdana"/>
                <w:color w:val="404040"/>
                <w:sz w:val="24"/>
              </w:rPr>
            </w:pPr>
            <w:r w:rsidRPr="00D97AF5">
              <w:rPr>
                <w:rFonts w:ascii="Verdana" w:hAnsi="Verdana"/>
                <w:color w:val="404040"/>
                <w:sz w:val="24"/>
              </w:rPr>
              <w:t>//input[@value='Log I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D695F5D"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E7C3DDC" w14:textId="77777777" w:rsidR="00CB63EF" w:rsidRPr="00D97AF5" w:rsidRDefault="00CB63EF" w:rsidP="00FF7BC9">
            <w:pPr>
              <w:rPr>
                <w:rFonts w:ascii="Times New Roman" w:hAnsi="Times New Roman"/>
                <w:szCs w:val="20"/>
              </w:rPr>
            </w:pPr>
          </w:p>
        </w:tc>
      </w:tr>
      <w:tr w:rsidR="00CB63EF" w:rsidRPr="00D97AF5" w14:paraId="13017CD1"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92F5A1D" w14:textId="77777777" w:rsidR="00CB63EF" w:rsidRPr="00D97AF5" w:rsidRDefault="00CB63EF" w:rsidP="00FF7BC9">
            <w:pPr>
              <w:rPr>
                <w:rFonts w:ascii="Verdana" w:hAnsi="Verdana"/>
                <w:color w:val="404040"/>
                <w:sz w:val="24"/>
              </w:rPr>
            </w:pPr>
            <w:r w:rsidRPr="00D97AF5">
              <w:rPr>
                <w:rFonts w:ascii="Verdana" w:hAnsi="Verdana"/>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8A0E2A7" w14:textId="77777777" w:rsidR="00CB63EF" w:rsidRPr="00D97AF5" w:rsidRDefault="00CB63EF" w:rsidP="00FF7BC9">
            <w:pPr>
              <w:rPr>
                <w:rFonts w:ascii="Verdana" w:hAnsi="Verdana"/>
                <w:color w:val="404040"/>
                <w:sz w:val="24"/>
              </w:rPr>
            </w:pPr>
            <w:r w:rsidRPr="00D97AF5">
              <w:rPr>
                <w:rFonts w:ascii="Verdana" w:hAnsi="Verdana"/>
                <w:color w:val="404040"/>
                <w:sz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F23EB86" w14:textId="77777777" w:rsidR="00CB63EF" w:rsidRPr="00D97AF5" w:rsidRDefault="00CB63EF" w:rsidP="00FF7BC9">
            <w:pPr>
              <w:rPr>
                <w:rFonts w:ascii="Verdana" w:hAnsi="Verdana"/>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00F38C3" w14:textId="77777777" w:rsidR="00CB63EF" w:rsidRPr="00D97AF5" w:rsidRDefault="00CB63EF" w:rsidP="00FF7BC9">
            <w:pPr>
              <w:rPr>
                <w:rFonts w:ascii="Times New Roman" w:hAnsi="Times New Roman"/>
                <w:szCs w:val="20"/>
              </w:rPr>
            </w:pPr>
          </w:p>
        </w:tc>
      </w:tr>
      <w:tr w:rsidR="00CB63EF" w:rsidRPr="00D97AF5" w14:paraId="279396F8" w14:textId="77777777" w:rsidTr="00FF7BC9">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B1E07A9" w14:textId="77777777" w:rsidR="00CB63EF" w:rsidRPr="00D97AF5" w:rsidRDefault="00CB63EF" w:rsidP="00FF7BC9">
            <w:pPr>
              <w:rPr>
                <w:rFonts w:ascii="Verdana" w:hAnsi="Verdana"/>
                <w:color w:val="008000"/>
                <w:sz w:val="24"/>
              </w:rPr>
            </w:pPr>
            <w:r w:rsidRPr="00D97AF5">
              <w:rPr>
                <w:rFonts w:ascii="Verdana" w:hAnsi="Verdana"/>
                <w:color w:val="008000"/>
                <w:sz w:val="24"/>
              </w:rPr>
              <w:t>verifyTex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A18BEE8" w14:textId="77777777" w:rsidR="00CB63EF" w:rsidRPr="00D97AF5" w:rsidRDefault="00CB63EF" w:rsidP="00FF7BC9">
            <w:pPr>
              <w:rPr>
                <w:rFonts w:ascii="Verdana" w:hAnsi="Verdana"/>
                <w:color w:val="008000"/>
                <w:sz w:val="24"/>
              </w:rPr>
            </w:pPr>
            <w:r w:rsidRPr="00D97AF5">
              <w:rPr>
                <w:rFonts w:ascii="Verdana" w:hAnsi="Verdana"/>
                <w:color w:val="008000"/>
                <w:sz w:val="24"/>
              </w:rPr>
              <w:t>css=div.section-header.col-sm-12</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2607BF5" w14:textId="77777777" w:rsidR="00CB63EF" w:rsidRPr="00D97AF5" w:rsidRDefault="00CB63EF" w:rsidP="00FF7BC9">
            <w:pPr>
              <w:rPr>
                <w:rFonts w:ascii="Verdana" w:hAnsi="Verdana"/>
                <w:color w:val="008000"/>
                <w:sz w:val="24"/>
              </w:rPr>
            </w:pPr>
            <w:r w:rsidRPr="00D97AF5">
              <w:rPr>
                <w:rFonts w:ascii="Verdana" w:hAnsi="Verdana"/>
                <w:color w:val="008000"/>
                <w:sz w:val="24"/>
              </w:rPr>
              <w:t>Parent Information Edi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A805040" w14:textId="77777777" w:rsidR="00CB63EF" w:rsidRPr="00D97AF5" w:rsidRDefault="00CB63EF" w:rsidP="00FF7BC9">
            <w:pPr>
              <w:rPr>
                <w:rFonts w:ascii="Verdana" w:hAnsi="Verdana"/>
                <w:color w:val="008000"/>
                <w:sz w:val="24"/>
              </w:rPr>
            </w:pPr>
            <w:r w:rsidRPr="00D97AF5">
              <w:rPr>
                <w:rFonts w:ascii="Verdana" w:hAnsi="Verdana"/>
                <w:color w:val="008000"/>
                <w:sz w:val="24"/>
              </w:rPr>
              <w:t>Actual value 'Parent Information Edit' did not match ''</w:t>
            </w:r>
          </w:p>
        </w:tc>
      </w:tr>
    </w:tbl>
    <w:p w14:paraId="64137B56" w14:textId="77777777" w:rsidR="00CB63EF" w:rsidRDefault="00CB63EF" w:rsidP="00CB63EF"/>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9340"/>
      </w:tblGrid>
      <w:tr w:rsidR="00FF7BC9" w14:paraId="06C7BA3E" w14:textId="77777777" w:rsidTr="007D702E">
        <w:tblPrEx>
          <w:tblCellMar>
            <w:top w:w="0" w:type="dxa"/>
            <w:bottom w:w="0" w:type="dxa"/>
          </w:tblCellMar>
        </w:tblPrEx>
        <w:tc>
          <w:tcPr>
            <w:tcW w:w="5000" w:type="pct"/>
            <w:tcBorders>
              <w:top w:val="single" w:sz="8" w:space="0" w:color="C1C1C1"/>
              <w:bottom w:val="single" w:sz="8" w:space="0" w:color="C1C1C1"/>
            </w:tcBorders>
            <w:shd w:val="clear" w:color="auto" w:fill="C3FFC1"/>
            <w:tcMar>
              <w:top w:w="112" w:type="nil"/>
              <w:left w:w="20" w:type="nil"/>
              <w:bottom w:w="20" w:type="nil"/>
              <w:right w:w="112" w:type="nil"/>
            </w:tcMar>
            <w:vAlign w:val="center"/>
          </w:tcPr>
          <w:p w14:paraId="050E0AFA" w14:textId="77777777" w:rsidR="00FF7BC9" w:rsidRDefault="00FF7BC9">
            <w:pPr>
              <w:autoSpaceDE w:val="0"/>
              <w:autoSpaceDN w:val="0"/>
              <w:adjustRightInd w:val="0"/>
              <w:rPr>
                <w:rFonts w:ascii="Verdana" w:eastAsiaTheme="minorHAnsi" w:hAnsi="Verdana" w:cs="Verdana"/>
                <w:b/>
                <w:bCs/>
                <w:color w:val="0F7001"/>
                <w:sz w:val="38"/>
                <w:szCs w:val="38"/>
              </w:rPr>
            </w:pPr>
            <w:r>
              <w:rPr>
                <w:rFonts w:ascii="Verdana" w:eastAsiaTheme="minorHAnsi" w:hAnsi="Verdana" w:cs="Verdana"/>
                <w:b/>
                <w:bCs/>
                <w:color w:val="0F7001"/>
                <w:sz w:val="38"/>
                <w:szCs w:val="38"/>
              </w:rPr>
              <w:t>Test Suite: ChildTestSuite.html</w:t>
            </w:r>
          </w:p>
        </w:tc>
      </w:tr>
      <w:tr w:rsidR="00FF7BC9" w14:paraId="42F260E5" w14:textId="77777777" w:rsidTr="007D702E">
        <w:tblPrEx>
          <w:tblBorders>
            <w:top w:val="none" w:sz="0" w:space="0" w:color="auto"/>
          </w:tblBorders>
          <w:tblCellMar>
            <w:top w:w="0" w:type="dxa"/>
            <w:bottom w:w="0" w:type="dxa"/>
          </w:tblCellMar>
        </w:tblPrEx>
        <w:tc>
          <w:tcPr>
            <w:tcW w:w="5000" w:type="pct"/>
            <w:tcBorders>
              <w:top w:val="single" w:sz="8" w:space="0" w:color="C1C1C1"/>
              <w:bottom w:val="single" w:sz="8" w:space="0" w:color="C1C1C1"/>
            </w:tcBorders>
            <w:tcMar>
              <w:top w:w="96" w:type="nil"/>
              <w:left w:w="20" w:type="nil"/>
              <w:bottom w:w="20" w:type="nil"/>
              <w:right w:w="96" w:type="nil"/>
            </w:tcMar>
            <w:vAlign w:val="center"/>
          </w:tcPr>
          <w:p w14:paraId="37409073" w14:textId="77777777" w:rsidR="00FF7BC9" w:rsidRDefault="00FF7BC9">
            <w:pPr>
              <w:autoSpaceDE w:val="0"/>
              <w:autoSpaceDN w:val="0"/>
              <w:adjustRightInd w:val="0"/>
              <w:rPr>
                <w:rFonts w:ascii="Verdana" w:eastAsiaTheme="minorHAnsi" w:hAnsi="Verdana" w:cs="Verdana"/>
                <w:sz w:val="32"/>
                <w:szCs w:val="32"/>
              </w:rPr>
            </w:pPr>
            <w:r>
              <w:rPr>
                <w:rFonts w:ascii="Verdana" w:eastAsiaTheme="minorHAnsi" w:hAnsi="Verdana" w:cs="Verdana"/>
                <w:sz w:val="32"/>
                <w:szCs w:val="32"/>
              </w:rPr>
              <w:t xml:space="preserve">Test cases: 5 total / </w:t>
            </w:r>
            <w:r>
              <w:rPr>
                <w:rFonts w:ascii="Verdana" w:eastAsiaTheme="minorHAnsi" w:hAnsi="Verdana" w:cs="Verdana"/>
                <w:color w:val="0F7001"/>
                <w:sz w:val="32"/>
                <w:szCs w:val="32"/>
              </w:rPr>
              <w:t>5</w:t>
            </w:r>
            <w:r>
              <w:rPr>
                <w:rFonts w:ascii="Verdana" w:eastAsiaTheme="minorHAnsi" w:hAnsi="Verdana" w:cs="Verdana"/>
                <w:sz w:val="32"/>
                <w:szCs w:val="32"/>
              </w:rPr>
              <w:t xml:space="preserve"> passed / </w:t>
            </w:r>
            <w:r>
              <w:rPr>
                <w:rFonts w:ascii="Verdana" w:eastAsiaTheme="minorHAnsi" w:hAnsi="Verdana" w:cs="Verdana"/>
                <w:color w:val="FB0007"/>
                <w:sz w:val="32"/>
                <w:szCs w:val="32"/>
              </w:rPr>
              <w:t>0</w:t>
            </w:r>
            <w:r>
              <w:rPr>
                <w:rFonts w:ascii="Verdana" w:eastAsiaTheme="minorHAnsi" w:hAnsi="Verdana" w:cs="Verdana"/>
                <w:sz w:val="32"/>
                <w:szCs w:val="32"/>
              </w:rPr>
              <w:t xml:space="preserve"> failed</w:t>
            </w:r>
          </w:p>
        </w:tc>
      </w:tr>
      <w:tr w:rsidR="00FF7BC9" w14:paraId="1EB9ECD2" w14:textId="77777777" w:rsidTr="007D702E">
        <w:tblPrEx>
          <w:tblBorders>
            <w:top w:val="none" w:sz="0" w:space="0" w:color="auto"/>
            <w:bottom w:val="single" w:sz="8" w:space="0" w:color="C1C1C1"/>
          </w:tblBorders>
          <w:tblCellMar>
            <w:top w:w="0" w:type="dxa"/>
            <w:bottom w:w="0" w:type="dxa"/>
          </w:tblCellMar>
        </w:tblPrEx>
        <w:tc>
          <w:tcPr>
            <w:tcW w:w="5000" w:type="pct"/>
            <w:tcBorders>
              <w:top w:val="single" w:sz="8" w:space="0" w:color="C1C1C1"/>
              <w:bottom w:val="single" w:sz="8" w:space="0" w:color="C1C1C1"/>
            </w:tcBorders>
            <w:tcMar>
              <w:top w:w="96" w:type="nil"/>
              <w:left w:w="20" w:type="nil"/>
              <w:bottom w:w="20" w:type="nil"/>
              <w:right w:w="96" w:type="nil"/>
            </w:tcMar>
            <w:vAlign w:val="center"/>
          </w:tcPr>
          <w:p w14:paraId="677C1837" w14:textId="77777777" w:rsidR="00FF7BC9" w:rsidRDefault="00FF7BC9">
            <w:pPr>
              <w:autoSpaceDE w:val="0"/>
              <w:autoSpaceDN w:val="0"/>
              <w:adjustRightInd w:val="0"/>
              <w:rPr>
                <w:rFonts w:ascii="Verdana" w:eastAsiaTheme="minorHAnsi" w:hAnsi="Verdana" w:cs="Verdana"/>
                <w:sz w:val="32"/>
                <w:szCs w:val="32"/>
              </w:rPr>
            </w:pPr>
            <w:r>
              <w:rPr>
                <w:rFonts w:ascii="Verdana" w:eastAsiaTheme="minorHAnsi" w:hAnsi="Verdana" w:cs="Verdana"/>
                <w:sz w:val="32"/>
                <w:szCs w:val="32"/>
              </w:rPr>
              <w:t xml:space="preserve">Commands: 94 total / </w:t>
            </w:r>
            <w:r>
              <w:rPr>
                <w:rFonts w:ascii="Verdana" w:eastAsiaTheme="minorHAnsi" w:hAnsi="Verdana" w:cs="Verdana"/>
                <w:color w:val="0F7001"/>
                <w:sz w:val="32"/>
                <w:szCs w:val="32"/>
              </w:rPr>
              <w:t>94</w:t>
            </w:r>
            <w:r>
              <w:rPr>
                <w:rFonts w:ascii="Verdana" w:eastAsiaTheme="minorHAnsi" w:hAnsi="Verdana" w:cs="Verdana"/>
                <w:sz w:val="32"/>
                <w:szCs w:val="32"/>
              </w:rPr>
              <w:t xml:space="preserve"> passed / </w:t>
            </w:r>
            <w:r>
              <w:rPr>
                <w:rFonts w:ascii="Verdana" w:eastAsiaTheme="minorHAnsi" w:hAnsi="Verdana" w:cs="Verdana"/>
                <w:color w:val="FB0007"/>
                <w:sz w:val="32"/>
                <w:szCs w:val="32"/>
              </w:rPr>
              <w:t>0</w:t>
            </w:r>
            <w:r>
              <w:rPr>
                <w:rFonts w:ascii="Verdana" w:eastAsiaTheme="minorHAnsi" w:hAnsi="Verdana" w:cs="Verdana"/>
                <w:sz w:val="32"/>
                <w:szCs w:val="32"/>
              </w:rPr>
              <w:t xml:space="preserve"> failed / 0 skipped</w:t>
            </w:r>
          </w:p>
        </w:tc>
      </w:tr>
    </w:tbl>
    <w:p w14:paraId="5DBEEAE9" w14:textId="77777777" w:rsidR="00FF7BC9" w:rsidRDefault="00FF7BC9" w:rsidP="00FF7BC9">
      <w:pPr>
        <w:autoSpaceDE w:val="0"/>
        <w:autoSpaceDN w:val="0"/>
        <w:adjustRightInd w:val="0"/>
        <w:rPr>
          <w:rFonts w:ascii="Verdana" w:eastAsiaTheme="minorHAnsi" w:hAnsi="Verdana" w:cs="Verdana"/>
          <w:sz w:val="32"/>
          <w:szCs w:val="32"/>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3368"/>
      </w:tblGrid>
      <w:tr w:rsidR="00FF7BC9" w14:paraId="389D992C" w14:textId="77777777">
        <w:tblPrEx>
          <w:tblCellMar>
            <w:top w:w="0" w:type="dxa"/>
            <w:bottom w:w="0" w:type="dxa"/>
          </w:tblCellMar>
        </w:tblPrEx>
        <w:tc>
          <w:tcPr>
            <w:tcW w:w="3368" w:type="dxa"/>
            <w:tcBorders>
              <w:top w:val="single" w:sz="8" w:space="0" w:color="C1C1C1"/>
              <w:bottom w:val="single" w:sz="8" w:space="0" w:color="C1C1C1"/>
            </w:tcBorders>
            <w:tcMar>
              <w:top w:w="96" w:type="nil"/>
              <w:left w:w="20" w:type="nil"/>
              <w:bottom w:w="20" w:type="nil"/>
              <w:right w:w="96" w:type="nil"/>
            </w:tcMar>
            <w:vAlign w:val="center"/>
          </w:tcPr>
          <w:p w14:paraId="0046D673" w14:textId="77777777" w:rsidR="00FF7BC9" w:rsidRDefault="00FF7BC9">
            <w:pPr>
              <w:autoSpaceDE w:val="0"/>
              <w:autoSpaceDN w:val="0"/>
              <w:adjustRightInd w:val="0"/>
              <w:rPr>
                <w:rFonts w:ascii="Verdana" w:eastAsiaTheme="minorHAnsi" w:hAnsi="Verdana" w:cs="Verdana"/>
                <w:sz w:val="32"/>
                <w:szCs w:val="32"/>
              </w:rPr>
            </w:pPr>
            <w:r>
              <w:rPr>
                <w:rFonts w:ascii="Verdana" w:eastAsiaTheme="minorHAnsi" w:hAnsi="Verdana" w:cs="Verdana"/>
                <w:sz w:val="32"/>
                <w:szCs w:val="32"/>
              </w:rPr>
              <w:t>Index of test cases</w:t>
            </w:r>
          </w:p>
        </w:tc>
      </w:tr>
      <w:tr w:rsidR="00FF7BC9" w14:paraId="4952C599" w14:textId="77777777">
        <w:tblPrEx>
          <w:tblBorders>
            <w:top w:val="none" w:sz="0" w:space="0" w:color="auto"/>
          </w:tblBorders>
          <w:tblCellMar>
            <w:top w:w="0" w:type="dxa"/>
            <w:bottom w:w="0" w:type="dxa"/>
          </w:tblCellMar>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110A0AF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000E9"/>
                <w:sz w:val="32"/>
                <w:szCs w:val="32"/>
                <w:u w:val="single" w:color="0000E9"/>
              </w:rPr>
              <w:t>Child-Fname</w:t>
            </w:r>
          </w:p>
        </w:tc>
      </w:tr>
      <w:tr w:rsidR="00FF7BC9" w14:paraId="6ED1DBE1" w14:textId="77777777">
        <w:tblPrEx>
          <w:tblBorders>
            <w:top w:val="none" w:sz="0" w:space="0" w:color="auto"/>
          </w:tblBorders>
          <w:tblCellMar>
            <w:top w:w="0" w:type="dxa"/>
            <w:bottom w:w="0" w:type="dxa"/>
          </w:tblCellMar>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077356B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000E9"/>
                <w:sz w:val="32"/>
                <w:szCs w:val="32"/>
                <w:u w:val="single" w:color="0000E9"/>
              </w:rPr>
              <w:t>Child-F-Lname</w:t>
            </w:r>
          </w:p>
        </w:tc>
      </w:tr>
      <w:tr w:rsidR="00FF7BC9" w14:paraId="3DAB2132" w14:textId="77777777">
        <w:tblPrEx>
          <w:tblBorders>
            <w:top w:val="none" w:sz="0" w:space="0" w:color="auto"/>
          </w:tblBorders>
          <w:tblCellMar>
            <w:top w:w="0" w:type="dxa"/>
            <w:bottom w:w="0" w:type="dxa"/>
          </w:tblCellMar>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03ED3231"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000E9"/>
                <w:sz w:val="32"/>
                <w:szCs w:val="32"/>
                <w:u w:val="single" w:color="0000E9"/>
              </w:rPr>
              <w:t>Child-F-L-G</w:t>
            </w:r>
          </w:p>
        </w:tc>
      </w:tr>
      <w:tr w:rsidR="00FF7BC9" w14:paraId="58D8F1EC" w14:textId="77777777">
        <w:tblPrEx>
          <w:tblBorders>
            <w:top w:val="none" w:sz="0" w:space="0" w:color="auto"/>
          </w:tblBorders>
          <w:tblCellMar>
            <w:top w:w="0" w:type="dxa"/>
            <w:bottom w:w="0" w:type="dxa"/>
          </w:tblCellMar>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6925591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000E9"/>
                <w:sz w:val="32"/>
                <w:szCs w:val="32"/>
                <w:u w:val="single" w:color="0000E9"/>
              </w:rPr>
              <w:lastRenderedPageBreak/>
              <w:t>Child-F-L-G-SSN</w:t>
            </w:r>
          </w:p>
        </w:tc>
      </w:tr>
      <w:tr w:rsidR="00FF7BC9" w14:paraId="5F88E7C5" w14:textId="77777777">
        <w:tblPrEx>
          <w:tblBorders>
            <w:top w:val="none" w:sz="0" w:space="0" w:color="auto"/>
            <w:bottom w:val="single" w:sz="8" w:space="0" w:color="C1C1C1"/>
          </w:tblBorders>
          <w:tblCellMar>
            <w:top w:w="0" w:type="dxa"/>
            <w:bottom w:w="0" w:type="dxa"/>
          </w:tblCellMar>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15C5C7A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000E9"/>
                <w:sz w:val="32"/>
                <w:szCs w:val="32"/>
                <w:u w:val="single" w:color="0000E9"/>
              </w:rPr>
              <w:t>Child-F-L-G-dob-SSN</w:t>
            </w:r>
          </w:p>
        </w:tc>
      </w:tr>
    </w:tbl>
    <w:p w14:paraId="223060D0" w14:textId="77777777" w:rsidR="00FF7BC9" w:rsidRDefault="00FF7BC9" w:rsidP="00FF7BC9">
      <w:pPr>
        <w:autoSpaceDE w:val="0"/>
        <w:autoSpaceDN w:val="0"/>
        <w:adjustRightInd w:val="0"/>
        <w:rPr>
          <w:rFonts w:ascii="Verdana" w:eastAsiaTheme="minorHAnsi" w:hAnsi="Verdana" w:cs="Verdana"/>
          <w:sz w:val="32"/>
          <w:szCs w:val="32"/>
          <w:u w:color="0000E9"/>
        </w:rPr>
      </w:pPr>
    </w:p>
    <w:p w14:paraId="34FEC2C9" w14:textId="77777777" w:rsidR="00FF7BC9" w:rsidRDefault="00FF7BC9" w:rsidP="00FF7BC9">
      <w:pPr>
        <w:autoSpaceDE w:val="0"/>
        <w:autoSpaceDN w:val="0"/>
        <w:adjustRightInd w:val="0"/>
        <w:rPr>
          <w:rFonts w:ascii="Verdana" w:eastAsiaTheme="minorHAnsi" w:hAnsi="Verdana" w:cs="Verdana"/>
          <w:sz w:val="32"/>
          <w:szCs w:val="32"/>
          <w:u w:color="0000E9"/>
        </w:rPr>
      </w:pPr>
    </w:p>
    <w:p w14:paraId="2C836DD7" w14:textId="77777777" w:rsidR="00FF7BC9" w:rsidRDefault="00FF7BC9" w:rsidP="00FF7BC9">
      <w:pPr>
        <w:autoSpaceDE w:val="0"/>
        <w:autoSpaceDN w:val="0"/>
        <w:adjustRightInd w:val="0"/>
        <w:rPr>
          <w:rFonts w:ascii="Verdana" w:eastAsiaTheme="minorHAnsi" w:hAnsi="Verdana" w:cs="Verdana"/>
          <w:sz w:val="32"/>
          <w:szCs w:val="32"/>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053"/>
        <w:gridCol w:w="3527"/>
        <w:gridCol w:w="1917"/>
        <w:gridCol w:w="2843"/>
      </w:tblGrid>
      <w:tr w:rsidR="00FF7BC9" w14:paraId="162E37D2" w14:textId="77777777" w:rsidTr="00DF22B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49199C42" w14:textId="77777777" w:rsidR="00FF7BC9" w:rsidRDefault="00FF7BC9">
            <w:pPr>
              <w:autoSpaceDE w:val="0"/>
              <w:autoSpaceDN w:val="0"/>
              <w:adjustRightInd w:val="0"/>
              <w:rPr>
                <w:rFonts w:ascii="Verdana" w:eastAsiaTheme="minorHAnsi" w:hAnsi="Verdana" w:cs="Verdana"/>
                <w:sz w:val="38"/>
                <w:szCs w:val="38"/>
                <w:u w:color="0000E9"/>
              </w:rPr>
            </w:pPr>
            <w:r>
              <w:rPr>
                <w:rFonts w:ascii="Verdana" w:eastAsiaTheme="minorHAnsi" w:hAnsi="Verdana" w:cs="Verdana"/>
                <w:sz w:val="38"/>
                <w:szCs w:val="38"/>
                <w:u w:color="0000E9"/>
              </w:rPr>
              <w:t>Test case: Child-Fname</w:t>
            </w:r>
          </w:p>
        </w:tc>
      </w:tr>
      <w:tr w:rsidR="00FF7BC9" w14:paraId="13D8AFD1"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201F4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5C8BC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_blank</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6C53B4"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CD3C926"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5936DFE"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DDA5E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31E1D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http://xfusionsafekids.org/App/index.html#/mai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B0B537"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E24D1DB"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4270663"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EF5BE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A664D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0000</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7792D3"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848991F"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76E88EC"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2CF2C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6AD54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link=Child(ren) Profile</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859B26"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09DF93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link=Child(ren) Profile not found</w:t>
            </w:r>
          </w:p>
        </w:tc>
      </w:tr>
      <w:tr w:rsidR="00FF7BC9" w14:paraId="5214F448"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87ACB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DF8A57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5000</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EFC129"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6D204F4"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6CEB2E85"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EC60B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4768A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xpath=(//button[@type='button'])[5]</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85D702"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6963E9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xpath=(//button[@type='button'])[5] not found</w:t>
            </w:r>
          </w:p>
        </w:tc>
      </w:tr>
      <w:tr w:rsidR="00FF7BC9" w14:paraId="6A28896E"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64891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EC4365"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first-name-1</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E2663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hristin</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E7719E0"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5C8E027"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2D1FE5"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2D735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ss=input.btn.btn-primary</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AF1165"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73B3765"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67FF80F6"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4C166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0540C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9291FE" w14:textId="77777777" w:rsidR="00FF7BC9" w:rsidRDefault="00FF7BC9">
            <w:pPr>
              <w:autoSpaceDE w:val="0"/>
              <w:autoSpaceDN w:val="0"/>
              <w:adjustRightInd w:val="0"/>
              <w:rPr>
                <w:rFonts w:ascii="Verdana" w:eastAsiaTheme="minorHAnsi" w:hAnsi="Verdana" w:cs="Verdana"/>
                <w:color w:val="0F700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F7A19A"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false</w:t>
            </w:r>
          </w:p>
        </w:tc>
      </w:tr>
      <w:tr w:rsidR="00FF7BC9" w14:paraId="0B18C966"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0034C6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lastRenderedPageBreak/>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97395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7F158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6A6106"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6079CC3E"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0F2F398"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77E82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1138FD" w14:textId="77777777" w:rsidR="00FF7BC9" w:rsidRDefault="00FF7BC9">
            <w:pPr>
              <w:autoSpaceDE w:val="0"/>
              <w:autoSpaceDN w:val="0"/>
              <w:adjustRightInd w:val="0"/>
              <w:rPr>
                <w:rFonts w:ascii="Verdana" w:eastAsiaTheme="minorHAnsi" w:hAnsi="Verdana" w:cs="Verdana"/>
                <w:color w:val="0F700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1C43D8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false</w:t>
            </w:r>
          </w:p>
        </w:tc>
      </w:tr>
      <w:tr w:rsidR="00FF7BC9" w14:paraId="7424F7B7"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9D630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EDFC9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FFBA92"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8A52FBA"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02B885B6"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401F2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F78511"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B8A09D" w14:textId="77777777" w:rsidR="00FF7BC9" w:rsidRDefault="00FF7BC9">
            <w:pPr>
              <w:autoSpaceDE w:val="0"/>
              <w:autoSpaceDN w:val="0"/>
              <w:adjustRightInd w:val="0"/>
              <w:rPr>
                <w:rFonts w:ascii="Verdana" w:eastAsiaTheme="minorHAnsi" w:hAnsi="Verdana" w:cs="Verdana"/>
                <w:color w:val="0F700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F66CCB"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false</w:t>
            </w:r>
          </w:p>
        </w:tc>
      </w:tr>
      <w:tr w:rsidR="00FF7BC9" w14:paraId="45FCBAEC"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EE420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68C9A2"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0C45C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DD11B3"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E5D9F09" w14:textId="77777777" w:rsidTr="00DF22B3">
        <w:tblPrEx>
          <w:tblBorders>
            <w:top w:val="none" w:sz="0" w:space="0" w:color="auto"/>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9BC0B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3DAD55"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2F8931" w14:textId="77777777" w:rsidR="00FF7BC9" w:rsidRDefault="00FF7BC9">
            <w:pPr>
              <w:autoSpaceDE w:val="0"/>
              <w:autoSpaceDN w:val="0"/>
              <w:adjustRightInd w:val="0"/>
              <w:rPr>
                <w:rFonts w:ascii="Verdana" w:eastAsiaTheme="minorHAnsi" w:hAnsi="Verdana" w:cs="Verdana"/>
                <w:color w:val="0F7001"/>
                <w:sz w:val="32"/>
                <w:szCs w:val="32"/>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8AF0B9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false</w:t>
            </w:r>
          </w:p>
        </w:tc>
      </w:tr>
      <w:tr w:rsidR="00FF7BC9" w14:paraId="6280D9B6" w14:textId="77777777" w:rsidTr="00DF22B3">
        <w:tblPrEx>
          <w:tblBorders>
            <w:top w:val="none" w:sz="0" w:space="0" w:color="auto"/>
            <w:bottom w:val="single" w:sz="8" w:space="0" w:color="C1C1C1"/>
          </w:tblBorders>
          <w:tblCellMar>
            <w:top w:w="0" w:type="dxa"/>
            <w:bottom w:w="0" w:type="dxa"/>
          </w:tblCellMar>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AB190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EBE5A8"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D615C8"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A0E5288" w14:textId="77777777" w:rsidR="00FF7BC9" w:rsidRDefault="00FF7BC9">
            <w:pPr>
              <w:autoSpaceDE w:val="0"/>
              <w:autoSpaceDN w:val="0"/>
              <w:adjustRightInd w:val="0"/>
              <w:rPr>
                <w:rFonts w:ascii="Verdana" w:eastAsiaTheme="minorHAnsi" w:hAnsi="Verdana" w:cs="Verdana"/>
                <w:color w:val="0F7001"/>
                <w:sz w:val="32"/>
                <w:szCs w:val="32"/>
                <w:u w:color="0000E9"/>
              </w:rPr>
            </w:pPr>
          </w:p>
        </w:tc>
      </w:tr>
    </w:tbl>
    <w:p w14:paraId="042CFEB3" w14:textId="77777777" w:rsidR="00FF7BC9" w:rsidRDefault="00FF7BC9" w:rsidP="00FF7BC9">
      <w:pPr>
        <w:autoSpaceDE w:val="0"/>
        <w:autoSpaceDN w:val="0"/>
        <w:adjustRightInd w:val="0"/>
        <w:rPr>
          <w:rFonts w:ascii="Verdana" w:eastAsiaTheme="minorHAnsi" w:hAnsi="Verdana" w:cs="Verdana"/>
          <w:sz w:val="32"/>
          <w:szCs w:val="32"/>
          <w:u w:color="0000E9"/>
        </w:rPr>
      </w:pPr>
    </w:p>
    <w:p w14:paraId="4D33DBDD" w14:textId="77777777" w:rsidR="00FF7BC9" w:rsidRDefault="00FF7BC9" w:rsidP="00FF7BC9">
      <w:pPr>
        <w:autoSpaceDE w:val="0"/>
        <w:autoSpaceDN w:val="0"/>
        <w:adjustRightInd w:val="0"/>
        <w:rPr>
          <w:rFonts w:ascii="Verdana" w:eastAsiaTheme="minorHAnsi" w:hAnsi="Verdana" w:cs="Verdana"/>
          <w:sz w:val="32"/>
          <w:szCs w:val="32"/>
          <w:u w:color="0000E9"/>
        </w:rPr>
      </w:pPr>
    </w:p>
    <w:p w14:paraId="59868806" w14:textId="77777777" w:rsidR="00FF7BC9" w:rsidRDefault="00FF7BC9" w:rsidP="00FF7BC9">
      <w:pPr>
        <w:autoSpaceDE w:val="0"/>
        <w:autoSpaceDN w:val="0"/>
        <w:adjustRightInd w:val="0"/>
        <w:rPr>
          <w:rFonts w:ascii="Verdana" w:eastAsiaTheme="minorHAnsi" w:hAnsi="Verdana" w:cs="Verdana"/>
          <w:sz w:val="32"/>
          <w:szCs w:val="32"/>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571"/>
        <w:gridCol w:w="3009"/>
        <w:gridCol w:w="2096"/>
        <w:gridCol w:w="2664"/>
      </w:tblGrid>
      <w:tr w:rsidR="00FF7BC9" w14:paraId="66ADB081" w14:textId="77777777" w:rsidTr="00DF22B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191D26BF" w14:textId="77777777" w:rsidR="00FF7BC9" w:rsidRDefault="00FF7BC9">
            <w:pPr>
              <w:autoSpaceDE w:val="0"/>
              <w:autoSpaceDN w:val="0"/>
              <w:adjustRightInd w:val="0"/>
              <w:rPr>
                <w:rFonts w:ascii="Verdana" w:eastAsiaTheme="minorHAnsi" w:hAnsi="Verdana" w:cs="Verdana"/>
                <w:sz w:val="38"/>
                <w:szCs w:val="38"/>
                <w:u w:color="0000E9"/>
              </w:rPr>
            </w:pPr>
            <w:r>
              <w:rPr>
                <w:rFonts w:ascii="Verdana" w:eastAsiaTheme="minorHAnsi" w:hAnsi="Verdana" w:cs="Verdana"/>
                <w:sz w:val="38"/>
                <w:szCs w:val="38"/>
                <w:u w:color="0000E9"/>
              </w:rPr>
              <w:t>Test case: Child-F-Lname</w:t>
            </w:r>
          </w:p>
        </w:tc>
      </w:tr>
      <w:tr w:rsidR="00FF7BC9" w14:paraId="387C4309"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593C3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683E1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_blank</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238520"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B6E502"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0E1E5E1"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248AC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lastRenderedPageBreak/>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ED04A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http://xfusionsafekids.org/App/index.html#/mai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D961E1"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F8C9FF8"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3EE494A0"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3CBB1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E2066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0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1B3A03"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E8D5436"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14750EA5"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26A57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A6191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link=Child(ren) Profile</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1EAD21"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DE4900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link=Child(ren) Profile not found</w:t>
            </w:r>
          </w:p>
        </w:tc>
      </w:tr>
      <w:tr w:rsidR="00FF7BC9" w14:paraId="36B195E2"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BF7DB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46FB5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5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264B32"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01F955A"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655613F1"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CFC01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08122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xpath=(//button[@type='button'])[5]</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AD7B66"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863BCFD"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xpath=(//button[@type='button'])[5] not found</w:t>
            </w:r>
          </w:p>
        </w:tc>
      </w:tr>
      <w:tr w:rsidR="00FF7BC9" w14:paraId="2C782C84"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48032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AED48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fir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11B15B5"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hristin</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71C871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4B1E78EE"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509AA6"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498BD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la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86F0D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Jo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7D2C00C"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475BC6B8"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1223D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F6DA95"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ss=input.btn.btn-primary</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2C655C"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0397574"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3D9FF6F4"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E36A0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6802BB"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3DBEDD"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DCFF2BC"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35EAC1E5"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D1D49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D6936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E1C6B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291FEDB"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1BAD3FF"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1D39BA"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3C3C4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E17A5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01F0975"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67DE6D48"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63DFA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lastRenderedPageBreak/>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874FC0"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0B42E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13778E"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30E5FDC"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13562B"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DDA8D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A3AF5A"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38AE8B6"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4F048555"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8081A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FA613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6F953B"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CBCB8A5"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1A4E9031"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7BDD3A"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E2E19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F66BC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B92658C"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4CD3C69F"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FE6398"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3F961D"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6E8C7D"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A10427F"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71DB71C"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779C5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B5F35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448DB2"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1FCB7A3"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27A27B5E" w14:textId="77777777" w:rsidTr="00DF22B3">
        <w:tblPrEx>
          <w:tblBorders>
            <w:top w:val="none" w:sz="0" w:space="0" w:color="auto"/>
            <w:bottom w:val="single" w:sz="8" w:space="0" w:color="C1C1C1"/>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06B7A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BFDBD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61384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9B88A68" w14:textId="77777777" w:rsidR="00FF7BC9" w:rsidRDefault="00FF7BC9">
            <w:pPr>
              <w:autoSpaceDE w:val="0"/>
              <w:autoSpaceDN w:val="0"/>
              <w:adjustRightInd w:val="0"/>
              <w:rPr>
                <w:rFonts w:ascii="Verdana" w:eastAsiaTheme="minorHAnsi" w:hAnsi="Verdana" w:cs="Verdana"/>
                <w:color w:val="0F7001"/>
                <w:sz w:val="32"/>
                <w:szCs w:val="32"/>
                <w:u w:color="0000E9"/>
              </w:rPr>
            </w:pPr>
          </w:p>
        </w:tc>
      </w:tr>
    </w:tbl>
    <w:p w14:paraId="1F6398D8" w14:textId="77777777" w:rsidR="00FF7BC9" w:rsidRDefault="00FF7BC9" w:rsidP="00FF7BC9">
      <w:pPr>
        <w:autoSpaceDE w:val="0"/>
        <w:autoSpaceDN w:val="0"/>
        <w:adjustRightInd w:val="0"/>
        <w:rPr>
          <w:rFonts w:ascii="Verdana" w:eastAsiaTheme="minorHAnsi" w:hAnsi="Verdana" w:cs="Verdana"/>
          <w:sz w:val="32"/>
          <w:szCs w:val="32"/>
          <w:u w:color="0000E9"/>
        </w:rPr>
      </w:pPr>
    </w:p>
    <w:p w14:paraId="4AEB6C30" w14:textId="77777777" w:rsidR="00FF7BC9" w:rsidRDefault="00FF7BC9" w:rsidP="00FF7BC9">
      <w:pPr>
        <w:autoSpaceDE w:val="0"/>
        <w:autoSpaceDN w:val="0"/>
        <w:adjustRightInd w:val="0"/>
        <w:rPr>
          <w:rFonts w:ascii="Verdana" w:eastAsiaTheme="minorHAnsi" w:hAnsi="Verdana" w:cs="Verdana"/>
          <w:sz w:val="32"/>
          <w:szCs w:val="32"/>
          <w:u w:color="0000E9"/>
        </w:rPr>
      </w:pPr>
    </w:p>
    <w:p w14:paraId="44A23F7C" w14:textId="77777777" w:rsidR="00FF7BC9" w:rsidRDefault="00FF7BC9" w:rsidP="00FF7BC9">
      <w:pPr>
        <w:autoSpaceDE w:val="0"/>
        <w:autoSpaceDN w:val="0"/>
        <w:adjustRightInd w:val="0"/>
        <w:rPr>
          <w:rFonts w:ascii="Verdana" w:eastAsiaTheme="minorHAnsi" w:hAnsi="Verdana" w:cs="Verdana"/>
          <w:sz w:val="32"/>
          <w:szCs w:val="32"/>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571"/>
        <w:gridCol w:w="3009"/>
        <w:gridCol w:w="2096"/>
        <w:gridCol w:w="2664"/>
      </w:tblGrid>
      <w:tr w:rsidR="00FF7BC9" w14:paraId="23A6E778" w14:textId="77777777" w:rsidTr="00DF22B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1F6A4DEB" w14:textId="77777777" w:rsidR="00FF7BC9" w:rsidRDefault="00FF7BC9">
            <w:pPr>
              <w:autoSpaceDE w:val="0"/>
              <w:autoSpaceDN w:val="0"/>
              <w:adjustRightInd w:val="0"/>
              <w:rPr>
                <w:rFonts w:ascii="Verdana" w:eastAsiaTheme="minorHAnsi" w:hAnsi="Verdana" w:cs="Verdana"/>
                <w:sz w:val="38"/>
                <w:szCs w:val="38"/>
                <w:u w:color="0000E9"/>
              </w:rPr>
            </w:pPr>
            <w:r>
              <w:rPr>
                <w:rFonts w:ascii="Verdana" w:eastAsiaTheme="minorHAnsi" w:hAnsi="Verdana" w:cs="Verdana"/>
                <w:sz w:val="38"/>
                <w:szCs w:val="38"/>
                <w:u w:color="0000E9"/>
              </w:rPr>
              <w:t>Test case: Child-F-L-G</w:t>
            </w:r>
          </w:p>
        </w:tc>
      </w:tr>
      <w:tr w:rsidR="00FF7BC9" w14:paraId="4068720F"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0A9E4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lastRenderedPageBreak/>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666EF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_blank</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BBF8E2"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547D94E"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993728A"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EC726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EEBCA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http://xfusionsafekids.org/App/index.html#/mai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C83293"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E49356C"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2BEA4960"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9DC6C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E0F99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0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D51D81"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6D9C869"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24BC2115"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0DAA8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55231D"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link=Child(ren) Profile</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30F059"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6812D86"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link=Child(ren) Profile not found</w:t>
            </w:r>
          </w:p>
        </w:tc>
      </w:tr>
      <w:tr w:rsidR="00FF7BC9" w14:paraId="70A9C420"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4DED55"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96B36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5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6CD12E"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1A1A0FC"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21D2833D"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D604F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8A90C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xpath=(//button[@type='button'])[5]</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E078C9"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08678B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xpath=(//button[@type='button'])[5] not found</w:t>
            </w:r>
          </w:p>
        </w:tc>
      </w:tr>
      <w:tr w:rsidR="00FF7BC9" w14:paraId="30DC3BFF"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0184D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510E9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fir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AA317D"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hristin</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D3978C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18E78F11"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F6723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8873E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la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D27F0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Jo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75F9518"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1E56E602"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682E6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C829B6"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document.childform.getChildGender1[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F5093A"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56FD54E"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A9190FF"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C297F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4BE1B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ss=input.btn.btn-primary</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205D7C"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8AF5D0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77B3A07"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742EE0"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370F9B"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5E8B0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A0907C1"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49951D86"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6DD9E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4CADE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B8925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D222FC"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A1B8AD0"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9A80C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lastRenderedPageBreak/>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4C6AF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AFDFE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62D1215"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208F0D6B"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A94FF1"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6C8620"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624E9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76DF650"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3E47D72B"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0277BF"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B8A4D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99A140"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6CC14D3"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E0B086B"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16516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3DD2E2"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CFE23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C2762EE"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4F31DE04"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4EE76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106868"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823FA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5D03298"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1FD61539"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1F0F6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9EB4F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922E32"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F02F74D"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11BC3170" w14:textId="77777777" w:rsidTr="00DF22B3">
        <w:tblPrEx>
          <w:tblBorders>
            <w:top w:val="none" w:sz="0" w:space="0" w:color="auto"/>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F8F3C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AD5C2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B63BC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6205727"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45DEF42D" w14:textId="77777777" w:rsidTr="00DF22B3">
        <w:tblPrEx>
          <w:tblBorders>
            <w:top w:val="none" w:sz="0" w:space="0" w:color="auto"/>
            <w:bottom w:val="single" w:sz="8" w:space="0" w:color="C1C1C1"/>
          </w:tblBorders>
          <w:tblCellMar>
            <w:top w:w="0" w:type="dxa"/>
            <w:bottom w:w="0" w:type="dxa"/>
          </w:tblCellMar>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C146FD"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CD45A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F7021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818436A" w14:textId="77777777" w:rsidR="00FF7BC9" w:rsidRDefault="00FF7BC9">
            <w:pPr>
              <w:autoSpaceDE w:val="0"/>
              <w:autoSpaceDN w:val="0"/>
              <w:adjustRightInd w:val="0"/>
              <w:rPr>
                <w:rFonts w:ascii="Verdana" w:eastAsiaTheme="minorHAnsi" w:hAnsi="Verdana" w:cs="Verdana"/>
                <w:color w:val="0F7001"/>
                <w:sz w:val="32"/>
                <w:szCs w:val="32"/>
                <w:u w:color="0000E9"/>
              </w:rPr>
            </w:pPr>
          </w:p>
        </w:tc>
      </w:tr>
    </w:tbl>
    <w:p w14:paraId="154A44CE" w14:textId="77777777" w:rsidR="00FF7BC9" w:rsidRDefault="00FF7BC9" w:rsidP="00FF7BC9">
      <w:pPr>
        <w:autoSpaceDE w:val="0"/>
        <w:autoSpaceDN w:val="0"/>
        <w:adjustRightInd w:val="0"/>
        <w:rPr>
          <w:rFonts w:ascii="Verdana" w:eastAsiaTheme="minorHAnsi" w:hAnsi="Verdana" w:cs="Verdana"/>
          <w:sz w:val="32"/>
          <w:szCs w:val="32"/>
          <w:u w:color="0000E9"/>
        </w:rPr>
      </w:pPr>
    </w:p>
    <w:p w14:paraId="5D3E603C" w14:textId="77777777" w:rsidR="00FF7BC9" w:rsidRDefault="00FF7BC9" w:rsidP="00FF7BC9">
      <w:pPr>
        <w:autoSpaceDE w:val="0"/>
        <w:autoSpaceDN w:val="0"/>
        <w:adjustRightInd w:val="0"/>
        <w:rPr>
          <w:rFonts w:ascii="Verdana" w:eastAsiaTheme="minorHAnsi" w:hAnsi="Verdana" w:cs="Verdana"/>
          <w:sz w:val="32"/>
          <w:szCs w:val="32"/>
          <w:u w:color="0000E9"/>
        </w:rPr>
      </w:pPr>
    </w:p>
    <w:p w14:paraId="3CFECFFD" w14:textId="77777777" w:rsidR="00FF7BC9" w:rsidRDefault="00FF7BC9" w:rsidP="00FF7BC9">
      <w:pPr>
        <w:autoSpaceDE w:val="0"/>
        <w:autoSpaceDN w:val="0"/>
        <w:adjustRightInd w:val="0"/>
        <w:rPr>
          <w:rFonts w:ascii="Verdana" w:eastAsiaTheme="minorHAnsi" w:hAnsi="Verdana" w:cs="Verdana"/>
          <w:sz w:val="32"/>
          <w:szCs w:val="32"/>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65"/>
        <w:gridCol w:w="3316"/>
        <w:gridCol w:w="1989"/>
        <w:gridCol w:w="2770"/>
      </w:tblGrid>
      <w:tr w:rsidR="00FF7BC9" w14:paraId="01A77B60" w14:textId="77777777" w:rsidTr="00DF22B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167DEFDC" w14:textId="77777777" w:rsidR="00FF7BC9" w:rsidRDefault="00FF7BC9">
            <w:pPr>
              <w:autoSpaceDE w:val="0"/>
              <w:autoSpaceDN w:val="0"/>
              <w:adjustRightInd w:val="0"/>
              <w:rPr>
                <w:rFonts w:ascii="Verdana" w:eastAsiaTheme="minorHAnsi" w:hAnsi="Verdana" w:cs="Verdana"/>
                <w:sz w:val="38"/>
                <w:szCs w:val="38"/>
                <w:u w:color="0000E9"/>
              </w:rPr>
            </w:pPr>
            <w:r>
              <w:rPr>
                <w:rFonts w:ascii="Verdana" w:eastAsiaTheme="minorHAnsi" w:hAnsi="Verdana" w:cs="Verdana"/>
                <w:sz w:val="38"/>
                <w:szCs w:val="38"/>
                <w:u w:color="0000E9"/>
              </w:rPr>
              <w:t>Test case: Child-F-L-G-SSN</w:t>
            </w:r>
          </w:p>
        </w:tc>
      </w:tr>
      <w:tr w:rsidR="00FF7BC9" w14:paraId="15B19306"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34C34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3362F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_blank</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69691A"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CF1DCD4"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2416D28E"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62172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1E57E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http://xfusionsafekids.org/App/index.html#/mai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1F2FFB"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8807BB6"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79280554"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98587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86C6FD"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0000</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8CB81F"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380396E"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31D5BCD3"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61559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1D2EE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link=Child(ren) Profile</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9C9AAD"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8E69B0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link=Child(ren) Profile not found</w:t>
            </w:r>
          </w:p>
        </w:tc>
      </w:tr>
      <w:tr w:rsidR="00FF7BC9" w14:paraId="6FC0D444"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B9B25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1FC46B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5000</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32C044"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406B0F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0A0CB27"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9C264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75F32C"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xpath=(//button[@type='button'])[5]</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FEB65A"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9A66C9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xpath=(//button[@type='button'])[5] not found</w:t>
            </w:r>
          </w:p>
        </w:tc>
      </w:tr>
      <w:tr w:rsidR="00FF7BC9" w14:paraId="2B931768"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9E590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CA54C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first-name-1</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236FE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hristen</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F89FBF1"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30DBAA4C"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F5B5DD"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4ECB4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last-name-1</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D872F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Joe</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8C0A08B"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10B16CA1"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20E91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9C16FC"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document.childform.getChildGender1[1]</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2AC1BF"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557B46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62F58E6A"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A1045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30BC7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first</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BA53C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11</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02BFF7F"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4EEAAA37"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656C4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F7854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middle</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C007EC"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1</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5FCD100"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B4617CA"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90E92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4E647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last</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706857"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111</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E5FC646"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7B61DAC"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0B683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AACD6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ss=input.btn.btn-primary</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9752DE"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652F60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332764AC"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9D3E3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lastRenderedPageBreak/>
              <w:t>verifyNot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6922B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66AD8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first name.</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1C564C"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594C3EE9"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4DE3C5"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C27A269"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8E3F34"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71B9C69"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46516423"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D165785"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28723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B28D35"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3E0134F"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69F34E04"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7B738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0BA93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681632"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0286D3B"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03B5F0E0"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04EAA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AA3A5D"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div.col-sm-6 &gt; span.text-danger</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8E091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Race / Ethnicity</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002C72"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02AE1651" w14:textId="77777777" w:rsidTr="00DF22B3">
        <w:tblPrEx>
          <w:tblBorders>
            <w:top w:val="none" w:sz="0" w:space="0" w:color="auto"/>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E68495"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7945B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741B13"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B3F9E70"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76575276" w14:textId="77777777" w:rsidTr="00DF22B3">
        <w:tblPrEx>
          <w:tblBorders>
            <w:top w:val="none" w:sz="0" w:space="0" w:color="auto"/>
            <w:bottom w:val="single" w:sz="8" w:space="0" w:color="C1C1C1"/>
          </w:tblBorders>
          <w:tblCellMar>
            <w:top w:w="0" w:type="dxa"/>
            <w:bottom w:w="0" w:type="dxa"/>
          </w:tblCellMar>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9ADCF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Text</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1CE5A0"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2]/div/div[3]/div/spa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2A20485"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select date of birth</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C940A2E" w14:textId="77777777" w:rsidR="00FF7BC9" w:rsidRDefault="00FF7BC9">
            <w:pPr>
              <w:autoSpaceDE w:val="0"/>
              <w:autoSpaceDN w:val="0"/>
              <w:adjustRightInd w:val="0"/>
              <w:rPr>
                <w:rFonts w:ascii="Verdana" w:eastAsiaTheme="minorHAnsi" w:hAnsi="Verdana" w:cs="Verdana"/>
                <w:color w:val="0F7001"/>
                <w:sz w:val="32"/>
                <w:szCs w:val="32"/>
                <w:u w:color="0000E9"/>
              </w:rPr>
            </w:pPr>
          </w:p>
        </w:tc>
      </w:tr>
    </w:tbl>
    <w:p w14:paraId="0F038237" w14:textId="77777777" w:rsidR="00FF7BC9" w:rsidRDefault="00FF7BC9" w:rsidP="00FF7BC9">
      <w:pPr>
        <w:autoSpaceDE w:val="0"/>
        <w:autoSpaceDN w:val="0"/>
        <w:adjustRightInd w:val="0"/>
        <w:rPr>
          <w:rFonts w:ascii="Verdana" w:eastAsiaTheme="minorHAnsi" w:hAnsi="Verdana" w:cs="Verdana"/>
          <w:sz w:val="32"/>
          <w:szCs w:val="32"/>
          <w:u w:color="0000E9"/>
        </w:rPr>
      </w:pPr>
    </w:p>
    <w:p w14:paraId="14A72983" w14:textId="77777777" w:rsidR="00FF7BC9" w:rsidRDefault="00FF7BC9" w:rsidP="00FF7BC9">
      <w:pPr>
        <w:autoSpaceDE w:val="0"/>
        <w:autoSpaceDN w:val="0"/>
        <w:adjustRightInd w:val="0"/>
        <w:rPr>
          <w:rFonts w:ascii="Verdana" w:eastAsiaTheme="minorHAnsi" w:hAnsi="Verdana" w:cs="Verdana"/>
          <w:sz w:val="32"/>
          <w:szCs w:val="32"/>
          <w:u w:color="0000E9"/>
        </w:rPr>
      </w:pPr>
    </w:p>
    <w:p w14:paraId="6BF03C89" w14:textId="77777777" w:rsidR="00FF7BC9" w:rsidRDefault="00FF7BC9" w:rsidP="00FF7BC9">
      <w:pPr>
        <w:autoSpaceDE w:val="0"/>
        <w:autoSpaceDN w:val="0"/>
        <w:adjustRightInd w:val="0"/>
        <w:rPr>
          <w:rFonts w:ascii="Verdana" w:eastAsiaTheme="minorHAnsi" w:hAnsi="Verdana" w:cs="Verdana"/>
          <w:sz w:val="32"/>
          <w:szCs w:val="32"/>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95"/>
        <w:gridCol w:w="3286"/>
        <w:gridCol w:w="1918"/>
        <w:gridCol w:w="2841"/>
      </w:tblGrid>
      <w:tr w:rsidR="00FF7BC9" w14:paraId="44B58CC0" w14:textId="77777777" w:rsidTr="00DF22B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7A4F4B94" w14:textId="77777777" w:rsidR="00FF7BC9" w:rsidRDefault="00FF7BC9">
            <w:pPr>
              <w:autoSpaceDE w:val="0"/>
              <w:autoSpaceDN w:val="0"/>
              <w:adjustRightInd w:val="0"/>
              <w:rPr>
                <w:rFonts w:ascii="Verdana" w:eastAsiaTheme="minorHAnsi" w:hAnsi="Verdana" w:cs="Verdana"/>
                <w:sz w:val="38"/>
                <w:szCs w:val="38"/>
                <w:u w:color="0000E9"/>
              </w:rPr>
            </w:pPr>
            <w:r>
              <w:rPr>
                <w:rFonts w:ascii="Verdana" w:eastAsiaTheme="minorHAnsi" w:hAnsi="Verdana" w:cs="Verdana"/>
                <w:sz w:val="38"/>
                <w:szCs w:val="38"/>
                <w:u w:color="0000E9"/>
              </w:rPr>
              <w:lastRenderedPageBreak/>
              <w:t>Test case: Child-F-L-G-dob-SSN</w:t>
            </w:r>
          </w:p>
        </w:tc>
      </w:tr>
      <w:tr w:rsidR="00FF7BC9" w14:paraId="3B6C4ABC"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E5709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1C948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_blank</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7B4382"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D98FBE"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F13EB85"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7BD88D"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open</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E2F734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http://xfusionsafekids.org/App/index.html#/main</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D669E18"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4CBF21C"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6C9E52E1"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3F34D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DC038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0000</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808545"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185947D"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1857AE6A"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DE68E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6BB77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link=Child(ren) Profile</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6B387D"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662D37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link=Child(ren) Profile not found</w:t>
            </w:r>
          </w:p>
        </w:tc>
      </w:tr>
      <w:tr w:rsidR="00FF7BC9" w14:paraId="0A9DFE5E"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CAC9BC"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AA181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5000</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6B5904"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542B171"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41539876"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34061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DB2F3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xpath=(//button[@type='button'])[5]</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AF6963"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36ABFF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Element xpath=(//button[@type='button'])[5] not found</w:t>
            </w:r>
          </w:p>
        </w:tc>
      </w:tr>
      <w:tr w:rsidR="00FF7BC9" w14:paraId="2CA6856D"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0CBB0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6F3B4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first-name-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410C4C"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hristen</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E8197B9"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10A3C6D"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596BA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84DE3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last-name-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4C811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Jo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60175A0"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9A1398C"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BCC5C5"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FBBFF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document.childform.getChildGender1[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018882"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ADE9FB2"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3340125C"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296716"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select</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646573"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ethnicity</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94B7E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Asian</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661066B"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266ED584"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0D24F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4F235E"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child-birthday-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0CA39D"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1EDAF67"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5EA6D086"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01ED4B"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paus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F8FC89"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5000</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FCE6A4"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Select birth dat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028F760"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850FD5C"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9A9CCA"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7DD1B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first</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3E4302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11</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4172E1F"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7C02C3AE"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145856"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8DB1A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middle</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E47E40"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1</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3CC3464"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1C1D12E0"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19E506"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73BF91"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id=last</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88F3D8"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1111</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8FF7AF7"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698E1E00"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69D73F"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lastRenderedPageBreak/>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734462" w14:textId="77777777" w:rsidR="00FF7BC9" w:rsidRDefault="00FF7BC9">
            <w:pPr>
              <w:autoSpaceDE w:val="0"/>
              <w:autoSpaceDN w:val="0"/>
              <w:adjustRightInd w:val="0"/>
              <w:rPr>
                <w:rFonts w:ascii="Verdana" w:eastAsiaTheme="minorHAnsi" w:hAnsi="Verdana" w:cs="Verdana"/>
                <w:color w:val="313131"/>
                <w:sz w:val="32"/>
                <w:szCs w:val="32"/>
                <w:u w:color="0000E9"/>
              </w:rPr>
            </w:pPr>
            <w:r>
              <w:rPr>
                <w:rFonts w:ascii="Verdana" w:eastAsiaTheme="minorHAnsi" w:hAnsi="Verdana" w:cs="Verdana"/>
                <w:color w:val="313131"/>
                <w:sz w:val="32"/>
                <w:szCs w:val="32"/>
                <w:u w:color="0000E9"/>
              </w:rPr>
              <w:t>css=input.btn.btn-primary</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133BCB" w14:textId="77777777" w:rsidR="00FF7BC9" w:rsidRDefault="00FF7BC9">
            <w:pPr>
              <w:autoSpaceDE w:val="0"/>
              <w:autoSpaceDN w:val="0"/>
              <w:adjustRightInd w:val="0"/>
              <w:rPr>
                <w:rFonts w:ascii="Verdana" w:eastAsiaTheme="minorHAnsi" w:hAnsi="Verdana" w:cs="Verdana"/>
                <w:color w:val="313131"/>
                <w:sz w:val="32"/>
                <w:szCs w:val="32"/>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2E9AC91" w14:textId="77777777" w:rsidR="00FF7BC9" w:rsidRDefault="00FF7BC9">
            <w:pPr>
              <w:autoSpaceDE w:val="0"/>
              <w:autoSpaceDN w:val="0"/>
              <w:adjustRightInd w:val="0"/>
              <w:rPr>
                <w:rFonts w:ascii="Verdana" w:eastAsiaTheme="minorHAnsi" w:hAnsi="Verdana" w:cs="Verdana"/>
                <w:color w:val="313131"/>
                <w:sz w:val="32"/>
                <w:szCs w:val="32"/>
                <w:u w:color="0000E9"/>
              </w:rPr>
            </w:pPr>
          </w:p>
        </w:tc>
      </w:tr>
      <w:tr w:rsidR="00FF7BC9" w14:paraId="0FA13A5F"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C21D25A"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8F6CD6"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4F12AE"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first nam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18C54E2"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3230A99D" w14:textId="77777777" w:rsidTr="00DF22B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490C67"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verifyNotVisibl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6DA69C"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div[@id='childProfile']/form/div[5]/div/div/div[3]/div/span</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9D6451"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last nam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1E79BA" w14:textId="77777777" w:rsidR="00FF7BC9" w:rsidRDefault="00FF7BC9">
            <w:pPr>
              <w:autoSpaceDE w:val="0"/>
              <w:autoSpaceDN w:val="0"/>
              <w:adjustRightInd w:val="0"/>
              <w:rPr>
                <w:rFonts w:ascii="Verdana" w:eastAsiaTheme="minorHAnsi" w:hAnsi="Verdana" w:cs="Verdana"/>
                <w:color w:val="0F7001"/>
                <w:sz w:val="32"/>
                <w:szCs w:val="32"/>
                <w:u w:color="0000E9"/>
              </w:rPr>
            </w:pPr>
          </w:p>
        </w:tc>
      </w:tr>
      <w:tr w:rsidR="00FF7BC9" w14:paraId="2F4FCE33" w14:textId="77777777" w:rsidTr="00DF22B3">
        <w:tblPrEx>
          <w:tblBorders>
            <w:top w:val="none" w:sz="0" w:space="0" w:color="auto"/>
            <w:bottom w:val="single" w:sz="8" w:space="0" w:color="C1C1C1"/>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E7CC19" w14:textId="77777777" w:rsidR="00FF7BC9" w:rsidRDefault="00FF7BC9">
            <w:pPr>
              <w:autoSpaceDE w:val="0"/>
              <w:autoSpaceDN w:val="0"/>
              <w:adjustRightInd w:val="0"/>
              <w:rPr>
                <w:rFonts w:ascii="Verdana" w:eastAsiaTheme="minorHAnsi" w:hAnsi="Verdana" w:cs="Verdana"/>
                <w:color w:val="0F7001"/>
                <w:sz w:val="32"/>
                <w:szCs w:val="32"/>
                <w:u w:color="0000E9"/>
              </w:rPr>
            </w:pPr>
            <w:bookmarkStart w:id="22" w:name="_GoBack"/>
            <w:r>
              <w:rPr>
                <w:rFonts w:ascii="Verdana" w:eastAsiaTheme="minorHAnsi" w:hAnsi="Verdana" w:cs="Verdana"/>
                <w:color w:val="0F7001"/>
                <w:sz w:val="32"/>
                <w:szCs w:val="32"/>
                <w:u w:color="0000E9"/>
              </w:rPr>
              <w:t>verifyNotVisibl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8D8950"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css=span.text-danger.col-sm-9</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D99EAD" w14:textId="77777777" w:rsidR="00FF7BC9" w:rsidRDefault="00FF7BC9">
            <w:pPr>
              <w:autoSpaceDE w:val="0"/>
              <w:autoSpaceDN w:val="0"/>
              <w:adjustRightInd w:val="0"/>
              <w:rPr>
                <w:rFonts w:ascii="Verdana" w:eastAsiaTheme="minorHAnsi" w:hAnsi="Verdana" w:cs="Verdana"/>
                <w:color w:val="0F7001"/>
                <w:sz w:val="32"/>
                <w:szCs w:val="32"/>
                <w:u w:color="0000E9"/>
              </w:rPr>
            </w:pPr>
            <w:r>
              <w:rPr>
                <w:rFonts w:ascii="Verdana" w:eastAsiaTheme="minorHAnsi" w:hAnsi="Verdana" w:cs="Verdana"/>
                <w:color w:val="0F7001"/>
                <w:sz w:val="32"/>
                <w:szCs w:val="32"/>
                <w:u w:color="0000E9"/>
              </w:rPr>
              <w:t>Please enter SSN no. in XXX-XXX-XXXX format</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1A919CE" w14:textId="77777777" w:rsidR="00FF7BC9" w:rsidRDefault="00FF7BC9">
            <w:pPr>
              <w:autoSpaceDE w:val="0"/>
              <w:autoSpaceDN w:val="0"/>
              <w:adjustRightInd w:val="0"/>
              <w:rPr>
                <w:rFonts w:ascii="Verdana" w:eastAsiaTheme="minorHAnsi" w:hAnsi="Verdana" w:cs="Verdana"/>
                <w:color w:val="0F7001"/>
                <w:sz w:val="32"/>
                <w:szCs w:val="32"/>
                <w:u w:color="0000E9"/>
              </w:rPr>
            </w:pPr>
          </w:p>
        </w:tc>
      </w:tr>
      <w:bookmarkEnd w:id="22"/>
    </w:tbl>
    <w:p w14:paraId="594F9F2F" w14:textId="77777777" w:rsidR="00CB63EF" w:rsidRPr="00CB63EF" w:rsidRDefault="00CB63EF" w:rsidP="00CB63EF"/>
    <w:sectPr w:rsidR="00CB63EF" w:rsidRPr="00CB63EF" w:rsidSect="000A34DB">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FF7BC9" w:rsidRPr="003D1C66" w:rsidRDefault="00FF7BC9" w:rsidP="00DF39BB">
      <w:pPr>
        <w:rPr>
          <w:rFonts w:eastAsiaTheme="minorHAnsi"/>
          <w:sz w:val="19"/>
        </w:rPr>
      </w:pPr>
      <w:r>
        <w:separator/>
      </w:r>
    </w:p>
    <w:p w14:paraId="154635DF" w14:textId="77777777" w:rsidR="00FF7BC9" w:rsidRDefault="00FF7BC9"/>
  </w:endnote>
  <w:endnote w:type="continuationSeparator" w:id="0">
    <w:p w14:paraId="69585BC7" w14:textId="77777777" w:rsidR="00FF7BC9" w:rsidRPr="003D1C66" w:rsidRDefault="00FF7BC9" w:rsidP="00DF39BB">
      <w:pPr>
        <w:rPr>
          <w:rFonts w:eastAsiaTheme="minorHAnsi"/>
          <w:sz w:val="19"/>
        </w:rPr>
      </w:pPr>
      <w:r>
        <w:continuationSeparator/>
      </w:r>
    </w:p>
    <w:p w14:paraId="7DC5BFD9" w14:textId="77777777" w:rsidR="00FF7BC9" w:rsidRDefault="00FF7BC9"/>
  </w:endnote>
  <w:endnote w:type="continuationNotice" w:id="1">
    <w:p w14:paraId="7CEEA3C1" w14:textId="77777777" w:rsidR="00FF7BC9" w:rsidRDefault="00FF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1CF"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FF7BC9" w:rsidRDefault="00FF7BC9">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FF7BC9" w:rsidRPr="00C65406" w14:paraId="1A33DDAA" w14:textId="77777777" w:rsidTr="00FF7BC9">
      <w:trPr>
        <w:trHeight w:val="455"/>
      </w:trPr>
      <w:tc>
        <w:tcPr>
          <w:tcW w:w="1638" w:type="dxa"/>
          <w:vAlign w:val="center"/>
        </w:tcPr>
        <w:p w14:paraId="5AF00D82" w14:textId="77777777" w:rsidR="00FF7BC9" w:rsidRPr="006137B4" w:rsidRDefault="00FF7BC9" w:rsidP="00422E8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46432D76" w14:textId="6140BA77" w:rsidR="00FF7BC9" w:rsidRPr="00C65406" w:rsidRDefault="00FF7BC9" w:rsidP="00422E84">
          <w:pPr>
            <w:pStyle w:val="Footer"/>
            <w:jc w:val="center"/>
            <w:rPr>
              <w:rFonts w:cs="Arial"/>
              <w:i/>
              <w:color w:val="000000" w:themeColor="text1"/>
              <w:sz w:val="18"/>
              <w:szCs w:val="18"/>
            </w:rPr>
          </w:pPr>
          <w:r>
            <w:rPr>
              <w:rFonts w:cs="Arial"/>
              <w:i/>
              <w:color w:val="000000" w:themeColor="text1"/>
              <w:sz w:val="18"/>
              <w:szCs w:val="18"/>
            </w:rPr>
            <w:t xml:space="preserve">Test Approach                                                     </w:t>
          </w:r>
          <w:r w:rsidRPr="00422E84">
            <w:rPr>
              <w:rFonts w:cs="Arial"/>
              <w:i/>
              <w:color w:val="000000" w:themeColor="text1"/>
              <w:sz w:val="18"/>
              <w:szCs w:val="18"/>
            </w:rPr>
            <w:fldChar w:fldCharType="begin"/>
          </w:r>
          <w:r w:rsidRPr="00422E84">
            <w:rPr>
              <w:rFonts w:cs="Arial"/>
              <w:i/>
              <w:color w:val="000000" w:themeColor="text1"/>
              <w:sz w:val="18"/>
              <w:szCs w:val="18"/>
            </w:rPr>
            <w:instrText xml:space="preserve"> PAGE   \* MERGEFORMAT </w:instrText>
          </w:r>
          <w:r w:rsidRPr="00422E84">
            <w:rPr>
              <w:rFonts w:cs="Arial"/>
              <w:i/>
              <w:color w:val="000000" w:themeColor="text1"/>
              <w:sz w:val="18"/>
              <w:szCs w:val="18"/>
            </w:rPr>
            <w:fldChar w:fldCharType="separate"/>
          </w:r>
          <w:r w:rsidR="00DF22B3">
            <w:rPr>
              <w:rFonts w:cs="Arial"/>
              <w:i/>
              <w:noProof/>
              <w:color w:val="000000" w:themeColor="text1"/>
              <w:sz w:val="18"/>
              <w:szCs w:val="18"/>
            </w:rPr>
            <w:t>16</w:t>
          </w:r>
          <w:r w:rsidRPr="00422E84">
            <w:rPr>
              <w:rFonts w:cs="Arial"/>
              <w:i/>
              <w:noProof/>
              <w:color w:val="000000" w:themeColor="text1"/>
              <w:sz w:val="18"/>
              <w:szCs w:val="18"/>
            </w:rPr>
            <w:fldChar w:fldCharType="end"/>
          </w:r>
        </w:p>
      </w:tc>
    </w:tr>
  </w:tbl>
  <w:p w14:paraId="1685872C" w14:textId="55224BE3" w:rsidR="00FF7BC9" w:rsidRDefault="00FF7BC9">
    <w:pPr>
      <w:spacing w:line="259" w:lineRule="auto"/>
      <w:ind w:left="-1440" w:right="107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CF9"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FF7BC9" w:rsidRDefault="00FF7BC9">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FF7BC9" w:rsidRPr="003D1C66" w:rsidRDefault="00FF7BC9" w:rsidP="00DF39BB">
      <w:pPr>
        <w:rPr>
          <w:rFonts w:eastAsiaTheme="minorHAnsi"/>
          <w:sz w:val="19"/>
        </w:rPr>
      </w:pPr>
      <w:r>
        <w:separator/>
      </w:r>
    </w:p>
    <w:p w14:paraId="3B388FAE" w14:textId="77777777" w:rsidR="00FF7BC9" w:rsidRDefault="00FF7BC9"/>
  </w:footnote>
  <w:footnote w:type="continuationSeparator" w:id="0">
    <w:p w14:paraId="311FC71D" w14:textId="77777777" w:rsidR="00FF7BC9" w:rsidRPr="003D1C66" w:rsidRDefault="00FF7BC9" w:rsidP="00DF39BB">
      <w:pPr>
        <w:rPr>
          <w:rFonts w:eastAsiaTheme="minorHAnsi"/>
          <w:sz w:val="19"/>
        </w:rPr>
      </w:pPr>
      <w:r>
        <w:continuationSeparator/>
      </w:r>
    </w:p>
    <w:p w14:paraId="2B266061" w14:textId="77777777" w:rsidR="00FF7BC9" w:rsidRDefault="00FF7BC9"/>
  </w:footnote>
  <w:footnote w:type="continuationNotice" w:id="1">
    <w:p w14:paraId="57CAC990" w14:textId="77777777" w:rsidR="00FF7BC9" w:rsidRDefault="00FF7B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E05"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FF7BC9" w:rsidRDefault="00FF7BC9">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FF7BC9" w:rsidRDefault="00FF7BC9">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FF7BC9" w:rsidRDefault="00FF7BC9">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FF7BC9" w:rsidRDefault="00FF7BC9">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FF7BC9" w:rsidRDefault="00FF7BC9">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FF7BC9" w:rsidRDefault="00FF7BC9">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FF7BC9" w:rsidRDefault="00FF7BC9">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FF7BC9" w:rsidRDefault="00FF7BC9">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FF7BC9" w:rsidRDefault="00FF7BC9">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FF7BC9" w:rsidRDefault="00FF7BC9">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FF7BC9" w:rsidRDefault="00FF7BC9">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FF7BC9" w:rsidRDefault="00FF7BC9">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FF7BC9" w:rsidRDefault="00FF7BC9">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FF7BC9" w:rsidRDefault="00FF7BC9">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FF7BC9" w:rsidRDefault="00FF7BC9">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FF7BC9" w:rsidRDefault="00FF7BC9">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FF7BC9" w:rsidRDefault="00FF7BC9">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0B2E" w14:textId="0D37941F" w:rsidR="00FF7BC9" w:rsidRDefault="00FF7BC9" w:rsidP="00407C82">
    <w:pPr>
      <w:spacing w:line="259" w:lineRule="auto"/>
    </w:pPr>
    <w:r>
      <w:rPr>
        <w:rFonts w:eastAsia="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F3E"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FF7BC9" w:rsidRDefault="00FF7BC9">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FF7BC9" w:rsidRDefault="00FF7BC9">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FF7BC9" w:rsidRDefault="00FF7BC9">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FF7BC9" w:rsidRDefault="00FF7BC9">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FF7BC9" w:rsidRDefault="00FF7BC9">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FF7BC9" w:rsidRDefault="00FF7BC9">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FF7BC9" w:rsidRDefault="00FF7BC9">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FF7BC9" w:rsidRDefault="00FF7BC9">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FF7BC9" w:rsidRDefault="00FF7BC9">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FF7BC9" w:rsidRDefault="00FF7BC9">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FF7BC9" w:rsidRDefault="00FF7BC9">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FF7BC9" w:rsidRDefault="00FF7BC9">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FF7BC9" w:rsidRDefault="00FF7BC9">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FF7BC9" w:rsidRDefault="00FF7BC9">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FF7BC9" w:rsidRDefault="00FF7BC9">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FF7BC9" w:rsidRDefault="00FF7BC9">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FF7BC9" w:rsidRDefault="00FF7BC9">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3477"/>
    <w:multiLevelType w:val="hybridMultilevel"/>
    <w:tmpl w:val="0C4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7"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3933E9"/>
    <w:multiLevelType w:val="hybridMultilevel"/>
    <w:tmpl w:val="70C82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9"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8B1911"/>
    <w:multiLevelType w:val="hybridMultilevel"/>
    <w:tmpl w:val="AAA4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73180"/>
    <w:multiLevelType w:val="hybridMultilevel"/>
    <w:tmpl w:val="8C38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20"/>
  </w:num>
  <w:num w:numId="5">
    <w:abstractNumId w:val="12"/>
  </w:num>
  <w:num w:numId="6">
    <w:abstractNumId w:val="2"/>
  </w:num>
  <w:num w:numId="7">
    <w:abstractNumId w:val="23"/>
  </w:num>
  <w:num w:numId="8">
    <w:abstractNumId w:val="5"/>
  </w:num>
  <w:num w:numId="9">
    <w:abstractNumId w:val="8"/>
  </w:num>
  <w:num w:numId="10">
    <w:abstractNumId w:val="9"/>
  </w:num>
  <w:num w:numId="11">
    <w:abstractNumId w:val="12"/>
  </w:num>
  <w:num w:numId="12">
    <w:abstractNumId w:val="12"/>
  </w:num>
  <w:num w:numId="13">
    <w:abstractNumId w:val="12"/>
  </w:num>
  <w:num w:numId="14">
    <w:abstractNumId w:val="12"/>
  </w:num>
  <w:num w:numId="15">
    <w:abstractNumId w:val="1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12"/>
  </w:num>
  <w:num w:numId="24">
    <w:abstractNumId w:val="0"/>
  </w:num>
  <w:num w:numId="25">
    <w:abstractNumId w:val="15"/>
  </w:num>
  <w:num w:numId="26">
    <w:abstractNumId w:val="3"/>
  </w:num>
  <w:num w:numId="27">
    <w:abstractNumId w:val="13"/>
  </w:num>
  <w:num w:numId="28">
    <w:abstractNumId w:val="22"/>
  </w:num>
  <w:num w:numId="29">
    <w:abstractNumId w:val="12"/>
  </w:num>
  <w:num w:numId="30">
    <w:abstractNumId w:val="12"/>
  </w:num>
  <w:num w:numId="31">
    <w:abstractNumId w:val="1"/>
  </w:num>
  <w:num w:numId="32">
    <w:abstractNumId w:val="19"/>
  </w:num>
  <w:num w:numId="33">
    <w:abstractNumId w:val="7"/>
  </w:num>
  <w:num w:numId="34">
    <w:abstractNumId w:val="12"/>
  </w:num>
  <w:num w:numId="35">
    <w:abstractNumId w:val="18"/>
  </w:num>
  <w:num w:numId="36">
    <w:abstractNumId w:val="21"/>
  </w:num>
  <w:num w:numId="37">
    <w:abstractNumId w:val="4"/>
  </w:num>
  <w:num w:numId="38">
    <w:abstractNumId w:val="24"/>
  </w:num>
  <w:num w:numId="39">
    <w:abstractNumId w:val="14"/>
  </w:num>
  <w:num w:numId="40">
    <w:abstractNumId w:val="12"/>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307A"/>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5ADD"/>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4C57"/>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66"/>
    <w:rsid w:val="000F22A4"/>
    <w:rsid w:val="000F26D9"/>
    <w:rsid w:val="000F4D6B"/>
    <w:rsid w:val="000F5EEE"/>
    <w:rsid w:val="000F6FBF"/>
    <w:rsid w:val="001025DC"/>
    <w:rsid w:val="001045C0"/>
    <w:rsid w:val="00104EEF"/>
    <w:rsid w:val="001059D9"/>
    <w:rsid w:val="001106F4"/>
    <w:rsid w:val="001114C5"/>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00A7"/>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57F6"/>
    <w:rsid w:val="00267361"/>
    <w:rsid w:val="00270862"/>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61"/>
    <w:rsid w:val="00324B89"/>
    <w:rsid w:val="00326098"/>
    <w:rsid w:val="00326EA1"/>
    <w:rsid w:val="00327A64"/>
    <w:rsid w:val="003300A0"/>
    <w:rsid w:val="0033293B"/>
    <w:rsid w:val="003345AC"/>
    <w:rsid w:val="00334B06"/>
    <w:rsid w:val="00336E41"/>
    <w:rsid w:val="00337A69"/>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3BAE"/>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181C"/>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49C6"/>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954D7"/>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215E"/>
    <w:rsid w:val="004F235B"/>
    <w:rsid w:val="004F3A6D"/>
    <w:rsid w:val="004F3B69"/>
    <w:rsid w:val="004F4841"/>
    <w:rsid w:val="004F5E18"/>
    <w:rsid w:val="004F6EF8"/>
    <w:rsid w:val="004F7DFC"/>
    <w:rsid w:val="005010B9"/>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26862"/>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17A4"/>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E7652"/>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D702E"/>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3908"/>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25A34"/>
    <w:rsid w:val="009307A4"/>
    <w:rsid w:val="00930D7C"/>
    <w:rsid w:val="00932E6D"/>
    <w:rsid w:val="009334DF"/>
    <w:rsid w:val="00933DD1"/>
    <w:rsid w:val="0093454F"/>
    <w:rsid w:val="009373CD"/>
    <w:rsid w:val="009402BA"/>
    <w:rsid w:val="009411B6"/>
    <w:rsid w:val="00941627"/>
    <w:rsid w:val="00942358"/>
    <w:rsid w:val="00942A4A"/>
    <w:rsid w:val="00943D7E"/>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012B"/>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36A"/>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17F5F"/>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2E75"/>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63EF"/>
    <w:rsid w:val="00CB7871"/>
    <w:rsid w:val="00CB7C7B"/>
    <w:rsid w:val="00CC0265"/>
    <w:rsid w:val="00CC1413"/>
    <w:rsid w:val="00CC1D57"/>
    <w:rsid w:val="00CC38B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0EF8"/>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3922"/>
    <w:rsid w:val="00DE50FF"/>
    <w:rsid w:val="00DE58F8"/>
    <w:rsid w:val="00DE590C"/>
    <w:rsid w:val="00DE7F8C"/>
    <w:rsid w:val="00DF020A"/>
    <w:rsid w:val="00DF0CDF"/>
    <w:rsid w:val="00DF1B5C"/>
    <w:rsid w:val="00DF22B3"/>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4A44"/>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2B7D"/>
    <w:rsid w:val="00F03AD8"/>
    <w:rsid w:val="00F04D8A"/>
    <w:rsid w:val="00F05A7B"/>
    <w:rsid w:val="00F06101"/>
    <w:rsid w:val="00F122FE"/>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ynthiasays.com"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file:///\\vmware-host\Shared%20Folders\Downloads\Login%20test%20case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file:///\\vmware-host\Shared%20Folders\Downloads\Login%20test%20cases.html"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file:///\\vmware-host\Shared%20Folders\Downloads\Login%20test%20cases.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85c30c73-9a4e-47be-82d9-84400e6a713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AF666-6677-4FDF-906D-DBE977C4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34</cp:revision>
  <cp:lastPrinted>2014-02-05T00:00:00Z</cp:lastPrinted>
  <dcterms:created xsi:type="dcterms:W3CDTF">2016-06-07T20:44:00Z</dcterms:created>
  <dcterms:modified xsi:type="dcterms:W3CDTF">2016-06-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